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A13C" w14:textId="3B44E9A1" w:rsidR="00B23036" w:rsidRDefault="00B2303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4537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A7426D" w14:textId="02E7EB0A" w:rsidR="00B23036" w:rsidRDefault="00B23036">
          <w:pPr>
            <w:pStyle w:val="af4"/>
          </w:pPr>
          <w:r>
            <w:t>Оглавление</w:t>
          </w:r>
        </w:p>
        <w:p w14:paraId="51701800" w14:textId="4CB1C056" w:rsidR="00821624" w:rsidRDefault="00B230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63581" w:history="1">
            <w:r w:rsidR="00821624" w:rsidRPr="0075442E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821624">
              <w:rPr>
                <w:noProof/>
                <w:webHidden/>
              </w:rPr>
              <w:tab/>
            </w:r>
            <w:r w:rsidR="00821624">
              <w:rPr>
                <w:noProof/>
                <w:webHidden/>
              </w:rPr>
              <w:fldChar w:fldCharType="begin"/>
            </w:r>
            <w:r w:rsidR="00821624">
              <w:rPr>
                <w:noProof/>
                <w:webHidden/>
              </w:rPr>
              <w:instrText xml:space="preserve"> PAGEREF _Toc122463581 \h </w:instrText>
            </w:r>
            <w:r w:rsidR="00821624">
              <w:rPr>
                <w:noProof/>
                <w:webHidden/>
              </w:rPr>
            </w:r>
            <w:r w:rsidR="00821624">
              <w:rPr>
                <w:noProof/>
                <w:webHidden/>
              </w:rPr>
              <w:fldChar w:fldCharType="separate"/>
            </w:r>
            <w:r w:rsidR="00821624">
              <w:rPr>
                <w:noProof/>
                <w:webHidden/>
              </w:rPr>
              <w:t>2</w:t>
            </w:r>
            <w:r w:rsidR="00821624">
              <w:rPr>
                <w:noProof/>
                <w:webHidden/>
              </w:rPr>
              <w:fldChar w:fldCharType="end"/>
            </w:r>
          </w:hyperlink>
        </w:p>
        <w:p w14:paraId="5455A0F9" w14:textId="73EBED43" w:rsidR="00821624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63582" w:history="1">
            <w:r w:rsidR="00821624" w:rsidRPr="0075442E">
              <w:rPr>
                <w:rStyle w:val="af5"/>
                <w:noProof/>
              </w:rPr>
              <w:t>Глава 1.</w:t>
            </w:r>
            <w:r w:rsidR="00821624">
              <w:rPr>
                <w:rFonts w:eastAsiaTheme="minorEastAsia"/>
                <w:noProof/>
                <w:lang w:eastAsia="ru-RU"/>
              </w:rPr>
              <w:tab/>
            </w:r>
            <w:r w:rsidR="00821624" w:rsidRPr="0075442E">
              <w:rPr>
                <w:rStyle w:val="af5"/>
                <w:noProof/>
              </w:rPr>
              <w:t>Построение минимального остовного дерева</w:t>
            </w:r>
            <w:r w:rsidR="00821624">
              <w:rPr>
                <w:noProof/>
                <w:webHidden/>
              </w:rPr>
              <w:tab/>
            </w:r>
            <w:r w:rsidR="00821624">
              <w:rPr>
                <w:noProof/>
                <w:webHidden/>
              </w:rPr>
              <w:fldChar w:fldCharType="begin"/>
            </w:r>
            <w:r w:rsidR="00821624">
              <w:rPr>
                <w:noProof/>
                <w:webHidden/>
              </w:rPr>
              <w:instrText xml:space="preserve"> PAGEREF _Toc122463582 \h </w:instrText>
            </w:r>
            <w:r w:rsidR="00821624">
              <w:rPr>
                <w:noProof/>
                <w:webHidden/>
              </w:rPr>
            </w:r>
            <w:r w:rsidR="00821624">
              <w:rPr>
                <w:noProof/>
                <w:webHidden/>
              </w:rPr>
              <w:fldChar w:fldCharType="separate"/>
            </w:r>
            <w:r w:rsidR="00821624">
              <w:rPr>
                <w:noProof/>
                <w:webHidden/>
              </w:rPr>
              <w:t>3</w:t>
            </w:r>
            <w:r w:rsidR="00821624">
              <w:rPr>
                <w:noProof/>
                <w:webHidden/>
              </w:rPr>
              <w:fldChar w:fldCharType="end"/>
            </w:r>
          </w:hyperlink>
        </w:p>
        <w:p w14:paraId="740D5CA7" w14:textId="06645A43" w:rsidR="00821624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63583" w:history="1">
            <w:r w:rsidR="00821624" w:rsidRPr="0075442E">
              <w:rPr>
                <w:rStyle w:val="af5"/>
                <w:noProof/>
              </w:rPr>
              <w:t>Глава 2.1.</w:t>
            </w:r>
            <w:r w:rsidR="00821624">
              <w:rPr>
                <w:rFonts w:eastAsiaTheme="minorEastAsia"/>
                <w:noProof/>
                <w:lang w:eastAsia="ru-RU"/>
              </w:rPr>
              <w:tab/>
            </w:r>
            <w:r w:rsidR="00821624" w:rsidRPr="0075442E">
              <w:rPr>
                <w:rStyle w:val="af5"/>
                <w:noProof/>
              </w:rPr>
              <w:t>Остовное дерево. Постановка задачи</w:t>
            </w:r>
            <w:r w:rsidR="00821624">
              <w:rPr>
                <w:noProof/>
                <w:webHidden/>
              </w:rPr>
              <w:tab/>
            </w:r>
            <w:r w:rsidR="00821624">
              <w:rPr>
                <w:noProof/>
                <w:webHidden/>
              </w:rPr>
              <w:fldChar w:fldCharType="begin"/>
            </w:r>
            <w:r w:rsidR="00821624">
              <w:rPr>
                <w:noProof/>
                <w:webHidden/>
              </w:rPr>
              <w:instrText xml:space="preserve"> PAGEREF _Toc122463583 \h </w:instrText>
            </w:r>
            <w:r w:rsidR="00821624">
              <w:rPr>
                <w:noProof/>
                <w:webHidden/>
              </w:rPr>
            </w:r>
            <w:r w:rsidR="00821624">
              <w:rPr>
                <w:noProof/>
                <w:webHidden/>
              </w:rPr>
              <w:fldChar w:fldCharType="separate"/>
            </w:r>
            <w:r w:rsidR="00821624">
              <w:rPr>
                <w:noProof/>
                <w:webHidden/>
              </w:rPr>
              <w:t>3</w:t>
            </w:r>
            <w:r w:rsidR="00821624">
              <w:rPr>
                <w:noProof/>
                <w:webHidden/>
              </w:rPr>
              <w:fldChar w:fldCharType="end"/>
            </w:r>
          </w:hyperlink>
        </w:p>
        <w:p w14:paraId="3FA85799" w14:textId="604AC7D3" w:rsidR="00821624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63584" w:history="1">
            <w:r w:rsidR="00821624" w:rsidRPr="0075442E">
              <w:rPr>
                <w:rStyle w:val="af5"/>
                <w:noProof/>
              </w:rPr>
              <w:t>Глава 2.2.</w:t>
            </w:r>
            <w:r w:rsidR="00821624">
              <w:rPr>
                <w:rFonts w:eastAsiaTheme="minorEastAsia"/>
                <w:noProof/>
                <w:lang w:eastAsia="ru-RU"/>
              </w:rPr>
              <w:tab/>
            </w:r>
            <w:r w:rsidR="00821624" w:rsidRPr="0075442E">
              <w:rPr>
                <w:rStyle w:val="af5"/>
                <w:noProof/>
              </w:rPr>
              <w:t>Алгоритм Дейкстры</w:t>
            </w:r>
            <w:r w:rsidR="00821624">
              <w:rPr>
                <w:noProof/>
                <w:webHidden/>
              </w:rPr>
              <w:tab/>
            </w:r>
            <w:r w:rsidR="00821624">
              <w:rPr>
                <w:noProof/>
                <w:webHidden/>
              </w:rPr>
              <w:fldChar w:fldCharType="begin"/>
            </w:r>
            <w:r w:rsidR="00821624">
              <w:rPr>
                <w:noProof/>
                <w:webHidden/>
              </w:rPr>
              <w:instrText xml:space="preserve"> PAGEREF _Toc122463584 \h </w:instrText>
            </w:r>
            <w:r w:rsidR="00821624">
              <w:rPr>
                <w:noProof/>
                <w:webHidden/>
              </w:rPr>
            </w:r>
            <w:r w:rsidR="00821624">
              <w:rPr>
                <w:noProof/>
                <w:webHidden/>
              </w:rPr>
              <w:fldChar w:fldCharType="separate"/>
            </w:r>
            <w:r w:rsidR="00821624">
              <w:rPr>
                <w:noProof/>
                <w:webHidden/>
              </w:rPr>
              <w:t>3</w:t>
            </w:r>
            <w:r w:rsidR="00821624">
              <w:rPr>
                <w:noProof/>
                <w:webHidden/>
              </w:rPr>
              <w:fldChar w:fldCharType="end"/>
            </w:r>
          </w:hyperlink>
        </w:p>
        <w:p w14:paraId="383555D5" w14:textId="30AA11FA" w:rsidR="00821624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63585" w:history="1">
            <w:r w:rsidR="00821624" w:rsidRPr="0075442E">
              <w:rPr>
                <w:rStyle w:val="af5"/>
                <w:noProof/>
              </w:rPr>
              <w:t>Глава 2.3.</w:t>
            </w:r>
            <w:r w:rsidR="00821624">
              <w:rPr>
                <w:rFonts w:eastAsiaTheme="minorEastAsia"/>
                <w:noProof/>
                <w:lang w:eastAsia="ru-RU"/>
              </w:rPr>
              <w:tab/>
            </w:r>
            <w:r w:rsidR="00821624" w:rsidRPr="0075442E">
              <w:rPr>
                <w:rStyle w:val="af5"/>
                <w:noProof/>
              </w:rPr>
              <w:t>Алгоритм Прима</w:t>
            </w:r>
            <w:r w:rsidR="00821624">
              <w:rPr>
                <w:noProof/>
                <w:webHidden/>
              </w:rPr>
              <w:tab/>
            </w:r>
            <w:r w:rsidR="00821624">
              <w:rPr>
                <w:noProof/>
                <w:webHidden/>
              </w:rPr>
              <w:fldChar w:fldCharType="begin"/>
            </w:r>
            <w:r w:rsidR="00821624">
              <w:rPr>
                <w:noProof/>
                <w:webHidden/>
              </w:rPr>
              <w:instrText xml:space="preserve"> PAGEREF _Toc122463585 \h </w:instrText>
            </w:r>
            <w:r w:rsidR="00821624">
              <w:rPr>
                <w:noProof/>
                <w:webHidden/>
              </w:rPr>
            </w:r>
            <w:r w:rsidR="00821624">
              <w:rPr>
                <w:noProof/>
                <w:webHidden/>
              </w:rPr>
              <w:fldChar w:fldCharType="separate"/>
            </w:r>
            <w:r w:rsidR="00821624">
              <w:rPr>
                <w:noProof/>
                <w:webHidden/>
              </w:rPr>
              <w:t>5</w:t>
            </w:r>
            <w:r w:rsidR="00821624">
              <w:rPr>
                <w:noProof/>
                <w:webHidden/>
              </w:rPr>
              <w:fldChar w:fldCharType="end"/>
            </w:r>
          </w:hyperlink>
        </w:p>
        <w:p w14:paraId="712AB0A1" w14:textId="6A0FE45D" w:rsidR="00821624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63586" w:history="1">
            <w:r w:rsidR="00821624" w:rsidRPr="0075442E">
              <w:rPr>
                <w:rStyle w:val="af5"/>
                <w:noProof/>
              </w:rPr>
              <w:t>Глава 2.4.</w:t>
            </w:r>
            <w:r w:rsidR="00821624">
              <w:rPr>
                <w:rFonts w:eastAsiaTheme="minorEastAsia"/>
                <w:noProof/>
                <w:lang w:eastAsia="ru-RU"/>
              </w:rPr>
              <w:tab/>
            </w:r>
            <w:r w:rsidR="00821624" w:rsidRPr="0075442E">
              <w:rPr>
                <w:rStyle w:val="af5"/>
                <w:noProof/>
              </w:rPr>
              <w:t>Алгоритм Крускала</w:t>
            </w:r>
            <w:r w:rsidR="00821624">
              <w:rPr>
                <w:noProof/>
                <w:webHidden/>
              </w:rPr>
              <w:tab/>
            </w:r>
            <w:r w:rsidR="00821624">
              <w:rPr>
                <w:noProof/>
                <w:webHidden/>
              </w:rPr>
              <w:fldChar w:fldCharType="begin"/>
            </w:r>
            <w:r w:rsidR="00821624">
              <w:rPr>
                <w:noProof/>
                <w:webHidden/>
              </w:rPr>
              <w:instrText xml:space="preserve"> PAGEREF _Toc122463586 \h </w:instrText>
            </w:r>
            <w:r w:rsidR="00821624">
              <w:rPr>
                <w:noProof/>
                <w:webHidden/>
              </w:rPr>
            </w:r>
            <w:r w:rsidR="00821624">
              <w:rPr>
                <w:noProof/>
                <w:webHidden/>
              </w:rPr>
              <w:fldChar w:fldCharType="separate"/>
            </w:r>
            <w:r w:rsidR="00821624">
              <w:rPr>
                <w:noProof/>
                <w:webHidden/>
              </w:rPr>
              <w:t>6</w:t>
            </w:r>
            <w:r w:rsidR="00821624">
              <w:rPr>
                <w:noProof/>
                <w:webHidden/>
              </w:rPr>
              <w:fldChar w:fldCharType="end"/>
            </w:r>
          </w:hyperlink>
        </w:p>
        <w:p w14:paraId="0DC7120B" w14:textId="259FFE9B" w:rsidR="00821624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63587" w:history="1">
            <w:r w:rsidR="00821624" w:rsidRPr="0075442E">
              <w:rPr>
                <w:rStyle w:val="af5"/>
                <w:noProof/>
              </w:rPr>
              <w:t>Глава 2.5.</w:t>
            </w:r>
            <w:r w:rsidR="00821624">
              <w:rPr>
                <w:rFonts w:eastAsiaTheme="minorEastAsia"/>
                <w:noProof/>
                <w:lang w:eastAsia="ru-RU"/>
              </w:rPr>
              <w:tab/>
            </w:r>
            <w:r w:rsidR="00821624" w:rsidRPr="0075442E">
              <w:rPr>
                <w:rStyle w:val="af5"/>
                <w:noProof/>
              </w:rPr>
              <w:t>Различия в скорости работы алгоритмов</w:t>
            </w:r>
            <w:r w:rsidR="00821624">
              <w:rPr>
                <w:noProof/>
                <w:webHidden/>
              </w:rPr>
              <w:tab/>
            </w:r>
            <w:r w:rsidR="00821624">
              <w:rPr>
                <w:noProof/>
                <w:webHidden/>
              </w:rPr>
              <w:fldChar w:fldCharType="begin"/>
            </w:r>
            <w:r w:rsidR="00821624">
              <w:rPr>
                <w:noProof/>
                <w:webHidden/>
              </w:rPr>
              <w:instrText xml:space="preserve"> PAGEREF _Toc122463587 \h </w:instrText>
            </w:r>
            <w:r w:rsidR="00821624">
              <w:rPr>
                <w:noProof/>
                <w:webHidden/>
              </w:rPr>
            </w:r>
            <w:r w:rsidR="00821624">
              <w:rPr>
                <w:noProof/>
                <w:webHidden/>
              </w:rPr>
              <w:fldChar w:fldCharType="separate"/>
            </w:r>
            <w:r w:rsidR="00821624">
              <w:rPr>
                <w:noProof/>
                <w:webHidden/>
              </w:rPr>
              <w:t>8</w:t>
            </w:r>
            <w:r w:rsidR="00821624">
              <w:rPr>
                <w:noProof/>
                <w:webHidden/>
              </w:rPr>
              <w:fldChar w:fldCharType="end"/>
            </w:r>
          </w:hyperlink>
        </w:p>
        <w:p w14:paraId="290BE5B9" w14:textId="2D106891" w:rsidR="00821624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63588" w:history="1">
            <w:r w:rsidR="00821624" w:rsidRPr="0075442E">
              <w:rPr>
                <w:rStyle w:val="af5"/>
                <w:noProof/>
              </w:rPr>
              <w:t>Глава 2.</w:t>
            </w:r>
            <w:r w:rsidR="00821624">
              <w:rPr>
                <w:rFonts w:eastAsiaTheme="minorEastAsia"/>
                <w:noProof/>
                <w:lang w:eastAsia="ru-RU"/>
              </w:rPr>
              <w:tab/>
            </w:r>
            <w:r w:rsidR="00821624" w:rsidRPr="0075442E">
              <w:rPr>
                <w:rStyle w:val="af5"/>
                <w:noProof/>
              </w:rPr>
              <w:t>Реализация алгоритмов нахождения минимального остова</w:t>
            </w:r>
            <w:r w:rsidR="00821624">
              <w:rPr>
                <w:noProof/>
                <w:webHidden/>
              </w:rPr>
              <w:tab/>
            </w:r>
            <w:r w:rsidR="00821624">
              <w:rPr>
                <w:noProof/>
                <w:webHidden/>
              </w:rPr>
              <w:fldChar w:fldCharType="begin"/>
            </w:r>
            <w:r w:rsidR="00821624">
              <w:rPr>
                <w:noProof/>
                <w:webHidden/>
              </w:rPr>
              <w:instrText xml:space="preserve"> PAGEREF _Toc122463588 \h </w:instrText>
            </w:r>
            <w:r w:rsidR="00821624">
              <w:rPr>
                <w:noProof/>
                <w:webHidden/>
              </w:rPr>
            </w:r>
            <w:r w:rsidR="00821624">
              <w:rPr>
                <w:noProof/>
                <w:webHidden/>
              </w:rPr>
              <w:fldChar w:fldCharType="separate"/>
            </w:r>
            <w:r w:rsidR="00821624">
              <w:rPr>
                <w:noProof/>
                <w:webHidden/>
              </w:rPr>
              <w:t>9</w:t>
            </w:r>
            <w:r w:rsidR="00821624">
              <w:rPr>
                <w:noProof/>
                <w:webHidden/>
              </w:rPr>
              <w:fldChar w:fldCharType="end"/>
            </w:r>
          </w:hyperlink>
        </w:p>
        <w:p w14:paraId="4878A6C0" w14:textId="73766CBF" w:rsidR="00821624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63589" w:history="1">
            <w:r w:rsidR="00821624" w:rsidRPr="0075442E">
              <w:rPr>
                <w:rStyle w:val="af5"/>
                <w:noProof/>
              </w:rPr>
              <w:t>Глава 2.1.</w:t>
            </w:r>
            <w:r w:rsidR="00821624">
              <w:rPr>
                <w:rFonts w:eastAsiaTheme="minorEastAsia"/>
                <w:noProof/>
                <w:lang w:eastAsia="ru-RU"/>
              </w:rPr>
              <w:tab/>
            </w:r>
            <w:r w:rsidR="00821624" w:rsidRPr="0075442E">
              <w:rPr>
                <w:rStyle w:val="af5"/>
                <w:noProof/>
              </w:rPr>
              <w:t>Реализация алгоритма Прима</w:t>
            </w:r>
            <w:r w:rsidR="00821624">
              <w:rPr>
                <w:noProof/>
                <w:webHidden/>
              </w:rPr>
              <w:tab/>
            </w:r>
            <w:r w:rsidR="00821624">
              <w:rPr>
                <w:noProof/>
                <w:webHidden/>
              </w:rPr>
              <w:fldChar w:fldCharType="begin"/>
            </w:r>
            <w:r w:rsidR="00821624">
              <w:rPr>
                <w:noProof/>
                <w:webHidden/>
              </w:rPr>
              <w:instrText xml:space="preserve"> PAGEREF _Toc122463589 \h </w:instrText>
            </w:r>
            <w:r w:rsidR="00821624">
              <w:rPr>
                <w:noProof/>
                <w:webHidden/>
              </w:rPr>
            </w:r>
            <w:r w:rsidR="00821624">
              <w:rPr>
                <w:noProof/>
                <w:webHidden/>
              </w:rPr>
              <w:fldChar w:fldCharType="separate"/>
            </w:r>
            <w:r w:rsidR="00821624">
              <w:rPr>
                <w:noProof/>
                <w:webHidden/>
              </w:rPr>
              <w:t>9</w:t>
            </w:r>
            <w:r w:rsidR="00821624">
              <w:rPr>
                <w:noProof/>
                <w:webHidden/>
              </w:rPr>
              <w:fldChar w:fldCharType="end"/>
            </w:r>
          </w:hyperlink>
        </w:p>
        <w:p w14:paraId="57A1E499" w14:textId="07425DA4" w:rsidR="0082162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63590" w:history="1">
            <w:r w:rsidR="00821624" w:rsidRPr="0075442E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821624">
              <w:rPr>
                <w:noProof/>
                <w:webHidden/>
              </w:rPr>
              <w:tab/>
            </w:r>
            <w:r w:rsidR="00821624">
              <w:rPr>
                <w:noProof/>
                <w:webHidden/>
              </w:rPr>
              <w:fldChar w:fldCharType="begin"/>
            </w:r>
            <w:r w:rsidR="00821624">
              <w:rPr>
                <w:noProof/>
                <w:webHidden/>
              </w:rPr>
              <w:instrText xml:space="preserve"> PAGEREF _Toc122463590 \h </w:instrText>
            </w:r>
            <w:r w:rsidR="00821624">
              <w:rPr>
                <w:noProof/>
                <w:webHidden/>
              </w:rPr>
            </w:r>
            <w:r w:rsidR="00821624">
              <w:rPr>
                <w:noProof/>
                <w:webHidden/>
              </w:rPr>
              <w:fldChar w:fldCharType="separate"/>
            </w:r>
            <w:r w:rsidR="00821624">
              <w:rPr>
                <w:noProof/>
                <w:webHidden/>
              </w:rPr>
              <w:t>10</w:t>
            </w:r>
            <w:r w:rsidR="00821624">
              <w:rPr>
                <w:noProof/>
                <w:webHidden/>
              </w:rPr>
              <w:fldChar w:fldCharType="end"/>
            </w:r>
          </w:hyperlink>
        </w:p>
        <w:p w14:paraId="4FAC4250" w14:textId="78CB9B0B" w:rsidR="00B23036" w:rsidRDefault="00B23036">
          <w:r>
            <w:rPr>
              <w:b/>
              <w:bCs/>
            </w:rPr>
            <w:fldChar w:fldCharType="end"/>
          </w:r>
        </w:p>
      </w:sdtContent>
    </w:sdt>
    <w:p w14:paraId="29A891DF" w14:textId="30A97706" w:rsidR="00B23036" w:rsidRDefault="00B23036">
      <w:r>
        <w:br w:type="page"/>
      </w:r>
    </w:p>
    <w:p w14:paraId="7E1CC473" w14:textId="77777777" w:rsidR="003F39DB" w:rsidRDefault="003F39DB"/>
    <w:p w14:paraId="2C603134" w14:textId="6AFDF26C" w:rsidR="003F39DB" w:rsidRPr="00E30D89" w:rsidRDefault="003F39DB" w:rsidP="00E30D8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22463581"/>
      <w:r w:rsidRPr="00E30D89">
        <w:rPr>
          <w:rFonts w:ascii="Times New Roman" w:hAnsi="Times New Roman" w:cs="Times New Roman"/>
          <w:b/>
          <w:bCs/>
          <w:color w:val="auto"/>
        </w:rPr>
        <w:t>Введение</w:t>
      </w:r>
      <w:bookmarkEnd w:id="0"/>
    </w:p>
    <w:p w14:paraId="55B950EE" w14:textId="4B9777CA" w:rsidR="00EB2CD4" w:rsidRDefault="00EB2CD4" w:rsidP="00B7477E">
      <w:pPr>
        <w:pStyle w:val="aa"/>
      </w:pPr>
      <w:r>
        <w:t xml:space="preserve">Одной из задач в области </w:t>
      </w:r>
      <w:r w:rsidR="00531B35">
        <w:t xml:space="preserve">теории </w:t>
      </w:r>
      <w:r>
        <w:t>графов является з</w:t>
      </w:r>
      <w:r w:rsidR="0047253A" w:rsidRPr="00B7477E">
        <w:t>адача о нахождении минимального остовного дерева</w:t>
      </w:r>
      <w:r>
        <w:t>. В данной работе буд</w:t>
      </w:r>
      <w:r w:rsidR="00531B35">
        <w:t>у</w:t>
      </w:r>
      <w:r>
        <w:t xml:space="preserve">т разобраны популярные алгоритмы для решения этой проблемы, а конкретно алгоритмы Прима и Крускала (Краскала). </w:t>
      </w:r>
    </w:p>
    <w:p w14:paraId="0E1BA113" w14:textId="1568E34F" w:rsidR="00EB2CD4" w:rsidRDefault="00EB2CD4" w:rsidP="00B7477E">
      <w:pPr>
        <w:pStyle w:val="aa"/>
      </w:pPr>
      <w:r>
        <w:t xml:space="preserve">Для алгоритмов будет произведена их асимптотическая оценка, так же будет выбрана оптимальная структура для решения </w:t>
      </w:r>
      <w:r w:rsidR="00531B35">
        <w:t xml:space="preserve">заданной </w:t>
      </w:r>
      <w:r>
        <w:t>проб</w:t>
      </w:r>
      <w:r w:rsidR="00531B35">
        <w:t>л</w:t>
      </w:r>
      <w:r>
        <w:t>емы</w:t>
      </w:r>
      <w:r w:rsidR="00531B35">
        <w:t xml:space="preserve"> о нахождении минимального остовного дерева</w:t>
      </w:r>
      <w:r>
        <w:t>.</w:t>
      </w:r>
    </w:p>
    <w:p w14:paraId="05579891" w14:textId="472D9338" w:rsidR="00EB2CD4" w:rsidRDefault="00CC7C3B" w:rsidP="0047253A">
      <w:pPr>
        <w:pStyle w:val="aa"/>
      </w:pPr>
      <w:r>
        <w:t>Задача по нахождению минимального остовного дерева может быть сформулирована</w:t>
      </w:r>
      <w:r w:rsidR="00531B35">
        <w:t xml:space="preserve"> по-разному, так, например,</w:t>
      </w:r>
      <w:r w:rsidR="0047253A">
        <w:t xml:space="preserve"> в терминах теории графов </w:t>
      </w:r>
      <w:r w:rsidR="00531B35">
        <w:t xml:space="preserve">она определена </w:t>
      </w:r>
      <w:r w:rsidR="0047253A">
        <w:t>как задача о нахождении минимального остовного дерева в графе, вершины которого представляют города, рёбра — это пары городов, между которыми можно проложить прямую дорогу, а вес ребра равен стоимости строительства соответствующей дороги.</w:t>
      </w:r>
    </w:p>
    <w:p w14:paraId="35A844DC" w14:textId="2EDA3CB4" w:rsidR="003F39DB" w:rsidRDefault="003F39DB" w:rsidP="0047253A">
      <w:pPr>
        <w:pStyle w:val="aa"/>
        <w:rPr>
          <w:rFonts w:eastAsiaTheme="majorEastAsia" w:cstheme="majorBidi"/>
          <w:sz w:val="32"/>
          <w:szCs w:val="32"/>
        </w:rPr>
      </w:pPr>
      <w:r>
        <w:br w:type="page"/>
      </w:r>
    </w:p>
    <w:p w14:paraId="76386EBF" w14:textId="294C4392" w:rsidR="003F39DB" w:rsidRDefault="003F39DB" w:rsidP="007B0F4E">
      <w:pPr>
        <w:pStyle w:val="a3"/>
      </w:pPr>
      <w:bookmarkStart w:id="1" w:name="_Toc122463582"/>
      <w:r>
        <w:lastRenderedPageBreak/>
        <w:t>Построение минимального остовного дерева</w:t>
      </w:r>
      <w:bookmarkEnd w:id="1"/>
    </w:p>
    <w:p w14:paraId="6DC8F4E1" w14:textId="67625E45" w:rsidR="007B0F4E" w:rsidRDefault="0047253A" w:rsidP="00820255">
      <w:pPr>
        <w:pStyle w:val="a2"/>
      </w:pPr>
      <w:bookmarkStart w:id="2" w:name="_Toc122463583"/>
      <w:r>
        <w:t xml:space="preserve">Остовное дерево. </w:t>
      </w:r>
      <w:r w:rsidR="008377C9">
        <w:t>Постановка задачи</w:t>
      </w:r>
      <w:bookmarkEnd w:id="2"/>
    </w:p>
    <w:p w14:paraId="28D3AB3E" w14:textId="51C96E96" w:rsidR="0047253A" w:rsidRDefault="0047253A" w:rsidP="0047253A">
      <w:pPr>
        <w:pStyle w:val="aa"/>
      </w:pPr>
      <w:r w:rsidRPr="0047253A">
        <w:t>Остовным деревом графа называется дерево, которое можно получить из него путём удаления некоторых рёбер. У графа может существовать несколько остовных деревьев, и чаще все</w:t>
      </w:r>
      <w:r w:rsidR="00531B35">
        <w:t>го</w:t>
      </w:r>
      <w:r w:rsidRPr="0047253A">
        <w:t xml:space="preserve"> их достаточно много.</w:t>
      </w:r>
    </w:p>
    <w:p w14:paraId="0743131F" w14:textId="7B649B79" w:rsidR="0047253A" w:rsidRDefault="0047253A" w:rsidP="0047253A">
      <w:pPr>
        <w:pStyle w:val="aa"/>
      </w:pPr>
      <w:r w:rsidRPr="0047253A">
        <w:t xml:space="preserve">Для взвешенных графов существует понятие веса остовного дерева, которое определено как сумма весов всех рёбер, входящих в остовное дерево. </w:t>
      </w:r>
      <w:r>
        <w:t xml:space="preserve">Минимальное </w:t>
      </w:r>
      <w:r w:rsidRPr="0047253A">
        <w:t>остовно</w:t>
      </w:r>
      <w:r>
        <w:t>е</w:t>
      </w:r>
      <w:r w:rsidRPr="0047253A">
        <w:t xml:space="preserve"> дерев</w:t>
      </w:r>
      <w:r>
        <w:t>о</w:t>
      </w:r>
      <w:r w:rsidRPr="0047253A">
        <w:t xml:space="preserve"> - остовно</w:t>
      </w:r>
      <w:r>
        <w:t>е</w:t>
      </w:r>
      <w:r w:rsidRPr="0047253A">
        <w:t xml:space="preserve"> дерев</w:t>
      </w:r>
      <w:r>
        <w:t>о</w:t>
      </w:r>
      <w:r w:rsidRPr="0047253A">
        <w:t xml:space="preserve"> с минимальным возможным весом.</w:t>
      </w:r>
    </w:p>
    <w:p w14:paraId="6474B4EB" w14:textId="6C66E769" w:rsidR="0047253A" w:rsidRDefault="0047253A" w:rsidP="0047253A">
      <w:pPr>
        <w:pStyle w:val="aa"/>
      </w:pPr>
      <w:r w:rsidRPr="0047253A">
        <w:t>Любое остовное дерево в графе с n вершинами содержит ровно n-1 ребро.</w:t>
      </w:r>
      <w:r>
        <w:br/>
      </w:r>
      <w:r w:rsidRPr="0047253A">
        <w:t xml:space="preserve">Число остовных деревьев в полном графе на n вершинах равн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977588" w:rsidRPr="00C55C6E">
        <w:rPr>
          <w:rFonts w:eastAsiaTheme="minorEastAsia"/>
        </w:rPr>
        <w:t xml:space="preserve"> — это</w:t>
      </w:r>
      <w:r w:rsidRPr="0047253A">
        <w:t xml:space="preserve"> утверждение называется формулой Кэли</w:t>
      </w:r>
      <w:r w:rsidR="00C55C6E" w:rsidRPr="00C55C6E">
        <w:t>.</w:t>
      </w:r>
    </w:p>
    <w:p w14:paraId="6E46DC46" w14:textId="5D5D4A51" w:rsidR="00C55C6E" w:rsidRDefault="001A080B" w:rsidP="001A080B">
      <w:pPr>
        <w:pStyle w:val="aa"/>
        <w:jc w:val="center"/>
      </w:pPr>
      <w:r>
        <w:rPr>
          <w:noProof/>
        </w:rPr>
        <w:drawing>
          <wp:inline distT="0" distB="0" distL="0" distR="0" wp14:anchorId="676397C5" wp14:editId="637B756E">
            <wp:extent cx="2095500" cy="2095500"/>
            <wp:effectExtent l="0" t="0" r="0" b="0"/>
            <wp:docPr id="6" name="Рисунок 6" descr="Остовное дерево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Остовное дерево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8FB8" w14:textId="1773C4D9" w:rsidR="00977588" w:rsidRDefault="0057244B" w:rsidP="005F5538">
      <w:pPr>
        <w:pStyle w:val="a0"/>
      </w:pPr>
      <w:r>
        <w:t xml:space="preserve">Пример остовного дерева: синими полужирными </w:t>
      </w:r>
      <w:r w:rsidR="0088407E">
        <w:t>линиями</w:t>
      </w:r>
      <w:r>
        <w:t xml:space="preserve"> выделены ребра остовного дерева, </w:t>
      </w:r>
      <w:r w:rsidR="0088407E">
        <w:t xml:space="preserve">красными точками помечены вершины </w:t>
      </w:r>
      <w:r w:rsidR="004B2C95">
        <w:t>дерева.</w:t>
      </w:r>
    </w:p>
    <w:p w14:paraId="4FFE7265" w14:textId="05F15B80" w:rsidR="005F5538" w:rsidRDefault="00F00F86" w:rsidP="005F5538">
      <w:pPr>
        <w:pStyle w:val="aa"/>
      </w:pPr>
      <w:r>
        <w:t>Постановка з</w:t>
      </w:r>
      <w:r w:rsidR="005F5538">
        <w:t>адач</w:t>
      </w:r>
      <w:r>
        <w:t>и</w:t>
      </w:r>
      <w:r w:rsidR="005F5538">
        <w:t xml:space="preserve"> по поиску минимального остовного дерева </w:t>
      </w:r>
      <w:r>
        <w:t xml:space="preserve">выглядит так: </w:t>
      </w:r>
      <w:r w:rsidR="00F5636E" w:rsidRPr="00F5636E">
        <w:t>Дан взвешенный неориентированный граф G с n вершинами и m рёбрами. Требуется найти такое поддерево этого графа, которое бы соединяло все его вершины, и при этом обладало наименьшим возможным весом (</w:t>
      </w:r>
      <w:r w:rsidR="006E77FA" w:rsidRPr="00F5636E">
        <w:t>т. е.</w:t>
      </w:r>
      <w:r w:rsidR="00F5636E" w:rsidRPr="00F5636E">
        <w:t xml:space="preserve"> суммой весов рёбер). Поддерево — это набор рёбер, соединяющих все вершины, причём из любой вершины можно добраться до любой другой ровно одним простым путём.</w:t>
      </w:r>
      <w:r w:rsidR="00A14D8B">
        <w:t xml:space="preserve"> </w:t>
      </w:r>
    </w:p>
    <w:p w14:paraId="14371C5C" w14:textId="31520D98" w:rsidR="00E01DAD" w:rsidRDefault="00E01DAD" w:rsidP="005F5538">
      <w:pPr>
        <w:pStyle w:val="aa"/>
      </w:pPr>
      <w:r w:rsidRPr="00E01DAD">
        <w:t>Для нахождения минимального остовного дерева графа существуют два основных алгоритма: алгоритм Прима и алгоритм Крускала.</w:t>
      </w:r>
    </w:p>
    <w:p w14:paraId="532B5021" w14:textId="3A9E2BDA" w:rsidR="006E77FA" w:rsidRDefault="006602E7" w:rsidP="006E77FA">
      <w:pPr>
        <w:pStyle w:val="a2"/>
      </w:pPr>
      <w:bookmarkStart w:id="3" w:name="_Toc122463584"/>
      <w:r>
        <w:t xml:space="preserve">Алгоритм </w:t>
      </w:r>
      <w:r w:rsidR="004F4A84">
        <w:t>Дейкстры</w:t>
      </w:r>
      <w:bookmarkEnd w:id="3"/>
    </w:p>
    <w:p w14:paraId="0E9B80E3" w14:textId="13A1DB72" w:rsidR="006602E7" w:rsidRDefault="004853C1" w:rsidP="004853C1">
      <w:pPr>
        <w:pStyle w:val="aa"/>
      </w:pPr>
      <w:r>
        <w:t xml:space="preserve">Алгоритм Прима </w:t>
      </w:r>
      <w:r w:rsidR="004F4A84">
        <w:t>есть</w:t>
      </w:r>
      <w:r>
        <w:t xml:space="preserve"> реализация алгоритма Дейкстры, поэтому для начала разберем основопо</w:t>
      </w:r>
      <w:r w:rsidR="004F4A84">
        <w:t>лагающий алгоритм.</w:t>
      </w:r>
    </w:p>
    <w:p w14:paraId="2065DC7C" w14:textId="7B0E5D52" w:rsidR="00287C96" w:rsidRDefault="00287C96" w:rsidP="004853C1">
      <w:pPr>
        <w:pStyle w:val="aa"/>
      </w:pPr>
      <w:r>
        <w:lastRenderedPageBreak/>
        <w:t>Задача</w:t>
      </w:r>
      <w:r w:rsidR="00531B35">
        <w:t xml:space="preserve"> определена таким образом:</w:t>
      </w:r>
      <w:r w:rsidR="00670782">
        <w:t xml:space="preserve"> </w:t>
      </w:r>
      <w:r w:rsidR="00670782" w:rsidRPr="00670782">
        <w:t xml:space="preserve">для заданного взвешенного графа </w:t>
      </w:r>
      <w:r w:rsidR="00670782" w:rsidRPr="000210AC">
        <w:rPr>
          <w:i/>
          <w:iCs/>
        </w:rPr>
        <w:t>G</w:t>
      </w:r>
      <w:r w:rsidR="00670782" w:rsidRPr="00670782">
        <w:t>=(</w:t>
      </w:r>
      <w:r w:rsidR="00670782" w:rsidRPr="000210AC">
        <w:rPr>
          <w:i/>
          <w:iCs/>
        </w:rPr>
        <w:t>V</w:t>
      </w:r>
      <w:r w:rsidR="00670782" w:rsidRPr="00670782">
        <w:t>,</w:t>
      </w:r>
      <w:r w:rsidR="000210AC" w:rsidRPr="000210AC">
        <w:t xml:space="preserve"> </w:t>
      </w:r>
      <w:r w:rsidR="00670782" w:rsidRPr="000210AC">
        <w:rPr>
          <w:i/>
          <w:iCs/>
        </w:rPr>
        <w:t>E</w:t>
      </w:r>
      <w:r w:rsidR="00670782" w:rsidRPr="00670782">
        <w:t>) найти кратчайшие пути из заданной вершины s до всех остальных вершин. Веса всех рёбер неотрицательны.</w:t>
      </w:r>
    </w:p>
    <w:p w14:paraId="3FA0D6BF" w14:textId="02137472" w:rsidR="00C77CF1" w:rsidRDefault="00C77CF1" w:rsidP="00C77CF1">
      <w:pPr>
        <w:pStyle w:val="aa"/>
      </w:pPr>
      <w:r>
        <w:t>Алгоритм</w:t>
      </w:r>
      <w:r w:rsidR="00531B35">
        <w:t xml:space="preserve"> для решения поставленной задачи реализован следующим образом:</w:t>
      </w:r>
      <w:r>
        <w:t xml:space="preserve"> в ориентированном взвешенном графе </w:t>
      </w:r>
      <w:r w:rsidRPr="000210AC">
        <w:rPr>
          <w:i/>
          <w:iCs/>
        </w:rPr>
        <w:t>G</w:t>
      </w:r>
      <w:r>
        <w:t>=(</w:t>
      </w:r>
      <w:r w:rsidRPr="000210AC">
        <w:rPr>
          <w:i/>
          <w:iCs/>
        </w:rPr>
        <w:t>V</w:t>
      </w:r>
      <w:r>
        <w:t>,</w:t>
      </w:r>
      <w:r w:rsidR="000210AC" w:rsidRPr="000210AC">
        <w:t xml:space="preserve"> </w:t>
      </w:r>
      <w:r w:rsidRPr="000210AC">
        <w:rPr>
          <w:i/>
          <w:iCs/>
        </w:rPr>
        <w:t>E</w:t>
      </w:r>
      <w:r>
        <w:t>), вес рёбер котор</w:t>
      </w:r>
      <w:r w:rsidR="00531B35">
        <w:t>ых</w:t>
      </w:r>
      <w:r>
        <w:t xml:space="preserve"> неотрицателен и определяется весовой функцией </w:t>
      </w:r>
      <m:oMath>
        <m:r>
          <w:rPr>
            <w:rFonts w:ascii="Cambria Math" w:hAnsi="Cambria Math"/>
          </w:rPr>
          <m:t>w:E→R</m:t>
        </m:r>
      </m:oMath>
      <w:r>
        <w:t xml:space="preserve">, алгоритм Дейкстры находит длины кратчайших путей из заданной вершины </w:t>
      </w:r>
      <w:r w:rsidRPr="000210AC">
        <w:rPr>
          <w:i/>
          <w:iCs/>
        </w:rPr>
        <w:t>s</w:t>
      </w:r>
      <w:r>
        <w:t xml:space="preserve"> до всех остальных.</w:t>
      </w:r>
    </w:p>
    <w:p w14:paraId="4E42544F" w14:textId="185B210D" w:rsidR="00670782" w:rsidRDefault="00C77CF1" w:rsidP="00C77CF1">
      <w:pPr>
        <w:pStyle w:val="aa"/>
      </w:pPr>
      <w:r>
        <w:t xml:space="preserve">В алгоритме поддерживается множество вершин </w:t>
      </w:r>
      <w:r w:rsidRPr="000210AC">
        <w:rPr>
          <w:i/>
          <w:iCs/>
        </w:rPr>
        <w:t>U</w:t>
      </w:r>
      <w:r>
        <w:t xml:space="preserve">, для которых уже вычислены длины кратчайших путей до них из </w:t>
      </w:r>
      <w:r w:rsidRPr="000210AC">
        <w:rPr>
          <w:i/>
          <w:iCs/>
        </w:rPr>
        <w:t>s</w:t>
      </w:r>
      <w:r>
        <w:t xml:space="preserve">. На каждой итерации основного цикла выбирается вершина </w:t>
      </w:r>
      <w:r w:rsidRPr="000210AC">
        <w:rPr>
          <w:i/>
          <w:iCs/>
        </w:rPr>
        <w:t>u</w:t>
      </w:r>
      <w:r w:rsidRPr="000210AC">
        <w:rPr>
          <w:rFonts w:ascii="Cambria Math" w:hAnsi="Cambria Math" w:cs="Cambria Math"/>
        </w:rPr>
        <w:t>∉</w:t>
      </w:r>
      <w:r w:rsidRPr="000210AC">
        <w:rPr>
          <w:i/>
          <w:iCs/>
        </w:rPr>
        <w:t>U</w:t>
      </w:r>
      <w:r>
        <w:t xml:space="preserve">, </w:t>
      </w:r>
      <w:r>
        <w:rPr>
          <w:rFonts w:cs="Times New Roman"/>
        </w:rPr>
        <w:t>которой</w:t>
      </w:r>
      <w:r>
        <w:t xml:space="preserve"> </w:t>
      </w:r>
      <w:r>
        <w:rPr>
          <w:rFonts w:cs="Times New Roman"/>
        </w:rPr>
        <w:t>на</w:t>
      </w:r>
      <w:r>
        <w:t xml:space="preserve"> </w:t>
      </w:r>
      <w:r>
        <w:rPr>
          <w:rFonts w:cs="Times New Roman"/>
        </w:rPr>
        <w:t>текущий</w:t>
      </w:r>
      <w:r>
        <w:t xml:space="preserve"> </w:t>
      </w:r>
      <w:r>
        <w:rPr>
          <w:rFonts w:cs="Times New Roman"/>
        </w:rPr>
        <w:t>момент</w:t>
      </w:r>
      <w:r>
        <w:t xml:space="preserve"> </w:t>
      </w:r>
      <w:r>
        <w:rPr>
          <w:rFonts w:cs="Times New Roman"/>
        </w:rPr>
        <w:t>соответству</w:t>
      </w:r>
      <w:r>
        <w:t xml:space="preserve">ет минимальная оценка кратчайшего пути. Вершина </w:t>
      </w:r>
      <w:r w:rsidRPr="005A00FB">
        <w:rPr>
          <w:i/>
          <w:iCs/>
        </w:rPr>
        <w:t>u</w:t>
      </w:r>
      <w:r>
        <w:t xml:space="preserve"> добавляется в множество </w:t>
      </w:r>
      <w:r w:rsidRPr="005A00FB">
        <w:rPr>
          <w:i/>
          <w:iCs/>
        </w:rPr>
        <w:t>U</w:t>
      </w:r>
      <w:r>
        <w:t xml:space="preserve"> и производится релаксация всех исходящих из неё рёбер.</w:t>
      </w:r>
    </w:p>
    <w:p w14:paraId="2CBBE469" w14:textId="0A7DC48B" w:rsidR="00CA6A3B" w:rsidRDefault="00CA6A3B" w:rsidP="00C77CF1">
      <w:pPr>
        <w:pStyle w:val="aa"/>
      </w:pPr>
      <w:r>
        <w:t>Убедиться в представленном алгоритме позволяет следующая теорема</w:t>
      </w:r>
      <w:r w:rsidR="00B410B4">
        <w:t xml:space="preserve">: </w:t>
      </w:r>
      <w:r w:rsidR="00B410B4" w:rsidRPr="00B410B4">
        <w:t xml:space="preserve">пусть </w:t>
      </w:r>
      <w:r w:rsidR="00B410B4" w:rsidRPr="00B410B4">
        <w:rPr>
          <w:i/>
          <w:iCs/>
        </w:rPr>
        <w:t>G</w:t>
      </w:r>
      <w:r w:rsidR="00B410B4" w:rsidRPr="00B410B4">
        <w:t>=(</w:t>
      </w:r>
      <w:r w:rsidR="00B410B4" w:rsidRPr="00B410B4">
        <w:rPr>
          <w:i/>
          <w:iCs/>
        </w:rPr>
        <w:t>V</w:t>
      </w:r>
      <w:r w:rsidR="00B410B4" w:rsidRPr="00B410B4">
        <w:t>,</w:t>
      </w:r>
      <w:r w:rsidR="00B410B4">
        <w:t xml:space="preserve"> </w:t>
      </w:r>
      <w:r w:rsidR="00B410B4" w:rsidRPr="00B410B4">
        <w:rPr>
          <w:i/>
          <w:iCs/>
        </w:rPr>
        <w:t>E</w:t>
      </w:r>
      <w:r w:rsidR="00B410B4" w:rsidRPr="00B410B4">
        <w:t xml:space="preserve">) — ориентированный взвешенный граф, вес рёбер которого неотрицателен, </w:t>
      </w:r>
      <w:r w:rsidR="00B410B4" w:rsidRPr="00B410B4">
        <w:rPr>
          <w:i/>
          <w:iCs/>
        </w:rPr>
        <w:t>s</w:t>
      </w:r>
      <w:r w:rsidR="00B410B4" w:rsidRPr="00B410B4">
        <w:t xml:space="preserve"> — стартовая вершина. Тогда после выполнения алгоритма Дейкстры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 ρ(s, u)</m:t>
        </m:r>
      </m:oMath>
      <w:r w:rsidR="00B410B4" w:rsidRPr="00B410B4">
        <w:t xml:space="preserve"> для всех u, где </w:t>
      </w:r>
      <m:oMath>
        <m:r>
          <w:rPr>
            <w:rFonts w:ascii="Cambria Math" w:hAnsi="Cambria Math"/>
          </w:rPr>
          <m:t>ρ(s, u)</m:t>
        </m:r>
      </m:oMath>
      <w:r w:rsidR="001E6B35" w:rsidRPr="00B410B4">
        <w:t xml:space="preserve"> </w:t>
      </w:r>
      <w:r w:rsidR="00B410B4" w:rsidRPr="00B410B4">
        <w:t xml:space="preserve">— длина кратчайшего пути из вершины </w:t>
      </w:r>
      <w:r w:rsidR="00B410B4" w:rsidRPr="00E9280D">
        <w:rPr>
          <w:i/>
          <w:iCs/>
        </w:rPr>
        <w:t>s</w:t>
      </w:r>
      <w:r w:rsidR="00B410B4" w:rsidRPr="00B410B4">
        <w:t xml:space="preserve"> в вершину </w:t>
      </w:r>
      <w:r w:rsidR="00B410B4" w:rsidRPr="00E9280D">
        <w:rPr>
          <w:i/>
          <w:iCs/>
        </w:rPr>
        <w:t>u</w:t>
      </w:r>
      <w:r w:rsidR="00E9280D" w:rsidRPr="00E9280D">
        <w:t>.</w:t>
      </w:r>
    </w:p>
    <w:p w14:paraId="650AA1FA" w14:textId="77777777" w:rsidR="007A3FBC" w:rsidRDefault="00280DAD" w:rsidP="00630E1B">
      <w:pPr>
        <w:pStyle w:val="aa"/>
      </w:pPr>
      <w:r w:rsidRPr="00280DAD">
        <w:t xml:space="preserve">В реализации алгоритма присутствует функция выбора вершины с минимальным значением </w:t>
      </w:r>
      <w:r w:rsidRPr="00280DAD">
        <w:rPr>
          <w:i/>
          <w:iCs/>
        </w:rPr>
        <w:t>d</w:t>
      </w:r>
      <w:r w:rsidRPr="00280DAD">
        <w:t xml:space="preserve"> и релаксация по всем рёбрам для данной вершины. Асимптотика работы зависит от реализации.</w:t>
      </w:r>
      <w:r w:rsidR="00D93311">
        <w:t xml:space="preserve"> </w:t>
      </w:r>
    </w:p>
    <w:p w14:paraId="4AFDF3DD" w14:textId="3028292E" w:rsidR="00630E1B" w:rsidRPr="0008673A" w:rsidRDefault="007A3FBC" w:rsidP="00630E1B">
      <w:pPr>
        <w:pStyle w:val="aa"/>
      </w:pPr>
      <w:r w:rsidRPr="007A3FBC">
        <w:t xml:space="preserve">Пусть </w:t>
      </w:r>
      <w:r w:rsidRPr="007A3FBC">
        <w:rPr>
          <w:i/>
          <w:iCs/>
        </w:rPr>
        <w:t>n</w:t>
      </w:r>
      <w:r w:rsidRPr="007A3FBC">
        <w:t xml:space="preserve"> — количество вершин в графе, </w:t>
      </w:r>
      <w:r w:rsidRPr="007A3FBC">
        <w:rPr>
          <w:i/>
          <w:iCs/>
        </w:rPr>
        <w:t>m</w:t>
      </w:r>
      <w:r w:rsidRPr="007A3FBC">
        <w:t xml:space="preserve"> — количество рёбер в графе.</w:t>
      </w:r>
      <w:r>
        <w:t xml:space="preserve"> Оценим сложность алгоритма для </w:t>
      </w:r>
      <w:r w:rsidR="00B91E7B">
        <w:t>некоторых</w:t>
      </w:r>
      <w:r>
        <w:t xml:space="preserve"> структур</w:t>
      </w:r>
      <w:r w:rsidR="00AF7233">
        <w:t xml:space="preserve"> в таблице 1</w:t>
      </w:r>
      <w:r w:rsidR="0008673A" w:rsidRPr="0008673A">
        <w:t>.</w:t>
      </w:r>
    </w:p>
    <w:p w14:paraId="3785B015" w14:textId="41AA2FEE" w:rsidR="0008673A" w:rsidRDefault="00B91E7B" w:rsidP="00D14DAB">
      <w:pPr>
        <w:pStyle w:val="a"/>
      </w:pPr>
      <w:r>
        <w:t>Оценка сложности</w:t>
      </w:r>
      <w:r w:rsidR="00683B24">
        <w:t xml:space="preserve"> следующих</w:t>
      </w:r>
      <w:r>
        <w:t xml:space="preserve"> </w:t>
      </w:r>
      <w:r w:rsidR="00683B24">
        <w:t>операций: поиск минимума, релаксация</w:t>
      </w:r>
      <w:r w:rsidR="00217BB5">
        <w:t>, а также оценка сложности общего времени работы</w:t>
      </w:r>
      <w:r w:rsidR="00755139">
        <w:t xml:space="preserve"> для</w:t>
      </w:r>
      <w:r w:rsidR="00683B24">
        <w:t xml:space="preserve"> </w:t>
      </w:r>
      <w:r>
        <w:t>массив</w:t>
      </w:r>
      <w:r w:rsidR="00683B24">
        <w:t>а</w:t>
      </w:r>
      <w:r>
        <w:t>, двоичн</w:t>
      </w:r>
      <w:r w:rsidR="00755139">
        <w:t>ой</w:t>
      </w:r>
      <w:r>
        <w:t xml:space="preserve"> куч</w:t>
      </w:r>
      <w:r w:rsidR="00755139">
        <w:t>и</w:t>
      </w:r>
      <w:r>
        <w:t>, фибоначчиев</w:t>
      </w:r>
      <w:r w:rsidR="00683B24">
        <w:t>ой</w:t>
      </w:r>
      <w:r>
        <w:t xml:space="preserve"> куч</w:t>
      </w:r>
      <w:r w:rsidR="00683B24">
        <w:t>и</w:t>
      </w:r>
      <w:r w:rsidR="007D2A8B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1979"/>
      </w:tblGrid>
      <w:tr w:rsidR="00451E3C" w14:paraId="707BCE58" w14:textId="77777777" w:rsidTr="008915B8">
        <w:tc>
          <w:tcPr>
            <w:tcW w:w="2689" w:type="dxa"/>
          </w:tcPr>
          <w:p w14:paraId="2E1A80F7" w14:textId="77777777" w:rsidR="00451E3C" w:rsidRDefault="00451E3C" w:rsidP="008915B8">
            <w:pPr>
              <w:pStyle w:val="aa"/>
              <w:jc w:val="center"/>
            </w:pPr>
          </w:p>
        </w:tc>
        <w:tc>
          <w:tcPr>
            <w:tcW w:w="2409" w:type="dxa"/>
          </w:tcPr>
          <w:p w14:paraId="49D23F99" w14:textId="631B5EC8" w:rsidR="00451E3C" w:rsidRDefault="00451E3C" w:rsidP="008915B8">
            <w:pPr>
              <w:pStyle w:val="aa"/>
              <w:jc w:val="center"/>
            </w:pPr>
            <w:r>
              <w:t>Поиск минимума</w:t>
            </w:r>
          </w:p>
        </w:tc>
        <w:tc>
          <w:tcPr>
            <w:tcW w:w="2268" w:type="dxa"/>
          </w:tcPr>
          <w:p w14:paraId="21DEAF72" w14:textId="7C83D88B" w:rsidR="00451E3C" w:rsidRDefault="006E418A" w:rsidP="008915B8">
            <w:pPr>
              <w:pStyle w:val="aa"/>
              <w:jc w:val="center"/>
            </w:pPr>
            <w:r>
              <w:t>Релаксация</w:t>
            </w:r>
          </w:p>
        </w:tc>
        <w:tc>
          <w:tcPr>
            <w:tcW w:w="1979" w:type="dxa"/>
          </w:tcPr>
          <w:p w14:paraId="76FD5A3D" w14:textId="28E96342" w:rsidR="00451E3C" w:rsidRDefault="006E418A" w:rsidP="008915B8">
            <w:pPr>
              <w:pStyle w:val="aa"/>
              <w:jc w:val="center"/>
            </w:pPr>
            <w:r>
              <w:t>Общее</w:t>
            </w:r>
          </w:p>
        </w:tc>
      </w:tr>
      <w:tr w:rsidR="008915B8" w14:paraId="02320E65" w14:textId="77777777" w:rsidTr="008915B8">
        <w:tc>
          <w:tcPr>
            <w:tcW w:w="2689" w:type="dxa"/>
          </w:tcPr>
          <w:p w14:paraId="58A7ED4B" w14:textId="250705B3" w:rsidR="008915B8" w:rsidRDefault="008915B8" w:rsidP="008915B8">
            <w:pPr>
              <w:pStyle w:val="aa"/>
              <w:jc w:val="center"/>
            </w:pPr>
            <w:r>
              <w:t>Массив</w:t>
            </w:r>
          </w:p>
        </w:tc>
        <w:tc>
          <w:tcPr>
            <w:tcW w:w="2409" w:type="dxa"/>
          </w:tcPr>
          <w:p w14:paraId="3D4742AB" w14:textId="5309DF89" w:rsidR="008915B8" w:rsidRPr="00D77F37" w:rsidRDefault="008915B8" w:rsidP="008915B8">
            <w:pPr>
              <w:pStyle w:val="aa"/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n)</m:t>
                </m:r>
              </m:oMath>
            </m:oMathPara>
          </w:p>
        </w:tc>
        <w:tc>
          <w:tcPr>
            <w:tcW w:w="2268" w:type="dxa"/>
          </w:tcPr>
          <w:p w14:paraId="71D56D97" w14:textId="5AB28276" w:rsidR="008915B8" w:rsidRPr="00D77F37" w:rsidRDefault="008915B8" w:rsidP="008915B8">
            <w:pPr>
              <w:pStyle w:val="aa"/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1)</m:t>
                </m:r>
              </m:oMath>
            </m:oMathPara>
          </w:p>
        </w:tc>
        <w:tc>
          <w:tcPr>
            <w:tcW w:w="1979" w:type="dxa"/>
          </w:tcPr>
          <w:p w14:paraId="23DA2109" w14:textId="3540AF99" w:rsidR="008915B8" w:rsidRPr="00D77F37" w:rsidRDefault="008915B8" w:rsidP="008915B8">
            <w:pPr>
              <w:pStyle w:val="aa"/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m)</m:t>
                </m:r>
              </m:oMath>
            </m:oMathPara>
          </w:p>
        </w:tc>
      </w:tr>
      <w:tr w:rsidR="008915B8" w14:paraId="0ADE6F77" w14:textId="77777777" w:rsidTr="008915B8">
        <w:tc>
          <w:tcPr>
            <w:tcW w:w="2689" w:type="dxa"/>
          </w:tcPr>
          <w:p w14:paraId="555EEE0A" w14:textId="1CC77B2D" w:rsidR="008915B8" w:rsidRDefault="008915B8" w:rsidP="008915B8">
            <w:pPr>
              <w:pStyle w:val="aa"/>
              <w:jc w:val="center"/>
            </w:pPr>
            <w:r>
              <w:t>Двоичная куча</w:t>
            </w:r>
          </w:p>
        </w:tc>
        <w:tc>
          <w:tcPr>
            <w:tcW w:w="2409" w:type="dxa"/>
          </w:tcPr>
          <w:p w14:paraId="35DEDC10" w14:textId="499AA8D8" w:rsidR="008915B8" w:rsidRPr="008915B8" w:rsidRDefault="008915B8" w:rsidP="008915B8">
            <w:pPr>
              <w:pStyle w:val="aa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8" w:type="dxa"/>
          </w:tcPr>
          <w:p w14:paraId="41AD27E8" w14:textId="043A269F" w:rsidR="008915B8" w:rsidRDefault="008915B8" w:rsidP="008915B8">
            <w:pPr>
              <w:pStyle w:val="aa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979" w:type="dxa"/>
          </w:tcPr>
          <w:p w14:paraId="2AE0BDCF" w14:textId="7CD2FA10" w:rsidR="008915B8" w:rsidRDefault="008915B8" w:rsidP="008915B8">
            <w:pPr>
              <w:pStyle w:val="aa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m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8915B8" w14:paraId="33651489" w14:textId="77777777" w:rsidTr="008915B8">
        <w:tc>
          <w:tcPr>
            <w:tcW w:w="2689" w:type="dxa"/>
          </w:tcPr>
          <w:p w14:paraId="2EB3D90B" w14:textId="19B8CD4A" w:rsidR="008915B8" w:rsidRDefault="008915B8" w:rsidP="008915B8">
            <w:pPr>
              <w:pStyle w:val="aa"/>
              <w:jc w:val="center"/>
            </w:pPr>
            <w:r>
              <w:t>Фибоначчиева куча</w:t>
            </w:r>
          </w:p>
        </w:tc>
        <w:tc>
          <w:tcPr>
            <w:tcW w:w="2409" w:type="dxa"/>
          </w:tcPr>
          <w:p w14:paraId="449A4360" w14:textId="44D02B80" w:rsidR="008915B8" w:rsidRDefault="008915B8" w:rsidP="008915B8">
            <w:pPr>
              <w:pStyle w:val="aa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8" w:type="dxa"/>
          </w:tcPr>
          <w:p w14:paraId="6D17A58B" w14:textId="246F32D7" w:rsidR="008915B8" w:rsidRDefault="008915B8" w:rsidP="008915B8">
            <w:pPr>
              <w:pStyle w:val="aa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1)</m:t>
                </m:r>
              </m:oMath>
            </m:oMathPara>
          </w:p>
        </w:tc>
        <w:tc>
          <w:tcPr>
            <w:tcW w:w="1979" w:type="dxa"/>
          </w:tcPr>
          <w:p w14:paraId="3F36C660" w14:textId="09BD79D1" w:rsidR="008915B8" w:rsidRDefault="008915B8" w:rsidP="008915B8">
            <w:pPr>
              <w:pStyle w:val="aa"/>
              <w:jc w:val="center"/>
            </w:pPr>
            <w:bookmarkStart w:id="4" w:name="_Hlk118238738"/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log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n+m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  <w:bookmarkEnd w:id="4"/>
          </w:p>
        </w:tc>
      </w:tr>
    </w:tbl>
    <w:p w14:paraId="0432279C" w14:textId="7FF7BCDF" w:rsidR="00835B0C" w:rsidRPr="005D50A3" w:rsidRDefault="00835B0C" w:rsidP="00630E1B">
      <w:pPr>
        <w:pStyle w:val="aa"/>
      </w:pPr>
      <w:r>
        <w:br/>
      </w:r>
      <w:r w:rsidRPr="00835B0C">
        <w:t xml:space="preserve">Наиболее привлекательными являются Фибоначчиевы кучи, которые позволяют производить операцию </w:t>
      </w:r>
      <w:r w:rsidR="00EE1090">
        <w:t>поиска минимума</w:t>
      </w:r>
      <w:r w:rsidRPr="00835B0C">
        <w:t xml:space="preserve"> за</w:t>
      </w:r>
      <w:r w:rsidR="00EE1090" w:rsidRPr="00EE1090">
        <w:t xml:space="preserve"> </w:t>
      </w:r>
      <w:r w:rsidR="00EE1090" w:rsidRPr="00EE1090">
        <w:rPr>
          <w:rFonts w:ascii="Cambria Math" w:hAnsi="Cambria Math"/>
          <w:i/>
          <w:iCs/>
        </w:rPr>
        <w:br/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</w:rPr>
          <m:t xml:space="preserve">) </m:t>
        </m:r>
      </m:oMath>
      <w:r w:rsidR="00EE1090" w:rsidRPr="00EE1090">
        <w:rPr>
          <w:rFonts w:ascii="Cambria Math" w:eastAsiaTheme="minorEastAsia" w:hAnsi="Cambria Math"/>
        </w:rPr>
        <w:t xml:space="preserve">, </w:t>
      </w:r>
      <w:r w:rsidRPr="00835B0C">
        <w:t xml:space="preserve">а второго — за </w:t>
      </w:r>
      <w:r w:rsidRPr="00EE1090">
        <w:rPr>
          <w:i/>
          <w:iCs/>
        </w:rPr>
        <w:t>O</w:t>
      </w:r>
      <w:r w:rsidRPr="00835B0C">
        <w:t xml:space="preserve">(1). Поэтому при использовании Фибоначчиевых куч время работы алгоритма Дейкстры составит </w:t>
      </w:r>
      <w:r w:rsidR="00EE1090" w:rsidRPr="00EE1090">
        <w:rPr>
          <w:rFonts w:ascii="Cambria Math" w:hAnsi="Cambria Math"/>
          <w:i/>
          <w:iCs/>
        </w:rPr>
        <w:br/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</m:e>
        </m:func>
        <m:r>
          <w:rPr>
            <w:rFonts w:ascii="Cambria Math" w:hAnsi="Cambria Math"/>
          </w:rPr>
          <m:t>)</m:t>
        </m:r>
      </m:oMath>
      <w:r w:rsidRPr="00835B0C">
        <w:t xml:space="preserve">, что является практически теоретическим минимумом для алгоритма поиска кратчайшего пути. Кстати говоря, эта оценка является оптимальной для алгоритмов, основанных на алгоритме Дейкстры, </w:t>
      </w:r>
      <w:r w:rsidR="005D50A3" w:rsidRPr="00835B0C">
        <w:t>т. е.</w:t>
      </w:r>
      <w:r w:rsidRPr="00835B0C">
        <w:t xml:space="preserve"> Фибоначчиевы кучи являются оптимальными с этой точки зрения</w:t>
      </w:r>
      <w:r w:rsidR="005D50A3" w:rsidRPr="005D50A3">
        <w:t>.</w:t>
      </w:r>
    </w:p>
    <w:p w14:paraId="5634C55C" w14:textId="5B497D55" w:rsidR="00BA5BAA" w:rsidRDefault="00D02B78" w:rsidP="00BA5BAA">
      <w:pPr>
        <w:pStyle w:val="a2"/>
      </w:pPr>
      <w:bookmarkStart w:id="5" w:name="_Toc122463585"/>
      <w:r>
        <w:lastRenderedPageBreak/>
        <w:t>Алгоритм Прима</w:t>
      </w:r>
      <w:bookmarkEnd w:id="5"/>
    </w:p>
    <w:p w14:paraId="7E668F22" w14:textId="6CEC6083" w:rsidR="0055106C" w:rsidRPr="0055106C" w:rsidRDefault="0055106C" w:rsidP="0055106C">
      <w:pPr>
        <w:pStyle w:val="aa"/>
      </w:pPr>
      <w:r>
        <w:t xml:space="preserve">Немного </w:t>
      </w:r>
      <w:r w:rsidR="00DE796A">
        <w:t>об истории разработки алгоритма: э</w:t>
      </w:r>
      <w:r w:rsidRPr="0055106C">
        <w:t>тот алгоритм назван в честь американского математика Роберта Прима (Robert Prim), который открыл этот алгоритм в 1957 г. Впрочем, ещё в 1930 г. этот алгоритм был открыт чешским математиком Войтеком Ярником (Vojtěch Jarník). Кроме того, Эдгар Дейкстра (Edsger Dijkstra) в 1959 г. также изобрёл этот алгоритм, независимо от них.</w:t>
      </w:r>
    </w:p>
    <w:p w14:paraId="7E0F7A6B" w14:textId="2A657E28" w:rsidR="001310BB" w:rsidRDefault="001310BB" w:rsidP="001310BB">
      <w:pPr>
        <w:pStyle w:val="aa"/>
      </w:pPr>
      <w:r>
        <w:t>Как упоминалось ранее, алгоритм Прима в идее и реализации очень похож на алгоритм Дейкстры. Как и в алгоритме Дейкстры, мы поддерживаем уже обработанную часть графа (минимального остовного дерева), и постепенно её расширяем за счёт ближайших вершин.</w:t>
      </w:r>
    </w:p>
    <w:p w14:paraId="2E6A7969" w14:textId="3841B015" w:rsidR="001310BB" w:rsidRDefault="001310BB" w:rsidP="001310BB">
      <w:pPr>
        <w:pStyle w:val="aa"/>
      </w:pPr>
      <w:r>
        <w:t>Утверждается, что если разделить вершины графа на два множества (обработанные и необработанные), первое из которых составляет связную часть минимального остовного дерева, то ребро минимальной длины, связывающее эти два множества гарантированно будет входить в минимальное остовное дерево.</w:t>
      </w:r>
    </w:p>
    <w:p w14:paraId="73549A22" w14:textId="45C07E52" w:rsidR="007D2A8B" w:rsidRPr="007D2A8B" w:rsidRDefault="001310BB" w:rsidP="001310BB">
      <w:pPr>
        <w:pStyle w:val="aa"/>
      </w:pPr>
      <w:r>
        <w:t>Таким образом, для нахождения минимального остовного дерева начнём с произвольной вершины и будем постепенно добавлять ближайшие к уже имеющимся.</w:t>
      </w:r>
    </w:p>
    <w:p w14:paraId="360D2482" w14:textId="4D890C4D" w:rsidR="00FD076E" w:rsidRDefault="00B72645" w:rsidP="005806E0">
      <w:pPr>
        <w:jc w:val="center"/>
      </w:pPr>
      <w:r>
        <w:rPr>
          <w:noProof/>
        </w:rPr>
        <w:drawing>
          <wp:inline distT="0" distB="0" distL="0" distR="0" wp14:anchorId="235F1C99" wp14:editId="454352FF">
            <wp:extent cx="1203649" cy="3450452"/>
            <wp:effectExtent l="0" t="0" r="0" b="0"/>
            <wp:docPr id="1" name="Рисунок 1" descr="Шаги алгоритма Пр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ги алгоритма При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782" cy="347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4A82" w14:textId="46CC0F92" w:rsidR="005806E0" w:rsidRDefault="00B77F8E" w:rsidP="005806E0">
      <w:pPr>
        <w:pStyle w:val="a0"/>
      </w:pPr>
      <w:r w:rsidRPr="00B77F8E">
        <w:t xml:space="preserve">На </w:t>
      </w:r>
      <w:r>
        <w:t>рисунке</w:t>
      </w:r>
      <w:r w:rsidRPr="00B77F8E">
        <w:t xml:space="preserve"> красным цветом выделены рёбра, уже вошедшие в минимальный остов, а чёрным - текущие кандидаты, из которых выбирается ребро с минимальным весом.</w:t>
      </w:r>
    </w:p>
    <w:p w14:paraId="0D53DB2C" w14:textId="599FDF63" w:rsidR="00B77F8E" w:rsidRDefault="00730314" w:rsidP="00B77F8E">
      <w:pPr>
        <w:pStyle w:val="aa"/>
      </w:pPr>
      <w:r>
        <w:t>В реализации алгоритма б</w:t>
      </w:r>
      <w:r w:rsidRPr="00730314">
        <w:t xml:space="preserve">удем искать вес минимального остовного дерева. Для нахождения ближайшей вершины воспользуемся очередью с приоритетом </w:t>
      </w:r>
      <w:r w:rsidRPr="00730314">
        <w:lastRenderedPageBreak/>
        <w:t>(аналогично алгоритму Дейкстры), в которой будем хранить пары (расстояние от остова до вершины, номер вершины).</w:t>
      </w:r>
    </w:p>
    <w:p w14:paraId="447D8A2B" w14:textId="3BD92EFC" w:rsidR="000B457D" w:rsidRDefault="00232AC1" w:rsidP="00B77F8E">
      <w:pPr>
        <w:pStyle w:val="aa"/>
      </w:pPr>
      <w:r>
        <w:t>Оценим сложность работы алгоритма для некоторых структур</w:t>
      </w:r>
      <w:r w:rsidR="00276C34">
        <w:t xml:space="preserve"> в таблице 2</w:t>
      </w:r>
      <w:r>
        <w:t xml:space="preserve">. </w:t>
      </w:r>
      <w:r w:rsidR="004D03C9" w:rsidRPr="004D03C9">
        <w:t>Производительность алгоритма Прима зависит от выбранной реализации приоритетной очереди, как и в алгоритме Дейкстры. Извлечение минимума выполняется V раз, релаксация — O(E) раз.</w:t>
      </w:r>
    </w:p>
    <w:p w14:paraId="3E8E7B69" w14:textId="2B83A01C" w:rsidR="00437ACF" w:rsidRDefault="00561209" w:rsidP="00D14DAB">
      <w:pPr>
        <w:pStyle w:val="a"/>
      </w:pPr>
      <w:r>
        <w:t>Оценка сложности следующих операций: поиск минимума, релаксация, а также оценка сложности общего времени работы для массива, двоичной кучи, фибоначчиевой куч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82"/>
        <w:gridCol w:w="3963"/>
      </w:tblGrid>
      <w:tr w:rsidR="008239F2" w14:paraId="523BD13D" w14:textId="77777777" w:rsidTr="00131B71">
        <w:tc>
          <w:tcPr>
            <w:tcW w:w="5382" w:type="dxa"/>
          </w:tcPr>
          <w:p w14:paraId="4354E8D7" w14:textId="78D86EDA" w:rsidR="008239F2" w:rsidRDefault="00131B71" w:rsidP="005C40BF">
            <w:pPr>
              <w:pStyle w:val="aa"/>
              <w:jc w:val="center"/>
            </w:pPr>
            <w:r>
              <w:t>Структура данных для приоритетной очереди</w:t>
            </w:r>
          </w:p>
        </w:tc>
        <w:tc>
          <w:tcPr>
            <w:tcW w:w="3963" w:type="dxa"/>
          </w:tcPr>
          <w:p w14:paraId="2B7568A2" w14:textId="154D7E96" w:rsidR="008239F2" w:rsidRDefault="00131B71" w:rsidP="005C40BF">
            <w:pPr>
              <w:pStyle w:val="aa"/>
              <w:jc w:val="center"/>
            </w:pPr>
            <w:r>
              <w:t>Асимптотика времени работы</w:t>
            </w:r>
          </w:p>
        </w:tc>
      </w:tr>
      <w:tr w:rsidR="008239F2" w14:paraId="4CB7FF97" w14:textId="77777777" w:rsidTr="00131B71">
        <w:tc>
          <w:tcPr>
            <w:tcW w:w="5382" w:type="dxa"/>
          </w:tcPr>
          <w:p w14:paraId="5BD6E873" w14:textId="1114DD6D" w:rsidR="008239F2" w:rsidRDefault="00131B71" w:rsidP="005C40BF">
            <w:pPr>
              <w:pStyle w:val="aa"/>
              <w:jc w:val="center"/>
            </w:pPr>
            <w:r>
              <w:t>Массив</w:t>
            </w:r>
          </w:p>
        </w:tc>
        <w:tc>
          <w:tcPr>
            <w:tcW w:w="3963" w:type="dxa"/>
          </w:tcPr>
          <w:p w14:paraId="5EA07511" w14:textId="5709EFB2" w:rsidR="008239F2" w:rsidRDefault="00AA0B66" w:rsidP="005C40BF">
            <w:pPr>
              <w:pStyle w:val="aa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E)</m:t>
                </m:r>
              </m:oMath>
            </m:oMathPara>
          </w:p>
        </w:tc>
      </w:tr>
      <w:tr w:rsidR="008239F2" w14:paraId="5452A12F" w14:textId="77777777" w:rsidTr="00131B71">
        <w:tc>
          <w:tcPr>
            <w:tcW w:w="5382" w:type="dxa"/>
          </w:tcPr>
          <w:p w14:paraId="49D52BB5" w14:textId="75468DEF" w:rsidR="008239F2" w:rsidRDefault="00131B71" w:rsidP="005C40BF">
            <w:pPr>
              <w:pStyle w:val="aa"/>
              <w:jc w:val="center"/>
            </w:pPr>
            <w:r>
              <w:t>Двоичная куча</w:t>
            </w:r>
          </w:p>
        </w:tc>
        <w:tc>
          <w:tcPr>
            <w:tcW w:w="3963" w:type="dxa"/>
          </w:tcPr>
          <w:p w14:paraId="11FA8F28" w14:textId="72FAF051" w:rsidR="008239F2" w:rsidRDefault="00AA0B66" w:rsidP="005C40BF">
            <w:pPr>
              <w:pStyle w:val="aa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E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8239F2" w14:paraId="7D260A4C" w14:textId="77777777" w:rsidTr="00131B71">
        <w:tc>
          <w:tcPr>
            <w:tcW w:w="5382" w:type="dxa"/>
          </w:tcPr>
          <w:p w14:paraId="00FE7600" w14:textId="0967C54A" w:rsidR="008239F2" w:rsidRDefault="00131B71" w:rsidP="005C40BF">
            <w:pPr>
              <w:pStyle w:val="aa"/>
              <w:jc w:val="center"/>
            </w:pPr>
            <w:r>
              <w:t>Фибоначчиева куча</w:t>
            </w:r>
          </w:p>
        </w:tc>
        <w:tc>
          <w:tcPr>
            <w:tcW w:w="3963" w:type="dxa"/>
          </w:tcPr>
          <w:p w14:paraId="3D017D05" w14:textId="3CFA2299" w:rsidR="008239F2" w:rsidRDefault="005C40BF" w:rsidP="005C40BF">
            <w:pPr>
              <w:pStyle w:val="aa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V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+E)</m:t>
                </m:r>
              </m:oMath>
            </m:oMathPara>
          </w:p>
        </w:tc>
      </w:tr>
    </w:tbl>
    <w:p w14:paraId="591E730D" w14:textId="4F9AE8AC" w:rsidR="004D03C9" w:rsidRDefault="000300DF" w:rsidP="000300DF">
      <w:pPr>
        <w:pStyle w:val="a2"/>
      </w:pPr>
      <w:bookmarkStart w:id="6" w:name="_Toc122463586"/>
      <w:r>
        <w:t>Алгоритм Кр</w:t>
      </w:r>
      <w:r w:rsidR="001D3BA0">
        <w:t>у</w:t>
      </w:r>
      <w:r>
        <w:t>скала</w:t>
      </w:r>
      <w:bookmarkEnd w:id="6"/>
    </w:p>
    <w:p w14:paraId="6720B817" w14:textId="6DC4345C" w:rsidR="000300DF" w:rsidRDefault="009122F1" w:rsidP="000300DF">
      <w:pPr>
        <w:pStyle w:val="aa"/>
      </w:pPr>
      <w:r w:rsidRPr="009122F1">
        <w:t>Алгоритм Крускала (или алгоритм Краскала) —</w:t>
      </w:r>
      <w:r>
        <w:t xml:space="preserve"> еще один</w:t>
      </w:r>
      <w:r w:rsidRPr="009122F1">
        <w:t xml:space="preserve"> алгоритм построения минимального остовного дерева взвешенного связного неориентированного графа. Алгоритм впервые описан Джозефом Крускалом в 1956 году.</w:t>
      </w:r>
      <w:r w:rsidR="00DE796A">
        <w:t xml:space="preserve"> </w:t>
      </w:r>
    </w:p>
    <w:p w14:paraId="127CEC2F" w14:textId="50E66EBF" w:rsidR="00C100F8" w:rsidRDefault="00C100F8" w:rsidP="00C100F8">
      <w:pPr>
        <w:pStyle w:val="aa"/>
      </w:pPr>
      <w:r>
        <w:t xml:space="preserve">Алгоритм Крускала объединяет вершины графа в несколько связных компонент, каждая из которых является деревом. На каждом шаге из всех ребер, соединяющих вершины из различных компонент связности, выбирается ребро с наименьшим весом. Для этого в алгоритме Крускала все ребра графа </w:t>
      </w:r>
      <w:r w:rsidRPr="009763F9">
        <w:rPr>
          <w:i/>
          <w:iCs/>
        </w:rPr>
        <w:t>G</w:t>
      </w:r>
      <w:r>
        <w:t xml:space="preserve"> перебираются по возрастанию веса. Для очередного ребра проверяется, не лежат ли концы ребра в разных компонентах связности, </w:t>
      </w:r>
      <w:r w:rsidR="009763F9">
        <w:t>и,</w:t>
      </w:r>
      <w:r>
        <w:t xml:space="preserve"> если это так, ребро добавляется, и компоненты объединяются.</w:t>
      </w:r>
    </w:p>
    <w:p w14:paraId="2E0185CD" w14:textId="35FF5BB7" w:rsidR="00C100F8" w:rsidRDefault="00C100F8" w:rsidP="00C100F8">
      <w:pPr>
        <w:pStyle w:val="aa"/>
      </w:pPr>
      <w:r>
        <w:t xml:space="preserve">Построение начинается с выбора кратчайшего ребра </w:t>
      </w:r>
      <w:r w:rsidRPr="009763F9">
        <w:rPr>
          <w:i/>
          <w:iCs/>
        </w:rPr>
        <w:t>е1</w:t>
      </w:r>
      <w:r>
        <w:t xml:space="preserve"> в </w:t>
      </w:r>
      <w:r w:rsidRPr="009763F9">
        <w:rPr>
          <w:i/>
          <w:iCs/>
        </w:rPr>
        <w:t>G</w:t>
      </w:r>
      <w:r>
        <w:t>. На каждом последующем шаге будем выбирать из оставшихся ребро минимальной длины, не образующее цикла с ранее выбранными ребрами. Если имеется несколько таких ребер одинаковой длины, то можно выбрать любое из них. Процесс заканчивается построением остовного дерева.</w:t>
      </w:r>
    </w:p>
    <w:p w14:paraId="206E42E4" w14:textId="66F52001" w:rsidR="00945C5F" w:rsidRDefault="00945C5F" w:rsidP="00945C5F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3C877A3B" wp14:editId="2BF43921">
            <wp:extent cx="3741575" cy="4651949"/>
            <wp:effectExtent l="0" t="0" r="0" b="0"/>
            <wp:docPr id="2" name="Рисунок 2" descr=" Алгоритм Крускала вычисления M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Алгоритм Крускала вычисления M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727" cy="46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9BE8C" w14:textId="7A082B3E" w:rsidR="00945C5F" w:rsidRDefault="00945C5F" w:rsidP="00945C5F">
      <w:pPr>
        <w:pStyle w:val="a0"/>
      </w:pPr>
      <w:r>
        <w:t>П</w:t>
      </w:r>
      <w:r w:rsidRPr="00945C5F">
        <w:t>ример пошагового выполнения алгоритма Крускала</w:t>
      </w:r>
      <w:r>
        <w:t>.</w:t>
      </w:r>
    </w:p>
    <w:p w14:paraId="6F3BCADB" w14:textId="50C677DD" w:rsidR="0062729B" w:rsidRDefault="001859A1" w:rsidP="004133C9">
      <w:pPr>
        <w:pStyle w:val="aa"/>
      </w:pPr>
      <w:r w:rsidRPr="001859A1">
        <w:t>Для реализации алгоритма Крускала необходимо уметь сортировать рёбра по возрастанию длины (для этого воспользуемся собственным типом данных) и проверять, соединяет ли ребро две различных компоненты связности.</w:t>
      </w:r>
      <w:r w:rsidR="0062729B" w:rsidRPr="0062729B">
        <w:t xml:space="preserve"> </w:t>
      </w:r>
      <w:r w:rsidR="00C2325A" w:rsidRPr="00C2325A">
        <w:t>Реализовать представленный алгоритм проще всего с помощью СНМ</w:t>
      </w:r>
      <w:r w:rsidR="009E5563">
        <w:t xml:space="preserve"> </w:t>
      </w:r>
      <w:r w:rsidR="00C2325A" w:rsidRPr="00C2325A">
        <w:t>(система непересекающихся отрезков)</w:t>
      </w:r>
      <w:r w:rsidR="00C2325A">
        <w:t>, поэтому</w:t>
      </w:r>
      <w:r w:rsidR="00E14D8A">
        <w:t xml:space="preserve"> разберем ее устройство.</w:t>
      </w:r>
      <w:r w:rsidR="00A922D1">
        <w:t xml:space="preserve"> </w:t>
      </w:r>
      <w:r w:rsidR="00C2325A">
        <w:t xml:space="preserve"> </w:t>
      </w:r>
    </w:p>
    <w:p w14:paraId="5527F710" w14:textId="77777777" w:rsidR="00367CA6" w:rsidRDefault="00B504F9" w:rsidP="004133C9">
      <w:pPr>
        <w:pStyle w:val="aa"/>
      </w:pPr>
      <w:r w:rsidRPr="00B504F9">
        <w:t>Система непересекающихся множеств</w:t>
      </w:r>
      <w:r>
        <w:t xml:space="preserve"> </w:t>
      </w:r>
      <w:r w:rsidRPr="00B504F9">
        <w:t>— структура данных, которая позволяет администрировать множество элементов, разбитое на непересекающиеся подмножества.</w:t>
      </w:r>
      <w:r>
        <w:t xml:space="preserve"> </w:t>
      </w:r>
      <w:r w:rsidR="00D06EAF">
        <w:t>Изначально имеется несколько элементов, каждый из которых находится в отдельном (своём собственном) множестве. За одну операцию можно объединить два каких-либо множества, а также можно запросить, в каком множестве сейчас находится указанный элемент. Также</w:t>
      </w:r>
      <w:r w:rsidR="004133C9">
        <w:t xml:space="preserve"> </w:t>
      </w:r>
      <w:r w:rsidR="00D06EAF">
        <w:t>вводится ещё одна операция — создание нового элемента, который помещается в отдельное множество.</w:t>
      </w:r>
      <w:r w:rsidR="004133C9">
        <w:t xml:space="preserve"> </w:t>
      </w:r>
    </w:p>
    <w:p w14:paraId="29B9E31A" w14:textId="0B04E092" w:rsidR="004133C9" w:rsidRDefault="004133C9" w:rsidP="004133C9">
      <w:pPr>
        <w:pStyle w:val="aa"/>
      </w:pPr>
      <w:r>
        <w:br/>
        <w:t>Таким образом, базовый интерфейс данной структуры данных состоит всего из трёх операций:</w:t>
      </w:r>
    </w:p>
    <w:p w14:paraId="5B4A1E02" w14:textId="2CCCF41A" w:rsidR="004133C9" w:rsidRDefault="000A6E03" w:rsidP="000A6E03">
      <w:pPr>
        <w:pStyle w:val="aa"/>
        <w:numPr>
          <w:ilvl w:val="0"/>
          <w:numId w:val="8"/>
        </w:numPr>
      </w:pPr>
      <w:r>
        <w:rPr>
          <w:i/>
          <w:iCs/>
          <w:lang w:val="en-US"/>
        </w:rPr>
        <w:t>make</w:t>
      </w:r>
      <w:r w:rsidRPr="000A6E03">
        <w:rPr>
          <w:i/>
          <w:iCs/>
        </w:rPr>
        <w:t>_</w:t>
      </w:r>
      <w:r>
        <w:rPr>
          <w:i/>
          <w:iCs/>
          <w:lang w:val="en-US"/>
        </w:rPr>
        <w:t>set</w:t>
      </w:r>
      <w:r w:rsidRPr="000A6E03">
        <w:rPr>
          <w:i/>
          <w:iCs/>
        </w:rPr>
        <w:t>(</w:t>
      </w:r>
      <w:r>
        <w:rPr>
          <w:lang w:val="en-US"/>
        </w:rPr>
        <w:t>x</w:t>
      </w:r>
      <w:r w:rsidRPr="000A6E03">
        <w:rPr>
          <w:i/>
          <w:iCs/>
        </w:rPr>
        <w:t xml:space="preserve">) </w:t>
      </w:r>
      <w:r w:rsidRPr="000A6E03">
        <w:t xml:space="preserve">- </w:t>
      </w:r>
      <w:r>
        <w:t>добавляет новый элемент x, помещая его в новое множество, состоящее из одного него</w:t>
      </w:r>
      <w:r w:rsidR="006155A4" w:rsidRPr="006155A4">
        <w:t>.</w:t>
      </w:r>
    </w:p>
    <w:p w14:paraId="735D92CC" w14:textId="32855DF9" w:rsidR="006155A4" w:rsidRDefault="006155A4" w:rsidP="000A6E03">
      <w:pPr>
        <w:pStyle w:val="aa"/>
        <w:numPr>
          <w:ilvl w:val="0"/>
          <w:numId w:val="8"/>
        </w:numPr>
      </w:pPr>
      <w:r>
        <w:rPr>
          <w:i/>
          <w:iCs/>
          <w:lang w:val="en-US"/>
        </w:rPr>
        <w:lastRenderedPageBreak/>
        <w:t>union</w:t>
      </w:r>
      <w:r w:rsidRPr="00967EBE">
        <w:rPr>
          <w:i/>
          <w:iCs/>
        </w:rPr>
        <w:t>_</w:t>
      </w:r>
      <w:r>
        <w:rPr>
          <w:i/>
          <w:iCs/>
          <w:lang w:val="en-US"/>
        </w:rPr>
        <w:t>set</w:t>
      </w:r>
      <w:r w:rsidR="0062729B">
        <w:rPr>
          <w:i/>
          <w:iCs/>
          <w:lang w:val="en-US"/>
        </w:rPr>
        <w:t>s</w:t>
      </w:r>
      <w:r w:rsidR="0062729B" w:rsidRPr="00967EBE">
        <w:t>(</w:t>
      </w:r>
      <w:r w:rsidR="00967EBE">
        <w:rPr>
          <w:lang w:val="en-US"/>
        </w:rPr>
        <w:t>x</w:t>
      </w:r>
      <w:r w:rsidR="00967EBE" w:rsidRPr="00967EBE">
        <w:t xml:space="preserve">, </w:t>
      </w:r>
      <w:r w:rsidR="00967EBE">
        <w:rPr>
          <w:lang w:val="en-US"/>
        </w:rPr>
        <w:t>y</w:t>
      </w:r>
      <w:r w:rsidR="0062729B" w:rsidRPr="00967EBE">
        <w:t>)</w:t>
      </w:r>
      <w:r w:rsidR="00967EBE" w:rsidRPr="00967EBE">
        <w:t xml:space="preserve"> - </w:t>
      </w:r>
      <w:r w:rsidR="00967EBE">
        <w:t>объединяет два указанных множества (множество, в котором находится элемент x, и множество, в котором находится элемент y).</w:t>
      </w:r>
    </w:p>
    <w:p w14:paraId="55BFDE68" w14:textId="4FB0E904" w:rsidR="00E14D8A" w:rsidRDefault="00967EBE" w:rsidP="00D06EAF">
      <w:pPr>
        <w:pStyle w:val="aa"/>
        <w:numPr>
          <w:ilvl w:val="0"/>
          <w:numId w:val="8"/>
        </w:numPr>
      </w:pPr>
      <w:r>
        <w:rPr>
          <w:i/>
          <w:iCs/>
          <w:lang w:val="en-US"/>
        </w:rPr>
        <w:t>find</w:t>
      </w:r>
      <w:r w:rsidRPr="00970486">
        <w:rPr>
          <w:i/>
          <w:iCs/>
        </w:rPr>
        <w:t>_</w:t>
      </w:r>
      <w:r>
        <w:rPr>
          <w:i/>
          <w:iCs/>
          <w:lang w:val="en-US"/>
        </w:rPr>
        <w:t>set</w:t>
      </w:r>
      <w:r w:rsidR="00970486" w:rsidRPr="00970486">
        <w:t>(</w:t>
      </w:r>
      <w:r w:rsidR="00970486">
        <w:rPr>
          <w:lang w:val="en-US"/>
        </w:rPr>
        <w:t>x</w:t>
      </w:r>
      <w:r w:rsidR="00970486" w:rsidRPr="00970486">
        <w:t xml:space="preserve">) - возвращает, в каком множестве находится указанный элемент </w:t>
      </w:r>
      <w:r w:rsidR="00970486" w:rsidRPr="00970486">
        <w:rPr>
          <w:lang w:val="en-US"/>
        </w:rPr>
        <w:t>x</w:t>
      </w:r>
      <w:r w:rsidR="00970486" w:rsidRPr="00970486">
        <w:t>. На самом деле при этом возвращается один из элементов множества (называемый представителем</w:t>
      </w:r>
      <w:r w:rsidR="00367CA6" w:rsidRPr="00367CA6">
        <w:t xml:space="preserve">). </w:t>
      </w:r>
      <w:r w:rsidR="00970486" w:rsidRPr="00970486">
        <w:t xml:space="preserve">Этот представитель выбирается в каждом множестве самой структурой данных (и может меняться с течением времени, а именно, после вызовов </w:t>
      </w:r>
      <w:r w:rsidR="00367CA6">
        <w:rPr>
          <w:i/>
          <w:iCs/>
          <w:lang w:val="en-US"/>
        </w:rPr>
        <w:t>union</w:t>
      </w:r>
      <w:r w:rsidR="00367CA6" w:rsidRPr="00967EBE">
        <w:rPr>
          <w:i/>
          <w:iCs/>
        </w:rPr>
        <w:t>_</w:t>
      </w:r>
      <w:r w:rsidR="00367CA6">
        <w:rPr>
          <w:i/>
          <w:iCs/>
          <w:lang w:val="en-US"/>
        </w:rPr>
        <w:t>sets</w:t>
      </w:r>
      <w:r w:rsidR="00970486" w:rsidRPr="00970486">
        <w:t>.</w:t>
      </w:r>
    </w:p>
    <w:p w14:paraId="2D8FACD1" w14:textId="2491D8E5" w:rsidR="00F57040" w:rsidRDefault="00F57040" w:rsidP="00F57040">
      <w:pPr>
        <w:pStyle w:val="aa"/>
      </w:pPr>
      <w:r w:rsidRPr="00F57040">
        <w:t xml:space="preserve">Хранить структуру данных </w:t>
      </w:r>
      <w:r w:rsidR="009E5563">
        <w:t>удобно</w:t>
      </w:r>
      <w:r w:rsidRPr="00F57040">
        <w:t xml:space="preserve"> в виде леса, то есть превратим </w:t>
      </w:r>
      <w:r w:rsidR="009E5563">
        <w:t>СНМ</w:t>
      </w:r>
      <w:r w:rsidRPr="00F57040">
        <w:t xml:space="preserve"> в систему непересекающихся деревьев. Все элементы одного множества лежат в одном соответствующем дереве, представитель дерева — его корень, слияние множеств </w:t>
      </w:r>
      <w:r w:rsidR="009E5563">
        <w:t>-</w:t>
      </w:r>
      <w:r w:rsidRPr="00F57040">
        <w:t xml:space="preserve"> объединение двух деревьев в одно.</w:t>
      </w:r>
    </w:p>
    <w:p w14:paraId="236F0BEB" w14:textId="537F4D28" w:rsidR="00F158F4" w:rsidRDefault="00E14D8A" w:rsidP="00F158F4">
      <w:pPr>
        <w:pStyle w:val="aa"/>
      </w:pPr>
      <w:r>
        <w:t>Р</w:t>
      </w:r>
      <w:r w:rsidR="00C2325A">
        <w:t xml:space="preserve">ассмотрим </w:t>
      </w:r>
      <w:r w:rsidR="000B756B">
        <w:t>оценки операци</w:t>
      </w:r>
      <w:r w:rsidR="00E91857">
        <w:t>й</w:t>
      </w:r>
      <w:r w:rsidR="000B756B">
        <w:t xml:space="preserve"> для </w:t>
      </w:r>
      <w:r w:rsidR="00E91857" w:rsidRPr="00C2325A">
        <w:t>система непересекающихся отрезков</w:t>
      </w:r>
      <w:r w:rsidR="000B756B">
        <w:t xml:space="preserve">. </w:t>
      </w:r>
      <w:r w:rsidR="00945C5F">
        <w:t xml:space="preserve">Количество вершин – </w:t>
      </w:r>
      <w:r w:rsidR="00945C5F">
        <w:rPr>
          <w:lang w:val="en-US"/>
        </w:rPr>
        <w:t>V</w:t>
      </w:r>
      <w:r w:rsidR="00945C5F" w:rsidRPr="00E91857">
        <w:t xml:space="preserve"> </w:t>
      </w:r>
      <w:r w:rsidR="00F158F4" w:rsidRPr="004D03C9">
        <w:t xml:space="preserve">, </w:t>
      </w:r>
      <w:r w:rsidR="00945C5F">
        <w:t xml:space="preserve">количество ребер – </w:t>
      </w:r>
      <w:r w:rsidR="00945C5F">
        <w:rPr>
          <w:lang w:val="en-US"/>
        </w:rPr>
        <w:t>E</w:t>
      </w:r>
      <w:r w:rsidR="00F158F4" w:rsidRPr="004D03C9">
        <w:t>.</w:t>
      </w:r>
    </w:p>
    <w:p w14:paraId="6AD5267F" w14:textId="30F804D5" w:rsidR="001859A1" w:rsidRDefault="00245204" w:rsidP="00D14DAB">
      <w:pPr>
        <w:pStyle w:val="a"/>
      </w:pPr>
      <w:r>
        <w:t>Оценка сложности некоторых операций</w:t>
      </w:r>
      <w:r w:rsidR="002F4CB6">
        <w:t xml:space="preserve"> при реализации алгоритма Крускала.</w:t>
      </w:r>
      <w:r w:rsidR="00D20DB8">
        <w:t xml:space="preserve"> </w:t>
      </w:r>
      <m:oMath>
        <m:r>
          <w:rPr>
            <w:rFonts w:ascii="Cambria Math" w:hAnsi="Cambria Math"/>
            <w:lang w:val="en-US"/>
          </w:rPr>
          <m:t>α</m:t>
        </m:r>
      </m:oMath>
      <w:r w:rsidR="00D20DB8">
        <w:rPr>
          <w:rFonts w:eastAsiaTheme="minorEastAsia"/>
          <w:iCs/>
        </w:rPr>
        <w:t xml:space="preserve"> - </w:t>
      </w:r>
      <w:r w:rsidR="00FB1A8C" w:rsidRPr="00FB1A8C">
        <w:rPr>
          <w:rFonts w:eastAsiaTheme="minorEastAsia"/>
          <w:iCs/>
        </w:rPr>
        <w:t>обратная функция Аккермана, которая не превосходит 4 во всех практических приложениях и которую можно принять за констант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D14DAB" w14:paraId="0A8CEE34" w14:textId="77777777" w:rsidTr="000B756B">
        <w:tc>
          <w:tcPr>
            <w:tcW w:w="3114" w:type="dxa"/>
          </w:tcPr>
          <w:p w14:paraId="6EBF4FCB" w14:textId="79D8DAF5" w:rsidR="00D14DAB" w:rsidRDefault="000B756B" w:rsidP="00D13A3F">
            <w:pPr>
              <w:pStyle w:val="aa"/>
              <w:jc w:val="center"/>
            </w:pPr>
            <w:r>
              <w:t>Операции</w:t>
            </w:r>
          </w:p>
        </w:tc>
        <w:tc>
          <w:tcPr>
            <w:tcW w:w="6231" w:type="dxa"/>
          </w:tcPr>
          <w:p w14:paraId="3C650566" w14:textId="7E4F3E3A" w:rsidR="00D14DAB" w:rsidRDefault="00D14DAB" w:rsidP="00D13A3F">
            <w:pPr>
              <w:pStyle w:val="aa"/>
              <w:jc w:val="center"/>
            </w:pPr>
            <w:r>
              <w:t>Асимптотика времени работы</w:t>
            </w:r>
            <w:r w:rsidR="000B756B">
              <w:t xml:space="preserve"> операции</w:t>
            </w:r>
          </w:p>
        </w:tc>
      </w:tr>
      <w:tr w:rsidR="00D14DAB" w14:paraId="709017A9" w14:textId="77777777" w:rsidTr="000B756B">
        <w:tc>
          <w:tcPr>
            <w:tcW w:w="3114" w:type="dxa"/>
          </w:tcPr>
          <w:p w14:paraId="5B9AF3B1" w14:textId="190F16A7" w:rsidR="00D14DAB" w:rsidRPr="000B756B" w:rsidRDefault="000B756B" w:rsidP="00D13A3F">
            <w:pPr>
              <w:pStyle w:val="aa"/>
              <w:jc w:val="center"/>
              <w:rPr>
                <w:i/>
                <w:iCs/>
                <w:lang w:val="en-US"/>
              </w:rPr>
            </w:pPr>
            <w:r>
              <w:t xml:space="preserve">Сортировка </w:t>
            </w:r>
            <w:r>
              <w:rPr>
                <w:i/>
                <w:iCs/>
                <w:lang w:val="en-US"/>
              </w:rPr>
              <w:t>E</w:t>
            </w:r>
          </w:p>
        </w:tc>
        <w:tc>
          <w:tcPr>
            <w:tcW w:w="6231" w:type="dxa"/>
          </w:tcPr>
          <w:p w14:paraId="6283ACFC" w14:textId="77777777" w:rsidR="00D14DAB" w:rsidRDefault="00D14DAB" w:rsidP="00D13A3F">
            <w:pPr>
              <w:pStyle w:val="aa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E)</m:t>
                </m:r>
              </m:oMath>
            </m:oMathPara>
          </w:p>
        </w:tc>
      </w:tr>
      <w:tr w:rsidR="00D14DAB" w14:paraId="6193BDBD" w14:textId="77777777" w:rsidTr="000B756B">
        <w:tc>
          <w:tcPr>
            <w:tcW w:w="3114" w:type="dxa"/>
          </w:tcPr>
          <w:p w14:paraId="62E89F9C" w14:textId="69BE797C" w:rsidR="00D14DAB" w:rsidRDefault="00871A54" w:rsidP="00D13A3F">
            <w:pPr>
              <w:pStyle w:val="aa"/>
              <w:jc w:val="center"/>
            </w:pPr>
            <w:r w:rsidRPr="00871A54">
              <w:t>Работа с СНМ</w:t>
            </w:r>
          </w:p>
        </w:tc>
        <w:tc>
          <w:tcPr>
            <w:tcW w:w="6231" w:type="dxa"/>
          </w:tcPr>
          <w:p w14:paraId="11400F32" w14:textId="599E5405" w:rsidR="00D14DAB" w:rsidRDefault="00D14DAB" w:rsidP="00D13A3F">
            <w:pPr>
              <w:pStyle w:val="aa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Eα(V))</m:t>
                </m:r>
              </m:oMath>
            </m:oMathPara>
          </w:p>
        </w:tc>
      </w:tr>
      <w:tr w:rsidR="00D14DAB" w14:paraId="4AB886BB" w14:textId="77777777" w:rsidTr="000B756B">
        <w:tc>
          <w:tcPr>
            <w:tcW w:w="3114" w:type="dxa"/>
          </w:tcPr>
          <w:p w14:paraId="7BE2EDEC" w14:textId="621F1E1F" w:rsidR="00D14DAB" w:rsidRPr="00AE22DD" w:rsidRDefault="00AE22DD" w:rsidP="00D13A3F">
            <w:pPr>
              <w:pStyle w:val="aa"/>
              <w:jc w:val="center"/>
            </w:pPr>
            <w:r>
              <w:t>Общее время работы</w:t>
            </w:r>
          </w:p>
        </w:tc>
        <w:tc>
          <w:tcPr>
            <w:tcW w:w="6231" w:type="dxa"/>
          </w:tcPr>
          <w:p w14:paraId="4BCE7703" w14:textId="0DC2DBB6" w:rsidR="00D14DAB" w:rsidRDefault="00D14DAB" w:rsidP="00D13A3F">
            <w:pPr>
              <w:pStyle w:val="aa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α(V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))=O(E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</w:tbl>
    <w:p w14:paraId="66F20BE5" w14:textId="77777777" w:rsidR="00D14DAB" w:rsidRDefault="00D14DAB" w:rsidP="00D14DAB">
      <w:pPr>
        <w:pStyle w:val="aa"/>
      </w:pPr>
    </w:p>
    <w:p w14:paraId="77A9CA78" w14:textId="48DA8765" w:rsidR="00FB1A8C" w:rsidRDefault="00A87FC8" w:rsidP="00FB1A8C">
      <w:pPr>
        <w:pStyle w:val="a2"/>
      </w:pPr>
      <w:bookmarkStart w:id="7" w:name="_Toc122463587"/>
      <w:r>
        <w:t>Различия в с</w:t>
      </w:r>
      <w:r w:rsidR="00385438">
        <w:t>корости работы алгоритмов</w:t>
      </w:r>
      <w:bookmarkEnd w:id="7"/>
    </w:p>
    <w:p w14:paraId="15FF506F" w14:textId="5A5DB164" w:rsidR="005C6E8F" w:rsidRDefault="008A4CB5" w:rsidP="00945C5F">
      <w:pPr>
        <w:pStyle w:val="aa"/>
      </w:pPr>
      <w:r>
        <w:t>О</w:t>
      </w:r>
      <w:r w:rsidRPr="008A4CB5">
        <w:t xml:space="preserve">ба алгоритма работают за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690C7F">
        <w:rPr>
          <w:rFonts w:ascii="Cambria Math" w:eastAsiaTheme="minorEastAsia" w:hAnsi="Cambria Math"/>
        </w:rPr>
        <w:t xml:space="preserve">, однако </w:t>
      </w:r>
      <w:r w:rsidRPr="008A4CB5">
        <w:t>существуют константные различия в</w:t>
      </w:r>
      <w:r w:rsidR="00690C7F">
        <w:t xml:space="preserve"> </w:t>
      </w:r>
      <w:r w:rsidRPr="008A4CB5">
        <w:t>скорости их работы. На разреженных графах (количество рёбер примерно равно количеству вершин) быстрее работает алгоритм Крускала, а на насыщенных (количество рёбер примерно равно квадрату количеству вершин) - алгоритм Прима (при использовании матрицы смежности)</w:t>
      </w:r>
      <w:r w:rsidR="009D56D3">
        <w:t>.</w:t>
      </w:r>
    </w:p>
    <w:p w14:paraId="402DCEBA" w14:textId="0239EF34" w:rsidR="001D2444" w:rsidRDefault="001D2444" w:rsidP="001D2444">
      <w:pPr>
        <w:pStyle w:val="a3"/>
      </w:pPr>
      <w:bookmarkStart w:id="8" w:name="_Toc122463588"/>
      <w:r>
        <w:lastRenderedPageBreak/>
        <w:t>Реализация алгоритмов нахождения минимального остова</w:t>
      </w:r>
      <w:bookmarkEnd w:id="8"/>
    </w:p>
    <w:p w14:paraId="501C8CBF" w14:textId="2F310F0B" w:rsidR="001D2444" w:rsidRDefault="008E0786" w:rsidP="007A7A9C">
      <w:pPr>
        <w:pStyle w:val="a2"/>
        <w:numPr>
          <w:ilvl w:val="1"/>
          <w:numId w:val="10"/>
        </w:numPr>
      </w:pPr>
      <w:bookmarkStart w:id="9" w:name="_Toc122463589"/>
      <w:r>
        <w:t>Реализация алгоритма Прима</w:t>
      </w:r>
      <w:bookmarkEnd w:id="9"/>
    </w:p>
    <w:p w14:paraId="01A913E7" w14:textId="2011767B" w:rsidR="0038215B" w:rsidRDefault="008E0786" w:rsidP="000205D9">
      <w:pPr>
        <w:pStyle w:val="aa"/>
      </w:pPr>
      <w:r>
        <w:t xml:space="preserve">Для реализации алгоритма Прима были </w:t>
      </w:r>
      <w:r w:rsidR="007F45D6">
        <w:t xml:space="preserve">написаны следующие классы: </w:t>
      </w:r>
      <w:r w:rsidR="007F45D6" w:rsidRPr="007F45D6">
        <w:rPr>
          <w:i/>
          <w:iCs/>
          <w:lang w:val="en-US"/>
        </w:rPr>
        <w:t>BinaryHeap</w:t>
      </w:r>
      <w:r w:rsidR="007F45D6" w:rsidRPr="007F45D6">
        <w:t xml:space="preserve">, </w:t>
      </w:r>
      <w:r w:rsidR="007F45D6" w:rsidRPr="007F45D6">
        <w:rPr>
          <w:i/>
          <w:iCs/>
          <w:lang w:val="en-US"/>
        </w:rPr>
        <w:t>Edge</w:t>
      </w:r>
      <w:r w:rsidR="00EF6D99" w:rsidRPr="00EF6D99">
        <w:t xml:space="preserve">. </w:t>
      </w:r>
      <w:r w:rsidR="008307A6">
        <w:rPr>
          <w:i/>
          <w:iCs/>
          <w:lang w:val="en-US"/>
        </w:rPr>
        <w:t>Edge</w:t>
      </w:r>
      <w:r w:rsidR="00F13FA3" w:rsidRPr="00070DD2">
        <w:rPr>
          <w:i/>
          <w:iCs/>
        </w:rPr>
        <w:t xml:space="preserve"> </w:t>
      </w:r>
      <w:r w:rsidR="00F13FA3">
        <w:t>представляет собой класс</w:t>
      </w:r>
      <w:r w:rsidR="00070DD2" w:rsidRPr="00070DD2">
        <w:t xml:space="preserve"> </w:t>
      </w:r>
      <w:r w:rsidR="00070DD2">
        <w:t>ребра графа, который хранит информацию о конкретном ребре</w:t>
      </w:r>
      <w:r w:rsidR="000205D9">
        <w:t>,</w:t>
      </w:r>
      <w:r w:rsidR="00070DD2">
        <w:t xml:space="preserve"> и имеет</w:t>
      </w:r>
      <w:r w:rsidR="00F13FA3">
        <w:t xml:space="preserve"> поля</w:t>
      </w:r>
      <w:r w:rsidR="000205D9">
        <w:t xml:space="preserve"> </w:t>
      </w:r>
      <w:r w:rsidR="000205D9">
        <w:rPr>
          <w:i/>
          <w:iCs/>
          <w:lang w:val="en-US"/>
        </w:rPr>
        <w:t>from</w:t>
      </w:r>
      <w:r w:rsidR="000205D9" w:rsidRPr="000205D9">
        <w:t xml:space="preserve">, </w:t>
      </w:r>
      <w:r w:rsidR="000205D9">
        <w:rPr>
          <w:i/>
          <w:iCs/>
          <w:lang w:val="en-US"/>
        </w:rPr>
        <w:t>to</w:t>
      </w:r>
      <w:r w:rsidR="000205D9" w:rsidRPr="000205D9">
        <w:t xml:space="preserve">, </w:t>
      </w:r>
      <w:r w:rsidR="000205D9">
        <w:rPr>
          <w:i/>
          <w:iCs/>
          <w:lang w:val="en-US"/>
        </w:rPr>
        <w:t>weight</w:t>
      </w:r>
      <w:r w:rsidR="005B2BDC">
        <w:t xml:space="preserve">, отвечающие за вершину, из которой идет ребро, </w:t>
      </w:r>
      <w:r w:rsidR="00D03D45">
        <w:t>вершину, в которую входит ребро, и вес ребра соответс</w:t>
      </w:r>
      <w:r w:rsidR="007E1969">
        <w:t xml:space="preserve">твенно. </w:t>
      </w:r>
      <w:r w:rsidR="007E1969">
        <w:rPr>
          <w:i/>
          <w:iCs/>
          <w:lang w:val="en-US"/>
        </w:rPr>
        <w:t>BinaryHeap</w:t>
      </w:r>
      <w:r w:rsidR="007E1969" w:rsidRPr="003036CB">
        <w:rPr>
          <w:i/>
          <w:iCs/>
        </w:rPr>
        <w:t xml:space="preserve"> </w:t>
      </w:r>
      <w:r w:rsidR="006C1C80" w:rsidRPr="003036CB">
        <w:t xml:space="preserve">– </w:t>
      </w:r>
      <w:r w:rsidR="006C1C80">
        <w:t>класс бинарной кучи</w:t>
      </w:r>
      <w:r w:rsidR="00D277B6">
        <w:t xml:space="preserve"> (</w:t>
      </w:r>
      <w:r w:rsidR="0027699E">
        <w:t>структуры выбранной для алгоритма</w:t>
      </w:r>
      <w:r w:rsidR="0098641A">
        <w:t xml:space="preserve"> Прима)</w:t>
      </w:r>
      <w:r w:rsidR="0027699E">
        <w:t>.</w:t>
      </w:r>
      <w:r w:rsidR="0098641A">
        <w:t xml:space="preserve"> </w:t>
      </w:r>
      <w:r w:rsidR="00D61CF4">
        <w:t>Поля класса</w:t>
      </w:r>
      <w:r w:rsidR="00406AE1">
        <w:t xml:space="preserve"> включают в себ</w:t>
      </w:r>
      <w:r w:rsidR="00462482">
        <w:t>я</w:t>
      </w:r>
      <w:r w:rsidR="00406AE1">
        <w:t xml:space="preserve"> следующие переменные: </w:t>
      </w:r>
      <w:r w:rsidR="00B714CC">
        <w:rPr>
          <w:i/>
          <w:iCs/>
          <w:lang w:val="en-US"/>
        </w:rPr>
        <w:t>arr</w:t>
      </w:r>
      <w:r w:rsidR="00B714CC" w:rsidRPr="00B714CC">
        <w:rPr>
          <w:i/>
          <w:iCs/>
        </w:rPr>
        <w:t xml:space="preserve"> </w:t>
      </w:r>
      <w:r w:rsidR="00B714CC" w:rsidRPr="00B714CC">
        <w:t>(</w:t>
      </w:r>
      <w:r w:rsidR="00B714CC">
        <w:t>массив ребер</w:t>
      </w:r>
      <w:r w:rsidR="00B714CC" w:rsidRPr="00B714CC">
        <w:t>)</w:t>
      </w:r>
      <w:r w:rsidR="002B70E7" w:rsidRPr="002B70E7">
        <w:t xml:space="preserve">, </w:t>
      </w:r>
      <w:r w:rsidR="007438EE">
        <w:rPr>
          <w:i/>
          <w:iCs/>
          <w:lang w:val="en-US"/>
        </w:rPr>
        <w:t>len</w:t>
      </w:r>
      <w:r w:rsidR="007438EE" w:rsidRPr="007438EE">
        <w:t xml:space="preserve"> (</w:t>
      </w:r>
      <w:r w:rsidR="007438EE">
        <w:t>количество добавленных элементов</w:t>
      </w:r>
      <w:r w:rsidR="007438EE" w:rsidRPr="007438EE">
        <w:t xml:space="preserve">), </w:t>
      </w:r>
      <w:r w:rsidR="00882E4D">
        <w:rPr>
          <w:i/>
          <w:iCs/>
          <w:lang w:val="en-US"/>
        </w:rPr>
        <w:t>size</w:t>
      </w:r>
      <w:r w:rsidR="00882E4D" w:rsidRPr="00882E4D">
        <w:rPr>
          <w:i/>
          <w:iCs/>
        </w:rPr>
        <w:t xml:space="preserve"> </w:t>
      </w:r>
      <w:r w:rsidR="00882E4D" w:rsidRPr="00882E4D">
        <w:t>(</w:t>
      </w:r>
      <w:r w:rsidR="00882E4D">
        <w:t>объем выделенной памяти</w:t>
      </w:r>
      <w:r w:rsidR="00882E4D" w:rsidRPr="00882E4D">
        <w:t>)</w:t>
      </w:r>
      <w:r w:rsidR="00882E4D">
        <w:t>.</w:t>
      </w:r>
      <w:r w:rsidR="00D61CF4">
        <w:t xml:space="preserve"> </w:t>
      </w:r>
      <w:r w:rsidR="008D5A0D">
        <w:t>Основные методы</w:t>
      </w:r>
      <w:r w:rsidR="003036CB">
        <w:t xml:space="preserve"> класса</w:t>
      </w:r>
      <w:r w:rsidR="008D5A0D">
        <w:t>, используемые для работы алгоритма:</w:t>
      </w:r>
      <w:r w:rsidR="0027699E">
        <w:t xml:space="preserve"> </w:t>
      </w:r>
      <w:r w:rsidR="003036CB">
        <w:rPr>
          <w:i/>
          <w:iCs/>
          <w:lang w:val="en-US"/>
        </w:rPr>
        <w:t>ExtractMin</w:t>
      </w:r>
      <w:r w:rsidR="00CA5DF6">
        <w:rPr>
          <w:i/>
          <w:iCs/>
        </w:rPr>
        <w:t xml:space="preserve"> </w:t>
      </w:r>
      <w:r w:rsidR="00CA5DF6">
        <w:t xml:space="preserve">(в </w:t>
      </w:r>
      <w:r w:rsidR="00566836">
        <w:t xml:space="preserve">полученном алгоритме нам </w:t>
      </w:r>
      <w:r w:rsidR="00501331">
        <w:t>необходимо быстро извлекать минимальное ребро</w:t>
      </w:r>
      <w:r w:rsidR="00462482">
        <w:t xml:space="preserve"> и этот метод используется в нем</w:t>
      </w:r>
      <w:r w:rsidR="00CA5DF6">
        <w:t>)</w:t>
      </w:r>
      <w:r w:rsidR="00A706BD" w:rsidRPr="00566836">
        <w:t>,</w:t>
      </w:r>
      <w:r w:rsidR="00501331">
        <w:t xml:space="preserve"> </w:t>
      </w:r>
      <w:r w:rsidR="00A706BD" w:rsidRPr="00566836">
        <w:t xml:space="preserve"> </w:t>
      </w:r>
      <w:r w:rsidR="007D7204">
        <w:rPr>
          <w:i/>
          <w:iCs/>
          <w:lang w:val="en-US"/>
        </w:rPr>
        <w:t>Swa</w:t>
      </w:r>
      <w:r w:rsidR="00570218">
        <w:rPr>
          <w:i/>
          <w:iCs/>
          <w:lang w:val="en-US"/>
        </w:rPr>
        <w:t>p</w:t>
      </w:r>
      <w:r w:rsidR="00570218" w:rsidRPr="00570218">
        <w:t xml:space="preserve"> (</w:t>
      </w:r>
      <w:r w:rsidR="00570218">
        <w:t>меняет местами дв</w:t>
      </w:r>
      <w:r w:rsidR="00BE50F8">
        <w:t xml:space="preserve">а элемента </w:t>
      </w:r>
      <w:r w:rsidR="00D61CF4">
        <w:t xml:space="preserve">массива </w:t>
      </w:r>
      <w:r w:rsidR="00D61CF4">
        <w:rPr>
          <w:i/>
          <w:iCs/>
          <w:lang w:val="en-US"/>
        </w:rPr>
        <w:t>arr</w:t>
      </w:r>
      <w:r w:rsidR="00570218" w:rsidRPr="00570218">
        <w:t xml:space="preserve">), </w:t>
      </w:r>
      <w:r w:rsidR="00B805A7">
        <w:rPr>
          <w:i/>
          <w:iCs/>
          <w:lang w:val="en-US"/>
        </w:rPr>
        <w:t>GetLeftChildIndex</w:t>
      </w:r>
      <w:r w:rsidR="00B805A7" w:rsidRPr="00B805A7">
        <w:rPr>
          <w:i/>
          <w:iCs/>
        </w:rPr>
        <w:t xml:space="preserve"> </w:t>
      </w:r>
      <w:r w:rsidR="00B805A7">
        <w:t xml:space="preserve">и </w:t>
      </w:r>
      <w:r w:rsidR="00B805A7">
        <w:rPr>
          <w:i/>
          <w:iCs/>
          <w:lang w:val="en-US"/>
        </w:rPr>
        <w:t>GetRightChildIndex</w:t>
      </w:r>
      <w:r w:rsidR="00426AE6" w:rsidRPr="00426AE6">
        <w:t xml:space="preserve">, </w:t>
      </w:r>
      <w:r w:rsidR="00426AE6">
        <w:rPr>
          <w:i/>
          <w:iCs/>
          <w:lang w:val="en-US"/>
        </w:rPr>
        <w:t>Heapify</w:t>
      </w:r>
      <w:r w:rsidR="00752BCB" w:rsidRPr="00752BCB">
        <w:rPr>
          <w:i/>
          <w:iCs/>
        </w:rPr>
        <w:t xml:space="preserve"> </w:t>
      </w:r>
      <w:r w:rsidR="00824B56" w:rsidRPr="00824B56">
        <w:t>(</w:t>
      </w:r>
      <w:r w:rsidR="00824B56">
        <w:t>просеивание вниз элемента кучи</w:t>
      </w:r>
      <w:r w:rsidR="00824B56" w:rsidRPr="00824B56">
        <w:t>)</w:t>
      </w:r>
      <w:r w:rsidR="00426AE6" w:rsidRPr="00426AE6">
        <w:t xml:space="preserve">, </w:t>
      </w:r>
      <w:r w:rsidR="00426AE6">
        <w:rPr>
          <w:i/>
          <w:iCs/>
          <w:lang w:val="en-US"/>
        </w:rPr>
        <w:t>SiftUp</w:t>
      </w:r>
      <w:r w:rsidR="00824B56">
        <w:t xml:space="preserve"> (просеивание вверх элемента кучи)</w:t>
      </w:r>
      <w:r w:rsidR="00752BCB" w:rsidRPr="00752BCB">
        <w:t xml:space="preserve">, </w:t>
      </w:r>
      <w:r w:rsidR="00752BCB">
        <w:rPr>
          <w:i/>
          <w:iCs/>
          <w:lang w:val="en-US"/>
        </w:rPr>
        <w:t>push</w:t>
      </w:r>
      <w:r w:rsidR="00824B56">
        <w:rPr>
          <w:i/>
          <w:iCs/>
        </w:rPr>
        <w:t xml:space="preserve"> </w:t>
      </w:r>
      <w:r w:rsidR="00824B56">
        <w:t>(добавление нового элемента в массив ребер)</w:t>
      </w:r>
      <w:r w:rsidR="008A0768">
        <w:t xml:space="preserve">. </w:t>
      </w:r>
    </w:p>
    <w:p w14:paraId="144C327B" w14:textId="77777777" w:rsidR="00C01BBD" w:rsidRDefault="0038215B" w:rsidP="000205D9">
      <w:pPr>
        <w:pStyle w:val="aa"/>
      </w:pPr>
      <w:r>
        <w:t xml:space="preserve">Также для реализации алгоритма Прима, была построена функция </w:t>
      </w:r>
      <w:r>
        <w:rPr>
          <w:i/>
          <w:iCs/>
          <w:lang w:val="en-US"/>
        </w:rPr>
        <w:t>prima</w:t>
      </w:r>
      <w:r>
        <w:t xml:space="preserve">, в которой и реализован данный алгоритм. </w:t>
      </w:r>
      <w:r w:rsidR="00AD3902">
        <w:t>Рассмотрим ее подробнее.</w:t>
      </w:r>
    </w:p>
    <w:p w14:paraId="541576F2" w14:textId="77777777" w:rsidR="00C24311" w:rsidRDefault="00C01BBD" w:rsidP="000205D9">
      <w:pPr>
        <w:pStyle w:val="aa"/>
      </w:pPr>
      <w:r>
        <w:t xml:space="preserve">В самой функции </w:t>
      </w:r>
      <w:r w:rsidR="00C006D1">
        <w:t xml:space="preserve">определены </w:t>
      </w:r>
      <w:r w:rsidR="00AF0432">
        <w:t xml:space="preserve">переменные типа </w:t>
      </w:r>
      <w:r w:rsidR="00AF0432">
        <w:rPr>
          <w:i/>
          <w:iCs/>
          <w:lang w:val="en-US"/>
        </w:rPr>
        <w:t>BinaryHeap</w:t>
      </w:r>
      <w:r w:rsidR="00AF0432" w:rsidRPr="00AF0432">
        <w:rPr>
          <w:i/>
          <w:iCs/>
        </w:rPr>
        <w:t>&lt;</w:t>
      </w:r>
      <w:r w:rsidR="00AF0432">
        <w:rPr>
          <w:i/>
          <w:iCs/>
          <w:lang w:val="en-US"/>
        </w:rPr>
        <w:t>Edge</w:t>
      </w:r>
      <w:r w:rsidR="00AF0432" w:rsidRPr="00AF0432">
        <w:rPr>
          <w:i/>
          <w:iCs/>
        </w:rPr>
        <w:t>&gt;</w:t>
      </w:r>
      <w:r w:rsidR="00384E58" w:rsidRPr="00384E58">
        <w:rPr>
          <w:i/>
          <w:iCs/>
        </w:rPr>
        <w:t xml:space="preserve"> </w:t>
      </w:r>
      <w:r w:rsidR="00384E58">
        <w:rPr>
          <w:i/>
          <w:iCs/>
          <w:lang w:val="en-US"/>
        </w:rPr>
        <w:t>edges</w:t>
      </w:r>
      <w:r w:rsidR="00384E58">
        <w:rPr>
          <w:i/>
          <w:iCs/>
        </w:rPr>
        <w:t xml:space="preserve"> </w:t>
      </w:r>
      <w:r w:rsidR="00384E58">
        <w:t>(</w:t>
      </w:r>
      <w:r w:rsidR="00184B8A">
        <w:t>куча, состоящая из рассматриваемых ребер</w:t>
      </w:r>
      <w:r w:rsidR="00384E58">
        <w:t>)</w:t>
      </w:r>
      <w:r w:rsidR="00384E58" w:rsidRPr="00384E58">
        <w:rPr>
          <w:i/>
          <w:iCs/>
        </w:rPr>
        <w:t xml:space="preserve">, </w:t>
      </w:r>
      <w:r w:rsidR="00384E58">
        <w:rPr>
          <w:i/>
          <w:iCs/>
          <w:lang w:val="en-US"/>
        </w:rPr>
        <w:t>mst</w:t>
      </w:r>
      <w:r w:rsidR="00384E58" w:rsidRPr="00384E58">
        <w:rPr>
          <w:i/>
          <w:iCs/>
        </w:rPr>
        <w:t>_</w:t>
      </w:r>
      <w:r w:rsidR="00384E58">
        <w:rPr>
          <w:i/>
          <w:iCs/>
          <w:lang w:val="en-US"/>
        </w:rPr>
        <w:t>edges</w:t>
      </w:r>
      <w:r w:rsidR="00384E58" w:rsidRPr="00384E58">
        <w:rPr>
          <w:i/>
          <w:iCs/>
        </w:rPr>
        <w:t xml:space="preserve"> </w:t>
      </w:r>
      <w:r w:rsidR="00384E58" w:rsidRPr="00384E58">
        <w:t>(</w:t>
      </w:r>
      <w:r w:rsidR="00384E58">
        <w:t>ребра минимального остова</w:t>
      </w:r>
      <w:r w:rsidR="00384E58" w:rsidRPr="00384E58">
        <w:t>)</w:t>
      </w:r>
      <w:r w:rsidR="00184B8A">
        <w:t xml:space="preserve">. </w:t>
      </w:r>
      <w:r w:rsidR="00F92DF2">
        <w:t xml:space="preserve">Также нам понадобится массив </w:t>
      </w:r>
      <w:r w:rsidR="00F92DF2">
        <w:rPr>
          <w:i/>
          <w:iCs/>
          <w:lang w:val="en-US"/>
        </w:rPr>
        <w:t>used</w:t>
      </w:r>
      <w:r w:rsidR="00F92DF2" w:rsidRPr="00102F40">
        <w:rPr>
          <w:i/>
          <w:iCs/>
        </w:rPr>
        <w:t xml:space="preserve"> </w:t>
      </w:r>
      <w:r w:rsidR="00F92DF2">
        <w:t xml:space="preserve">для </w:t>
      </w:r>
      <w:r w:rsidR="00102F40">
        <w:t xml:space="preserve">сохранения информации о пройденных вершинах. </w:t>
      </w:r>
    </w:p>
    <w:p w14:paraId="06DFA402" w14:textId="311D9A00" w:rsidR="000E1FBF" w:rsidRPr="00F22A7C" w:rsidRDefault="00DF1149" w:rsidP="000E1FBF">
      <w:pPr>
        <w:pStyle w:val="aa"/>
      </w:pPr>
      <w:r>
        <w:t xml:space="preserve">Начинаем рассматривать подграф с любой вершины (для удобства начнем с нулевой вершины). </w:t>
      </w:r>
      <w:r w:rsidR="000E1FBF">
        <w:t>Затем из рёбер</w:t>
      </w:r>
      <w:r w:rsidR="00D23663">
        <w:t>,</w:t>
      </w:r>
      <w:r w:rsidR="000E1FBF">
        <w:t xml:space="preserve"> инцидентных этой вершине, выбирается минимальное ребро</w:t>
      </w:r>
      <w:r w:rsidR="00BC1A01">
        <w:t>, которое связало бы две абсолютно разные компоненты связности, одной из которых и является наш подграф,</w:t>
      </w:r>
      <w:r w:rsidR="00B75C21">
        <w:t xml:space="preserve"> с помощью </w:t>
      </w:r>
      <w:r w:rsidR="00281CDD">
        <w:t xml:space="preserve">метода </w:t>
      </w:r>
      <w:r w:rsidR="00281CDD">
        <w:rPr>
          <w:i/>
          <w:iCs/>
          <w:lang w:val="en-US"/>
        </w:rPr>
        <w:t>ExtractMin</w:t>
      </w:r>
      <w:r w:rsidR="000E1FBF">
        <w:t xml:space="preserve">, </w:t>
      </w:r>
      <w:r w:rsidR="00EE252F">
        <w:t>если оно еще не рассматрива</w:t>
      </w:r>
      <w:r w:rsidR="00F014CC">
        <w:t>лось</w:t>
      </w:r>
      <w:r w:rsidR="00744A44">
        <w:t xml:space="preserve">. </w:t>
      </w:r>
      <w:r w:rsidR="000E1FBF">
        <w:t>Т</w:t>
      </w:r>
      <w:r w:rsidR="00744A44">
        <w:t>аким образом</w:t>
      </w:r>
      <w:r w:rsidR="000E1FBF">
        <w:t>, как только у нас появляется возможность добавить новую вершину в наш подграф, мы тут же включаем ее по минимальмально возможному весу.</w:t>
      </w:r>
      <w:r w:rsidR="00292CBD">
        <w:t xml:space="preserve"> Далее </w:t>
      </w:r>
      <w:r w:rsidR="00F22A7C">
        <w:t xml:space="preserve">будем добавлять в массив </w:t>
      </w:r>
      <w:r w:rsidR="00F22A7C">
        <w:rPr>
          <w:i/>
          <w:iCs/>
          <w:lang w:val="en-US"/>
        </w:rPr>
        <w:t>edges</w:t>
      </w:r>
      <w:r w:rsidR="00F22A7C" w:rsidRPr="00F22A7C">
        <w:rPr>
          <w:i/>
          <w:iCs/>
        </w:rPr>
        <w:t xml:space="preserve"> </w:t>
      </w:r>
      <w:r w:rsidR="00F22A7C">
        <w:t xml:space="preserve">новые ребра для </w:t>
      </w:r>
      <w:r w:rsidR="001D6D78">
        <w:t>рассмотрения.</w:t>
      </w:r>
    </w:p>
    <w:p w14:paraId="0699DFAD" w14:textId="0FFD6926" w:rsidR="000D7225" w:rsidRDefault="000E1FBF" w:rsidP="000D7225">
      <w:pPr>
        <w:pStyle w:val="aa"/>
        <w:rPr>
          <w:lang w:val="en-US"/>
        </w:rPr>
      </w:pPr>
      <w:r>
        <w:t xml:space="preserve">Продолжаем выполнять </w:t>
      </w:r>
      <w:r w:rsidR="001D6D78">
        <w:t>этот цикл</w:t>
      </w:r>
      <w:r>
        <w:t xml:space="preserve"> до тех пор, пока не </w:t>
      </w:r>
      <w:r w:rsidR="001D6D78">
        <w:t>рассмотрим все возможные ребра</w:t>
      </w:r>
      <w:r>
        <w:t>.</w:t>
      </w:r>
      <w:r w:rsidR="005718BB">
        <w:t xml:space="preserve"> В результате функция выводит построенное</w:t>
      </w:r>
      <w:r w:rsidR="00C32784">
        <w:t xml:space="preserve"> минимальное</w:t>
      </w:r>
      <w:r w:rsidR="005718BB">
        <w:t xml:space="preserve"> остовное дерево и возвращет </w:t>
      </w:r>
      <w:r w:rsidR="00C32784">
        <w:t xml:space="preserve">его </w:t>
      </w:r>
      <w:r w:rsidR="005718BB">
        <w:t>вес</w:t>
      </w:r>
      <w:r w:rsidR="00C32784">
        <w:t xml:space="preserve">. В листинге 1 приведен </w:t>
      </w:r>
      <w:r w:rsidR="000D7225">
        <w:t xml:space="preserve">код основного цикла функции </w:t>
      </w:r>
      <w:r w:rsidR="000D7225">
        <w:rPr>
          <w:i/>
          <w:iCs/>
          <w:lang w:val="en-US"/>
        </w:rPr>
        <w:t>prima</w:t>
      </w:r>
      <w:r w:rsidR="000D7225">
        <w:rPr>
          <w:lang w:val="en-US"/>
        </w:rPr>
        <w:t>.</w:t>
      </w:r>
    </w:p>
    <w:p w14:paraId="1F54B701" w14:textId="082F275A" w:rsidR="0038215B" w:rsidRPr="000D7225" w:rsidRDefault="000D7225" w:rsidP="000D7225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D07E4" w14:paraId="78EEF52A" w14:textId="77777777" w:rsidTr="00AD07E4">
        <w:tc>
          <w:tcPr>
            <w:tcW w:w="9345" w:type="dxa"/>
          </w:tcPr>
          <w:p w14:paraId="5281BCBD" w14:textId="77777777" w:rsidR="00AD07E4" w:rsidRPr="00AD07E4" w:rsidRDefault="00AD07E4" w:rsidP="00AD07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7E4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lastRenderedPageBreak/>
              <w:t>while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!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dges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mpty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)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7E4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14:paraId="5632810A" w14:textId="77777777" w:rsidR="00AD07E4" w:rsidRPr="00AD07E4" w:rsidRDefault="00AD07E4" w:rsidP="00AD07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Edge edge 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dges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tractMin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</w:t>
            </w:r>
            <w:r w:rsidRPr="00AD07E4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6A8D496D" w14:textId="77777777" w:rsidR="00AD07E4" w:rsidRPr="00AD07E4" w:rsidRDefault="00AD07E4" w:rsidP="00AD07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7E4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o 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dge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</w:t>
            </w:r>
            <w:r w:rsidRPr="00AD07E4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4946D0E9" w14:textId="77777777" w:rsidR="00AD07E4" w:rsidRPr="00AD07E4" w:rsidRDefault="00AD07E4" w:rsidP="00AD07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7E4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rom 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dge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om</w:t>
            </w:r>
            <w:r w:rsidRPr="00AD07E4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3CC94D37" w14:textId="77777777" w:rsidR="00AD07E4" w:rsidRPr="00AD07E4" w:rsidRDefault="00AD07E4" w:rsidP="00AD07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7E4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w 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dge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eight</w:t>
            </w:r>
            <w:r w:rsidRPr="00AD07E4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11A41744" w14:textId="77777777" w:rsidR="00AD07E4" w:rsidRPr="00AD07E4" w:rsidRDefault="00AD07E4" w:rsidP="00AD07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F1D4ED6" w14:textId="77777777" w:rsidR="00AD07E4" w:rsidRPr="00AD07E4" w:rsidRDefault="00AD07E4" w:rsidP="00AD07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7E4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f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d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])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7E4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ontinue</w:t>
            </w:r>
            <w:r w:rsidRPr="00AD07E4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02665E5C" w14:textId="77777777" w:rsidR="00AD07E4" w:rsidRPr="00AD07E4" w:rsidRDefault="00AD07E4" w:rsidP="00AD07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used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]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7E4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</w:t>
            </w:r>
            <w:r w:rsidRPr="00AD07E4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2C3E9124" w14:textId="77777777" w:rsidR="00AD07E4" w:rsidRPr="00AD07E4" w:rsidRDefault="00AD07E4" w:rsidP="00AD07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752E1E0" w14:textId="77777777" w:rsidR="00AD07E4" w:rsidRPr="00AD07E4" w:rsidRDefault="00AD07E4" w:rsidP="00AD07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mst_weight 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w</w:t>
            </w:r>
            <w:r w:rsidRPr="00AD07E4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41B05060" w14:textId="77777777" w:rsidR="00AD07E4" w:rsidRPr="00AD07E4" w:rsidRDefault="00AD07E4" w:rsidP="00AD07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mst_edges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sh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dge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om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o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w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)</w:t>
            </w:r>
            <w:r w:rsidRPr="00AD07E4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24085269" w14:textId="77777777" w:rsidR="00AD07E4" w:rsidRPr="00AD07E4" w:rsidRDefault="00AD07E4" w:rsidP="00AD07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7E4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for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7E4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7E4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Pr="00AD07E4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lt;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 </w:t>
            </w:r>
            <w:r w:rsidRPr="00AD07E4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+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7E4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14:paraId="6E4E5052" w14:textId="77777777" w:rsidR="00AD07E4" w:rsidRPr="00AD07E4" w:rsidRDefault="00AD07E4" w:rsidP="00AD07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7E4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f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graph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][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]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gt;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7E4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&amp;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!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d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]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7E4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14:paraId="4D6C533F" w14:textId="77777777" w:rsidR="00AD07E4" w:rsidRPr="00AD07E4" w:rsidRDefault="00AD07E4" w:rsidP="00AD07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edges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sh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dge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graph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][</w:t>
            </w: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AD07E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]))</w:t>
            </w:r>
            <w:r w:rsidRPr="00AD07E4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4FC282A9" w14:textId="77777777" w:rsidR="00AD07E4" w:rsidRPr="00AD07E4" w:rsidRDefault="00AD07E4" w:rsidP="00AD07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7E4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  <w:p w14:paraId="741B6103" w14:textId="77777777" w:rsidR="00AD07E4" w:rsidRPr="00AD07E4" w:rsidRDefault="00AD07E4" w:rsidP="00AD07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AD07E4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  <w:p w14:paraId="5965A534" w14:textId="77777777" w:rsidR="00AD07E4" w:rsidRPr="00AD07E4" w:rsidRDefault="00AD07E4" w:rsidP="00AD07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AD07E4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  <w:p w14:paraId="1E9C9AE5" w14:textId="77777777" w:rsidR="00AD07E4" w:rsidRDefault="00AD07E4" w:rsidP="000205D9">
            <w:pPr>
              <w:pStyle w:val="aa"/>
            </w:pPr>
          </w:p>
        </w:tc>
      </w:tr>
    </w:tbl>
    <w:p w14:paraId="04402AA8" w14:textId="21EC24B8" w:rsidR="00AD3902" w:rsidRDefault="002257FE" w:rsidP="00E93460">
      <w:pPr>
        <w:pStyle w:val="a1"/>
      </w:pPr>
      <w:r>
        <w:t xml:space="preserve">Основной цикл </w:t>
      </w:r>
      <w:r>
        <w:rPr>
          <w:i/>
          <w:iCs/>
          <w:lang w:val="en-US"/>
        </w:rPr>
        <w:t>while</w:t>
      </w:r>
      <w:r w:rsidRPr="00315E0F">
        <w:rPr>
          <w:i/>
          <w:iCs/>
        </w:rPr>
        <w:t xml:space="preserve"> </w:t>
      </w:r>
      <w:r w:rsidR="00315E0F">
        <w:t xml:space="preserve">функции </w:t>
      </w:r>
      <w:r w:rsidR="00315E0F">
        <w:rPr>
          <w:i/>
          <w:iCs/>
          <w:lang w:val="en-US"/>
        </w:rPr>
        <w:t>prima</w:t>
      </w:r>
      <w:r w:rsidR="00315E0F" w:rsidRPr="00315E0F">
        <w:t>.</w:t>
      </w:r>
    </w:p>
    <w:p w14:paraId="2C7A893D" w14:textId="5A5E4422" w:rsidR="000D7225" w:rsidRDefault="00E21B01" w:rsidP="00E21B01">
      <w:pPr>
        <w:pStyle w:val="a2"/>
      </w:pPr>
      <w:r>
        <w:t>Реализа</w:t>
      </w:r>
      <w:r w:rsidR="00C85718">
        <w:t>ция алгоритма Крускала</w:t>
      </w:r>
    </w:p>
    <w:p w14:paraId="62EA7567" w14:textId="440853F3" w:rsidR="00C85718" w:rsidRDefault="00C85718" w:rsidP="00C85718">
      <w:pPr>
        <w:pStyle w:val="aa"/>
      </w:pPr>
      <w:r>
        <w:t xml:space="preserve">Для реализации алгоритма Крускала </w:t>
      </w:r>
      <w:r w:rsidR="001A4FF2">
        <w:t xml:space="preserve">необходимо </w:t>
      </w:r>
      <w:r w:rsidR="00793F78">
        <w:t xml:space="preserve">разработать класс </w:t>
      </w:r>
      <w:r w:rsidR="00793F78" w:rsidRPr="00793F78">
        <w:rPr>
          <w:i/>
          <w:iCs/>
        </w:rPr>
        <w:t>DissjointSetUnion</w:t>
      </w:r>
      <w:r w:rsidR="00301C49">
        <w:t>, который представляет собой</w:t>
      </w:r>
      <w:r w:rsidR="00C9527B">
        <w:t xml:space="preserve"> систему </w:t>
      </w:r>
      <w:r w:rsidR="00690D9B">
        <w:t>непересекающихся</w:t>
      </w:r>
      <w:r w:rsidR="00C9527B">
        <w:t xml:space="preserve"> отрезков</w:t>
      </w:r>
      <w:r w:rsidR="00793F78">
        <w:t xml:space="preserve">. </w:t>
      </w:r>
      <w:r w:rsidR="004E635D">
        <w:t xml:space="preserve">Данный класс </w:t>
      </w:r>
      <w:r w:rsidR="007A54CD">
        <w:t xml:space="preserve">содержит в себе </w:t>
      </w:r>
      <w:r w:rsidR="004664F4">
        <w:t xml:space="preserve">два </w:t>
      </w:r>
      <w:r w:rsidR="007A54CD">
        <w:t>атрибут</w:t>
      </w:r>
      <w:r w:rsidR="00E60D39">
        <w:t xml:space="preserve">а-массива </w:t>
      </w:r>
      <w:r w:rsidR="00E60D39">
        <w:rPr>
          <w:i/>
          <w:iCs/>
          <w:lang w:val="en-US"/>
        </w:rPr>
        <w:t>parent</w:t>
      </w:r>
      <w:r w:rsidR="00E60D39" w:rsidRPr="00E60D39">
        <w:t xml:space="preserve"> </w:t>
      </w:r>
      <w:r w:rsidR="00E60D39">
        <w:t xml:space="preserve">и </w:t>
      </w:r>
      <w:r w:rsidR="00E60D39">
        <w:rPr>
          <w:i/>
          <w:iCs/>
          <w:lang w:val="en-US"/>
        </w:rPr>
        <w:t>rank</w:t>
      </w:r>
      <w:r w:rsidR="00E60D39" w:rsidRPr="00E60D39">
        <w:t>.</w:t>
      </w:r>
      <w:r w:rsidR="00ED53A4">
        <w:t xml:space="preserve"> </w:t>
      </w:r>
      <w:r w:rsidR="00ED53A4">
        <w:rPr>
          <w:i/>
          <w:iCs/>
          <w:lang w:val="en-US"/>
        </w:rPr>
        <w:t>Parent</w:t>
      </w:r>
      <w:r w:rsidR="00ED53A4" w:rsidRPr="009212AE">
        <w:rPr>
          <w:i/>
          <w:iCs/>
        </w:rPr>
        <w:t xml:space="preserve"> </w:t>
      </w:r>
      <w:r w:rsidR="00ED53A4">
        <w:t>хранит в себе информацию о множествах элементов</w:t>
      </w:r>
      <w:r w:rsidR="00DA157D">
        <w:t xml:space="preserve">, </w:t>
      </w:r>
      <w:r w:rsidR="00DA157D">
        <w:rPr>
          <w:i/>
          <w:iCs/>
          <w:lang w:val="en-US"/>
        </w:rPr>
        <w:t>rank</w:t>
      </w:r>
      <w:r w:rsidR="00DA157D" w:rsidRPr="009212AE">
        <w:rPr>
          <w:i/>
          <w:iCs/>
        </w:rPr>
        <w:t xml:space="preserve"> </w:t>
      </w:r>
      <w:r w:rsidR="009212AE">
        <w:t xml:space="preserve">хранит в себе глубину вершин, </w:t>
      </w:r>
      <w:r w:rsidR="006433FE">
        <w:t>ч</w:t>
      </w:r>
      <w:r w:rsidR="009212AE">
        <w:t xml:space="preserve">то позволяет </w:t>
      </w:r>
      <w:r w:rsidR="008625F0">
        <w:t xml:space="preserve">ускорить </w:t>
      </w:r>
      <w:r w:rsidR="006433FE">
        <w:t>работу объединения множеств</w:t>
      </w:r>
      <w:r w:rsidR="004371CE">
        <w:t xml:space="preserve">. </w:t>
      </w:r>
      <w:r w:rsidR="007A54CD">
        <w:t xml:space="preserve"> </w:t>
      </w:r>
    </w:p>
    <w:p w14:paraId="323AEB43" w14:textId="61B28E6A" w:rsidR="009E36E4" w:rsidRPr="008F409B" w:rsidRDefault="00390FAD" w:rsidP="00C85718">
      <w:pPr>
        <w:pStyle w:val="aa"/>
      </w:pPr>
      <w:r>
        <w:t xml:space="preserve">Рассмотрим метод </w:t>
      </w:r>
      <w:r>
        <w:rPr>
          <w:i/>
          <w:iCs/>
          <w:lang w:val="en-US"/>
        </w:rPr>
        <w:t>union</w:t>
      </w:r>
      <w:r w:rsidRPr="008F409B">
        <w:rPr>
          <w:i/>
          <w:iCs/>
        </w:rPr>
        <w:t>_</w:t>
      </w:r>
      <w:r>
        <w:rPr>
          <w:i/>
          <w:iCs/>
          <w:lang w:val="en-US"/>
        </w:rPr>
        <w:t>sets</w:t>
      </w:r>
      <w:r w:rsidRPr="008F409B">
        <w:rPr>
          <w:i/>
          <w:iCs/>
        </w:rPr>
        <w:t xml:space="preserve"> </w:t>
      </w:r>
      <w:r>
        <w:t xml:space="preserve">этого </w:t>
      </w:r>
      <w:r w:rsidR="008F409B">
        <w:t xml:space="preserve">класса, </w:t>
      </w:r>
      <w:r w:rsidR="008A3C32">
        <w:t xml:space="preserve">поскольку </w:t>
      </w:r>
      <w:r w:rsidR="009C7693">
        <w:t xml:space="preserve">это одна из важнейших функций </w:t>
      </w:r>
      <w:r w:rsidR="008F409B" w:rsidRPr="008C6C2D">
        <w:t>для реализации алгоритма</w:t>
      </w:r>
      <w:r w:rsidR="009C7693">
        <w:t xml:space="preserve">. </w:t>
      </w:r>
      <w:r w:rsidR="009963E5">
        <w:t xml:space="preserve">Для начала находим в каких множествах </w:t>
      </w:r>
      <w:r w:rsidR="00C25111">
        <w:t xml:space="preserve">находятся вершины, далее </w:t>
      </w:r>
      <w:r w:rsidR="00CC5BB2">
        <w:t xml:space="preserve">будем </w:t>
      </w:r>
      <w:r w:rsidR="00CC5BB2" w:rsidRPr="00CC5BB2">
        <w:t>присоединять дерево с меньшим рангом к дереву с большим рангом</w:t>
      </w:r>
      <w:r w:rsidR="00CC5BB2">
        <w:t>.</w:t>
      </w:r>
      <w:r w:rsidR="008A3C32"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621E" w14:paraId="38EDEFA0" w14:textId="77777777" w:rsidTr="0008621E">
        <w:tc>
          <w:tcPr>
            <w:tcW w:w="9345" w:type="dxa"/>
          </w:tcPr>
          <w:p w14:paraId="447D11A4" w14:textId="77777777" w:rsidR="001D7F70" w:rsidRPr="001D7F70" w:rsidRDefault="001D7F70" w:rsidP="001D7F7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7F70">
              <w:rPr>
                <w:b/>
                <w:bCs/>
                <w:color w:val="800000"/>
                <w:lang w:val="en-US"/>
              </w:rPr>
              <w:t>void</w:t>
            </w:r>
            <w:r w:rsidRPr="001D7F70">
              <w:rPr>
                <w:color w:val="000000"/>
                <w:lang w:val="en-US"/>
              </w:rPr>
              <w:t xml:space="preserve"> union_sets</w:t>
            </w:r>
            <w:r w:rsidRPr="001D7F70">
              <w:rPr>
                <w:color w:val="808030"/>
                <w:lang w:val="en-US"/>
              </w:rPr>
              <w:t>(</w:t>
            </w:r>
            <w:r w:rsidRPr="001D7F70">
              <w:rPr>
                <w:b/>
                <w:bCs/>
                <w:color w:val="800000"/>
                <w:lang w:val="en-US"/>
              </w:rPr>
              <w:t>int</w:t>
            </w:r>
            <w:r w:rsidRPr="001D7F70">
              <w:rPr>
                <w:color w:val="000000"/>
                <w:lang w:val="en-US"/>
              </w:rPr>
              <w:t xml:space="preserve"> a</w:t>
            </w:r>
            <w:r w:rsidRPr="001D7F70">
              <w:rPr>
                <w:color w:val="808030"/>
                <w:lang w:val="en-US"/>
              </w:rPr>
              <w:t>,</w:t>
            </w:r>
            <w:r w:rsidRPr="001D7F70">
              <w:rPr>
                <w:color w:val="000000"/>
                <w:lang w:val="en-US"/>
              </w:rPr>
              <w:t xml:space="preserve"> </w:t>
            </w:r>
            <w:r w:rsidRPr="001D7F70">
              <w:rPr>
                <w:b/>
                <w:bCs/>
                <w:color w:val="800000"/>
                <w:lang w:val="en-US"/>
              </w:rPr>
              <w:t>int</w:t>
            </w:r>
            <w:r w:rsidRPr="001D7F70">
              <w:rPr>
                <w:color w:val="000000"/>
                <w:lang w:val="en-US"/>
              </w:rPr>
              <w:t xml:space="preserve"> b</w:t>
            </w:r>
            <w:r w:rsidRPr="001D7F70">
              <w:rPr>
                <w:color w:val="808030"/>
                <w:lang w:val="en-US"/>
              </w:rPr>
              <w:t>)</w:t>
            </w:r>
            <w:r w:rsidRPr="001D7F70">
              <w:rPr>
                <w:color w:val="000000"/>
                <w:lang w:val="en-US"/>
              </w:rPr>
              <w:t xml:space="preserve"> </w:t>
            </w:r>
            <w:r w:rsidRPr="001D7F70">
              <w:rPr>
                <w:color w:val="800080"/>
                <w:lang w:val="en-US"/>
              </w:rPr>
              <w:t>{</w:t>
            </w:r>
          </w:p>
          <w:p w14:paraId="0D1A95ED" w14:textId="77777777" w:rsidR="001D7F70" w:rsidRPr="001D7F70" w:rsidRDefault="001D7F70" w:rsidP="001D7F7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7F70">
              <w:rPr>
                <w:color w:val="000000"/>
                <w:lang w:val="en-US"/>
              </w:rPr>
              <w:t xml:space="preserve">        a </w:t>
            </w:r>
            <w:r w:rsidRPr="001D7F70">
              <w:rPr>
                <w:color w:val="808030"/>
                <w:lang w:val="en-US"/>
              </w:rPr>
              <w:t>=</w:t>
            </w:r>
            <w:r w:rsidRPr="001D7F70">
              <w:rPr>
                <w:color w:val="000000"/>
                <w:lang w:val="en-US"/>
              </w:rPr>
              <w:t xml:space="preserve"> find_set</w:t>
            </w:r>
            <w:r w:rsidRPr="001D7F70">
              <w:rPr>
                <w:color w:val="808030"/>
                <w:lang w:val="en-US"/>
              </w:rPr>
              <w:t>(</w:t>
            </w:r>
            <w:r w:rsidRPr="001D7F70">
              <w:rPr>
                <w:color w:val="000000"/>
                <w:lang w:val="en-US"/>
              </w:rPr>
              <w:t>a</w:t>
            </w:r>
            <w:r w:rsidRPr="001D7F70">
              <w:rPr>
                <w:color w:val="808030"/>
                <w:lang w:val="en-US"/>
              </w:rPr>
              <w:t>)</w:t>
            </w:r>
            <w:r w:rsidRPr="001D7F70">
              <w:rPr>
                <w:color w:val="800080"/>
                <w:lang w:val="en-US"/>
              </w:rPr>
              <w:t>;</w:t>
            </w:r>
          </w:p>
          <w:p w14:paraId="4FF6544D" w14:textId="77777777" w:rsidR="001D7F70" w:rsidRPr="001D7F70" w:rsidRDefault="001D7F70" w:rsidP="001D7F7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7F70">
              <w:rPr>
                <w:color w:val="000000"/>
                <w:lang w:val="en-US"/>
              </w:rPr>
              <w:t xml:space="preserve">        b </w:t>
            </w:r>
            <w:r w:rsidRPr="001D7F70">
              <w:rPr>
                <w:color w:val="808030"/>
                <w:lang w:val="en-US"/>
              </w:rPr>
              <w:t>=</w:t>
            </w:r>
            <w:r w:rsidRPr="001D7F70">
              <w:rPr>
                <w:color w:val="000000"/>
                <w:lang w:val="en-US"/>
              </w:rPr>
              <w:t xml:space="preserve"> find_set</w:t>
            </w:r>
            <w:r w:rsidRPr="001D7F70">
              <w:rPr>
                <w:color w:val="808030"/>
                <w:lang w:val="en-US"/>
              </w:rPr>
              <w:t>(</w:t>
            </w:r>
            <w:r w:rsidRPr="001D7F70">
              <w:rPr>
                <w:color w:val="000000"/>
                <w:lang w:val="en-US"/>
              </w:rPr>
              <w:t>b</w:t>
            </w:r>
            <w:r w:rsidRPr="001D7F70">
              <w:rPr>
                <w:color w:val="808030"/>
                <w:lang w:val="en-US"/>
              </w:rPr>
              <w:t>)</w:t>
            </w:r>
            <w:r w:rsidRPr="001D7F70">
              <w:rPr>
                <w:color w:val="800080"/>
                <w:lang w:val="en-US"/>
              </w:rPr>
              <w:t>;</w:t>
            </w:r>
          </w:p>
          <w:p w14:paraId="380CF872" w14:textId="77777777" w:rsidR="001D7F70" w:rsidRPr="001D7F70" w:rsidRDefault="001D7F70" w:rsidP="001D7F7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7F70">
              <w:rPr>
                <w:color w:val="000000"/>
                <w:lang w:val="en-US"/>
              </w:rPr>
              <w:t xml:space="preserve">        </w:t>
            </w:r>
            <w:r w:rsidRPr="001D7F70">
              <w:rPr>
                <w:b/>
                <w:bCs/>
                <w:color w:val="800000"/>
                <w:lang w:val="en-US"/>
              </w:rPr>
              <w:t>if</w:t>
            </w:r>
            <w:r w:rsidRPr="001D7F70">
              <w:rPr>
                <w:color w:val="000000"/>
                <w:lang w:val="en-US"/>
              </w:rPr>
              <w:t xml:space="preserve"> </w:t>
            </w:r>
            <w:r w:rsidRPr="001D7F70">
              <w:rPr>
                <w:color w:val="808030"/>
                <w:lang w:val="en-US"/>
              </w:rPr>
              <w:t>(</w:t>
            </w:r>
            <w:r w:rsidRPr="001D7F70">
              <w:rPr>
                <w:color w:val="000000"/>
                <w:lang w:val="en-US"/>
              </w:rPr>
              <w:t xml:space="preserve">a </w:t>
            </w:r>
            <w:r w:rsidRPr="001D7F70">
              <w:rPr>
                <w:color w:val="808030"/>
                <w:lang w:val="en-US"/>
              </w:rPr>
              <w:t>!=</w:t>
            </w:r>
            <w:r w:rsidRPr="001D7F70">
              <w:rPr>
                <w:color w:val="000000"/>
                <w:lang w:val="en-US"/>
              </w:rPr>
              <w:t xml:space="preserve"> b</w:t>
            </w:r>
            <w:r w:rsidRPr="001D7F70">
              <w:rPr>
                <w:color w:val="808030"/>
                <w:lang w:val="en-US"/>
              </w:rPr>
              <w:t>)</w:t>
            </w:r>
            <w:r w:rsidRPr="001D7F70">
              <w:rPr>
                <w:color w:val="000000"/>
                <w:lang w:val="en-US"/>
              </w:rPr>
              <w:t xml:space="preserve"> </w:t>
            </w:r>
            <w:r w:rsidRPr="001D7F70">
              <w:rPr>
                <w:color w:val="800080"/>
                <w:lang w:val="en-US"/>
              </w:rPr>
              <w:t>{</w:t>
            </w:r>
          </w:p>
          <w:p w14:paraId="64A40B86" w14:textId="77777777" w:rsidR="001D7F70" w:rsidRPr="001D7F70" w:rsidRDefault="001D7F70" w:rsidP="001D7F7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7F70">
              <w:rPr>
                <w:color w:val="000000"/>
                <w:lang w:val="en-US"/>
              </w:rPr>
              <w:t xml:space="preserve">            </w:t>
            </w:r>
            <w:r w:rsidRPr="001D7F70">
              <w:rPr>
                <w:b/>
                <w:bCs/>
                <w:color w:val="800000"/>
                <w:lang w:val="en-US"/>
              </w:rPr>
              <w:t>if</w:t>
            </w:r>
            <w:r w:rsidRPr="001D7F70">
              <w:rPr>
                <w:color w:val="000000"/>
                <w:lang w:val="en-US"/>
              </w:rPr>
              <w:t xml:space="preserve"> </w:t>
            </w:r>
            <w:r w:rsidRPr="001D7F70">
              <w:rPr>
                <w:color w:val="808030"/>
                <w:lang w:val="en-US"/>
              </w:rPr>
              <w:t>(</w:t>
            </w:r>
            <w:r w:rsidRPr="001D7F70">
              <w:rPr>
                <w:color w:val="000000"/>
                <w:lang w:val="en-US"/>
              </w:rPr>
              <w:t>rank</w:t>
            </w:r>
            <w:r w:rsidRPr="001D7F70">
              <w:rPr>
                <w:color w:val="808030"/>
                <w:lang w:val="en-US"/>
              </w:rPr>
              <w:t>[</w:t>
            </w:r>
            <w:r w:rsidRPr="001D7F70">
              <w:rPr>
                <w:color w:val="000000"/>
                <w:lang w:val="en-US"/>
              </w:rPr>
              <w:t>a</w:t>
            </w:r>
            <w:r w:rsidRPr="001D7F70">
              <w:rPr>
                <w:color w:val="808030"/>
                <w:lang w:val="en-US"/>
              </w:rPr>
              <w:t>]</w:t>
            </w:r>
            <w:r w:rsidRPr="001D7F70">
              <w:rPr>
                <w:color w:val="000000"/>
                <w:lang w:val="en-US"/>
              </w:rPr>
              <w:t xml:space="preserve"> </w:t>
            </w:r>
            <w:r w:rsidRPr="001D7F70">
              <w:rPr>
                <w:color w:val="808030"/>
                <w:lang w:val="en-US"/>
              </w:rPr>
              <w:t>&lt;</w:t>
            </w:r>
            <w:r w:rsidRPr="001D7F70">
              <w:rPr>
                <w:color w:val="000000"/>
                <w:lang w:val="en-US"/>
              </w:rPr>
              <w:t xml:space="preserve"> rank</w:t>
            </w:r>
            <w:r w:rsidRPr="001D7F70">
              <w:rPr>
                <w:color w:val="808030"/>
                <w:lang w:val="en-US"/>
              </w:rPr>
              <w:t>[</w:t>
            </w:r>
            <w:r w:rsidRPr="001D7F70">
              <w:rPr>
                <w:color w:val="000000"/>
                <w:lang w:val="en-US"/>
              </w:rPr>
              <w:t>b</w:t>
            </w:r>
            <w:r w:rsidRPr="001D7F70">
              <w:rPr>
                <w:color w:val="808030"/>
                <w:lang w:val="en-US"/>
              </w:rPr>
              <w:t>])</w:t>
            </w:r>
          </w:p>
          <w:p w14:paraId="045AF2EB" w14:textId="77777777" w:rsidR="001D7F70" w:rsidRPr="001D7F70" w:rsidRDefault="001D7F70" w:rsidP="001D7F7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7F70">
              <w:rPr>
                <w:color w:val="000000"/>
                <w:lang w:val="en-US"/>
              </w:rPr>
              <w:t xml:space="preserve">                </w:t>
            </w:r>
            <w:r w:rsidRPr="001D7F70">
              <w:rPr>
                <w:color w:val="603000"/>
                <w:lang w:val="en-US"/>
              </w:rPr>
              <w:t>swap</w:t>
            </w:r>
            <w:r w:rsidRPr="001D7F70">
              <w:rPr>
                <w:color w:val="808030"/>
                <w:lang w:val="en-US"/>
              </w:rPr>
              <w:t>(</w:t>
            </w:r>
            <w:r w:rsidRPr="001D7F70">
              <w:rPr>
                <w:color w:val="000000"/>
                <w:lang w:val="en-US"/>
              </w:rPr>
              <w:t>a</w:t>
            </w:r>
            <w:r w:rsidRPr="001D7F70">
              <w:rPr>
                <w:color w:val="808030"/>
                <w:lang w:val="en-US"/>
              </w:rPr>
              <w:t>,</w:t>
            </w:r>
            <w:r w:rsidRPr="001D7F70">
              <w:rPr>
                <w:color w:val="000000"/>
                <w:lang w:val="en-US"/>
              </w:rPr>
              <w:t xml:space="preserve"> b</w:t>
            </w:r>
            <w:r w:rsidRPr="001D7F70">
              <w:rPr>
                <w:color w:val="808030"/>
                <w:lang w:val="en-US"/>
              </w:rPr>
              <w:t>)</w:t>
            </w:r>
            <w:r w:rsidRPr="001D7F70">
              <w:rPr>
                <w:color w:val="800080"/>
                <w:lang w:val="en-US"/>
              </w:rPr>
              <w:t>;</w:t>
            </w:r>
          </w:p>
          <w:p w14:paraId="3025CFAE" w14:textId="77777777" w:rsidR="001D7F70" w:rsidRPr="001D7F70" w:rsidRDefault="001D7F70" w:rsidP="001D7F7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7F70">
              <w:rPr>
                <w:color w:val="000000"/>
                <w:lang w:val="en-US"/>
              </w:rPr>
              <w:t xml:space="preserve">            parent</w:t>
            </w:r>
            <w:r w:rsidRPr="001D7F70">
              <w:rPr>
                <w:color w:val="808030"/>
                <w:lang w:val="en-US"/>
              </w:rPr>
              <w:t>[</w:t>
            </w:r>
            <w:r w:rsidRPr="001D7F70">
              <w:rPr>
                <w:color w:val="000000"/>
                <w:lang w:val="en-US"/>
              </w:rPr>
              <w:t>b</w:t>
            </w:r>
            <w:r w:rsidRPr="001D7F70">
              <w:rPr>
                <w:color w:val="808030"/>
                <w:lang w:val="en-US"/>
              </w:rPr>
              <w:t>]</w:t>
            </w:r>
            <w:r w:rsidRPr="001D7F70">
              <w:rPr>
                <w:color w:val="000000"/>
                <w:lang w:val="en-US"/>
              </w:rPr>
              <w:t xml:space="preserve"> </w:t>
            </w:r>
            <w:r w:rsidRPr="001D7F70">
              <w:rPr>
                <w:color w:val="808030"/>
                <w:lang w:val="en-US"/>
              </w:rPr>
              <w:t>=</w:t>
            </w:r>
            <w:r w:rsidRPr="001D7F70">
              <w:rPr>
                <w:color w:val="000000"/>
                <w:lang w:val="en-US"/>
              </w:rPr>
              <w:t xml:space="preserve"> a</w:t>
            </w:r>
            <w:r w:rsidRPr="001D7F70">
              <w:rPr>
                <w:color w:val="800080"/>
                <w:lang w:val="en-US"/>
              </w:rPr>
              <w:t>;</w:t>
            </w:r>
          </w:p>
          <w:p w14:paraId="359D036E" w14:textId="77777777" w:rsidR="001D7F70" w:rsidRPr="001D7F70" w:rsidRDefault="001D7F70" w:rsidP="001D7F7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7F70">
              <w:rPr>
                <w:color w:val="000000"/>
                <w:lang w:val="en-US"/>
              </w:rPr>
              <w:t xml:space="preserve">            </w:t>
            </w:r>
            <w:r w:rsidRPr="001D7F70">
              <w:rPr>
                <w:b/>
                <w:bCs/>
                <w:color w:val="800000"/>
                <w:lang w:val="en-US"/>
              </w:rPr>
              <w:t>if</w:t>
            </w:r>
            <w:r w:rsidRPr="001D7F70">
              <w:rPr>
                <w:color w:val="000000"/>
                <w:lang w:val="en-US"/>
              </w:rPr>
              <w:t xml:space="preserve"> </w:t>
            </w:r>
            <w:r w:rsidRPr="001D7F70">
              <w:rPr>
                <w:color w:val="808030"/>
                <w:lang w:val="en-US"/>
              </w:rPr>
              <w:t>(</w:t>
            </w:r>
            <w:r w:rsidRPr="001D7F70">
              <w:rPr>
                <w:color w:val="000000"/>
                <w:lang w:val="en-US"/>
              </w:rPr>
              <w:t>rank</w:t>
            </w:r>
            <w:r w:rsidRPr="001D7F70">
              <w:rPr>
                <w:color w:val="808030"/>
                <w:lang w:val="en-US"/>
              </w:rPr>
              <w:t>[</w:t>
            </w:r>
            <w:r w:rsidRPr="001D7F70">
              <w:rPr>
                <w:color w:val="000000"/>
                <w:lang w:val="en-US"/>
              </w:rPr>
              <w:t>a</w:t>
            </w:r>
            <w:r w:rsidRPr="001D7F70">
              <w:rPr>
                <w:color w:val="808030"/>
                <w:lang w:val="en-US"/>
              </w:rPr>
              <w:t>]</w:t>
            </w:r>
            <w:r w:rsidRPr="001D7F70">
              <w:rPr>
                <w:color w:val="000000"/>
                <w:lang w:val="en-US"/>
              </w:rPr>
              <w:t xml:space="preserve"> </w:t>
            </w:r>
            <w:r w:rsidRPr="001D7F70">
              <w:rPr>
                <w:color w:val="808030"/>
                <w:lang w:val="en-US"/>
              </w:rPr>
              <w:t>==</w:t>
            </w:r>
            <w:r w:rsidRPr="001D7F70">
              <w:rPr>
                <w:color w:val="000000"/>
                <w:lang w:val="en-US"/>
              </w:rPr>
              <w:t xml:space="preserve"> rank</w:t>
            </w:r>
            <w:r w:rsidRPr="001D7F70">
              <w:rPr>
                <w:color w:val="808030"/>
                <w:lang w:val="en-US"/>
              </w:rPr>
              <w:t>[</w:t>
            </w:r>
            <w:r w:rsidRPr="001D7F70">
              <w:rPr>
                <w:color w:val="000000"/>
                <w:lang w:val="en-US"/>
              </w:rPr>
              <w:t>b</w:t>
            </w:r>
            <w:r w:rsidRPr="001D7F70">
              <w:rPr>
                <w:color w:val="808030"/>
                <w:lang w:val="en-US"/>
              </w:rPr>
              <w:t>])</w:t>
            </w:r>
          </w:p>
          <w:p w14:paraId="639955CC" w14:textId="77777777" w:rsidR="001D7F70" w:rsidRDefault="001D7F70" w:rsidP="001D7F70">
            <w:pPr>
              <w:pStyle w:val="HTML"/>
              <w:shd w:val="clear" w:color="auto" w:fill="FFFFFF"/>
              <w:rPr>
                <w:color w:val="000000"/>
              </w:rPr>
            </w:pPr>
            <w:r w:rsidRPr="001D7F70">
              <w:rPr>
                <w:color w:val="000000"/>
                <w:lang w:val="en-US"/>
              </w:rPr>
              <w:t xml:space="preserve">                </w:t>
            </w:r>
            <w:r>
              <w:rPr>
                <w:color w:val="000000"/>
              </w:rPr>
              <w:t>rank</w:t>
            </w:r>
            <w:r>
              <w:rPr>
                <w:color w:val="808030"/>
              </w:rPr>
              <w:t>[</w:t>
            </w:r>
            <w:r>
              <w:rPr>
                <w:color w:val="000000"/>
              </w:rPr>
              <w:t>a</w:t>
            </w:r>
            <w:r>
              <w:rPr>
                <w:color w:val="808030"/>
              </w:rPr>
              <w:t>]++</w:t>
            </w:r>
            <w:r>
              <w:rPr>
                <w:color w:val="800080"/>
              </w:rPr>
              <w:t>;</w:t>
            </w:r>
          </w:p>
          <w:p w14:paraId="0C7D4DDA" w14:textId="77777777" w:rsidR="001D7F70" w:rsidRDefault="001D7F70" w:rsidP="001D7F70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800080"/>
              </w:rPr>
              <w:t>}</w:t>
            </w:r>
          </w:p>
          <w:p w14:paraId="525F9BEF" w14:textId="0035B435" w:rsidR="0008621E" w:rsidRPr="001D7F70" w:rsidRDefault="001D7F70" w:rsidP="001D7F70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800080"/>
              </w:rPr>
              <w:t>}</w:t>
            </w:r>
          </w:p>
        </w:tc>
      </w:tr>
    </w:tbl>
    <w:p w14:paraId="5223153F" w14:textId="472F11C1" w:rsidR="00283CB3" w:rsidRDefault="001D7F70" w:rsidP="001D7F70">
      <w:pPr>
        <w:pStyle w:val="a1"/>
      </w:pPr>
      <w:r>
        <w:t>Метод</w:t>
      </w:r>
      <w:r w:rsidRPr="00A80ADF">
        <w:t xml:space="preserve"> </w:t>
      </w:r>
      <w:r>
        <w:t>класса</w:t>
      </w:r>
      <w:r w:rsidRPr="00A80ADF">
        <w:t xml:space="preserve"> </w:t>
      </w:r>
      <w:r w:rsidRPr="00A80ADF">
        <w:rPr>
          <w:i/>
          <w:iCs/>
          <w:lang w:val="en-US"/>
        </w:rPr>
        <w:t>DissjointSetUnion</w:t>
      </w:r>
      <w:r w:rsidRPr="00A80ADF">
        <w:rPr>
          <w:i/>
          <w:iCs/>
        </w:rPr>
        <w:t xml:space="preserve"> </w:t>
      </w:r>
      <w:r w:rsidR="00A80ADF">
        <w:rPr>
          <w:i/>
          <w:iCs/>
          <w:lang w:val="en-US"/>
        </w:rPr>
        <w:t>union</w:t>
      </w:r>
      <w:r w:rsidR="00A80ADF" w:rsidRPr="00A80ADF">
        <w:rPr>
          <w:i/>
          <w:iCs/>
        </w:rPr>
        <w:t>_</w:t>
      </w:r>
      <w:r w:rsidR="00A80ADF">
        <w:rPr>
          <w:i/>
          <w:iCs/>
          <w:lang w:val="en-US"/>
        </w:rPr>
        <w:t>sets</w:t>
      </w:r>
      <w:r w:rsidR="00A80ADF" w:rsidRPr="00A80ADF">
        <w:rPr>
          <w:i/>
          <w:iCs/>
        </w:rPr>
        <w:t>()</w:t>
      </w:r>
      <w:r w:rsidR="00A80ADF" w:rsidRPr="00A80ADF">
        <w:t xml:space="preserve">, </w:t>
      </w:r>
      <w:r w:rsidR="00A80ADF">
        <w:t>реализующий</w:t>
      </w:r>
      <w:r w:rsidR="00A80ADF" w:rsidRPr="00A80ADF">
        <w:t xml:space="preserve"> </w:t>
      </w:r>
      <w:r w:rsidR="00A80ADF">
        <w:t xml:space="preserve">объединение двух </w:t>
      </w:r>
      <w:r w:rsidR="0047624B">
        <w:t>множеств.</w:t>
      </w:r>
    </w:p>
    <w:p w14:paraId="1912891B" w14:textId="6461FA98" w:rsidR="00B21B2A" w:rsidRDefault="00F25BB2" w:rsidP="00B21B2A">
      <w:pPr>
        <w:pStyle w:val="aa"/>
      </w:pPr>
      <w:r>
        <w:t xml:space="preserve">Ход алгоритма. </w:t>
      </w:r>
      <w:r w:rsidR="00320F70" w:rsidRPr="00320F70">
        <w:t>Вначале мы производим сортировку рёбер по неубыванию по их весам</w:t>
      </w:r>
      <w:r w:rsidR="000B3F93">
        <w:t xml:space="preserve">. </w:t>
      </w:r>
      <w:r w:rsidR="000B3F93" w:rsidRPr="000B3F93">
        <w:t>Добавляем i-ое ребро в наш подграф только в том случае, если данное ребро соединяет две разные компоненты связности, одним из которых является наш подграф. То есть, на каждом шаге добавляется минимальное по весу ребро, один конец которого содержится в нашем подграфе, а другой - еще нет.</w:t>
      </w:r>
      <w:r w:rsidR="0010249E" w:rsidRPr="0010249E">
        <w:t xml:space="preserve"> </w:t>
      </w:r>
      <w:r w:rsidR="0010249E" w:rsidRPr="0010249E">
        <w:t>Алгоритм завершит свою работу после того, как множество вершин нашего подграфа совпадет с множеством вершин исходного графа.</w:t>
      </w:r>
    </w:p>
    <w:p w14:paraId="1A573ABD" w14:textId="608A37F5" w:rsidR="00BA2C62" w:rsidRDefault="00BA2C62" w:rsidP="00B21B2A">
      <w:pPr>
        <w:pStyle w:val="aa"/>
      </w:pPr>
      <w:r>
        <w:lastRenderedPageBreak/>
        <w:t xml:space="preserve">Разберем </w:t>
      </w:r>
      <w:r w:rsidR="00BC74D4">
        <w:t>основное тело алгоритма</w:t>
      </w:r>
      <w:r w:rsidR="00C249D7">
        <w:t>, которое представлено в листинге 3</w:t>
      </w:r>
      <w:r w:rsidR="00BC74D4">
        <w:t>. Метод</w:t>
      </w:r>
      <w:r w:rsidRPr="00BA2C62">
        <w:t xml:space="preserve"> </w:t>
      </w:r>
      <w:r w:rsidRPr="00BC74D4">
        <w:rPr>
          <w:i/>
          <w:iCs/>
        </w:rPr>
        <w:t>make</w:t>
      </w:r>
      <w:r w:rsidRPr="00BA2C62">
        <w:t>_</w:t>
      </w:r>
      <w:r w:rsidRPr="00F42D55">
        <w:rPr>
          <w:i/>
          <w:iCs/>
        </w:rPr>
        <w:t>set()</w:t>
      </w:r>
      <w:r w:rsidR="00CA1F21">
        <w:t xml:space="preserve"> помещает каждую вершину в свое собственное дерево</w:t>
      </w:r>
      <w:r w:rsidR="00BC74D4">
        <w:t xml:space="preserve"> </w:t>
      </w:r>
      <w:r w:rsidRPr="00BA2C62">
        <w:t>то есть, создае</w:t>
      </w:r>
      <w:r w:rsidR="00CF0BCC">
        <w:t>т</w:t>
      </w:r>
      <w:r w:rsidRPr="00BA2C62">
        <w:t xml:space="preserve"> некоторое множество подграфов. Дальше </w:t>
      </w:r>
      <w:r w:rsidR="00CF0BCC">
        <w:t>проходимся</w:t>
      </w:r>
      <w:r w:rsidRPr="00BA2C62">
        <w:t xml:space="preserve"> по всем ребрам в отсортированном порядке и смотрим, принадлежат ли инцидентные вершины текущего ребра разным подграфам с помощью функции </w:t>
      </w:r>
      <w:r w:rsidRPr="00F42D55">
        <w:rPr>
          <w:i/>
          <w:iCs/>
        </w:rPr>
        <w:t>find</w:t>
      </w:r>
      <w:r w:rsidRPr="00BA2C62">
        <w:t>_</w:t>
      </w:r>
      <w:r w:rsidRPr="00F42D55">
        <w:rPr>
          <w:i/>
          <w:iCs/>
        </w:rPr>
        <w:t>set()</w:t>
      </w:r>
      <w:r w:rsidRPr="00BA2C62">
        <w:t xml:space="preserve"> или нет, если оба конца лежат в разных компонентах, то объединяем два разных подграфа в один с помощью функции </w:t>
      </w:r>
      <w:r w:rsidRPr="00F42D55">
        <w:rPr>
          <w:i/>
          <w:iCs/>
        </w:rPr>
        <w:t>union_sets(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624B" w14:paraId="7E5702BF" w14:textId="77777777" w:rsidTr="0047624B">
        <w:tc>
          <w:tcPr>
            <w:tcW w:w="9345" w:type="dxa"/>
          </w:tcPr>
          <w:p w14:paraId="35459792" w14:textId="77777777" w:rsidR="00B21B2A" w:rsidRPr="00B21B2A" w:rsidRDefault="00B21B2A" w:rsidP="00B21B2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B21B2A">
              <w:rPr>
                <w:b/>
                <w:bCs/>
                <w:color w:val="800000"/>
                <w:lang w:val="en-US"/>
              </w:rPr>
              <w:t>for</w:t>
            </w:r>
            <w:r w:rsidRPr="00B21B2A">
              <w:rPr>
                <w:color w:val="000000"/>
                <w:lang w:val="en-US"/>
              </w:rPr>
              <w:t xml:space="preserve"> </w:t>
            </w:r>
            <w:r w:rsidRPr="00B21B2A">
              <w:rPr>
                <w:color w:val="808030"/>
                <w:lang w:val="en-US"/>
              </w:rPr>
              <w:t>(</w:t>
            </w:r>
            <w:r w:rsidRPr="00B21B2A">
              <w:rPr>
                <w:b/>
                <w:bCs/>
                <w:color w:val="800000"/>
                <w:lang w:val="en-US"/>
              </w:rPr>
              <w:t>int</w:t>
            </w:r>
            <w:r w:rsidRPr="00B21B2A">
              <w:rPr>
                <w:color w:val="000000"/>
                <w:lang w:val="en-US"/>
              </w:rPr>
              <w:t xml:space="preserve"> i </w:t>
            </w:r>
            <w:r w:rsidRPr="00B21B2A">
              <w:rPr>
                <w:color w:val="808030"/>
                <w:lang w:val="en-US"/>
              </w:rPr>
              <w:t>=</w:t>
            </w:r>
            <w:r w:rsidRPr="00B21B2A">
              <w:rPr>
                <w:color w:val="000000"/>
                <w:lang w:val="en-US"/>
              </w:rPr>
              <w:t xml:space="preserve"> </w:t>
            </w:r>
            <w:r w:rsidRPr="00B21B2A">
              <w:rPr>
                <w:color w:val="008C00"/>
                <w:lang w:val="en-US"/>
              </w:rPr>
              <w:t>0</w:t>
            </w:r>
            <w:r w:rsidRPr="00B21B2A">
              <w:rPr>
                <w:color w:val="800080"/>
                <w:lang w:val="en-US"/>
              </w:rPr>
              <w:t>;</w:t>
            </w:r>
            <w:r w:rsidRPr="00B21B2A">
              <w:rPr>
                <w:color w:val="000000"/>
                <w:lang w:val="en-US"/>
              </w:rPr>
              <w:t xml:space="preserve"> i </w:t>
            </w:r>
            <w:r w:rsidRPr="00B21B2A">
              <w:rPr>
                <w:color w:val="808030"/>
                <w:lang w:val="en-US"/>
              </w:rPr>
              <w:t>&lt;</w:t>
            </w:r>
            <w:r w:rsidRPr="00B21B2A">
              <w:rPr>
                <w:color w:val="000000"/>
                <w:lang w:val="en-US"/>
              </w:rPr>
              <w:t xml:space="preserve"> n</w:t>
            </w:r>
            <w:r w:rsidRPr="00B21B2A">
              <w:rPr>
                <w:color w:val="800080"/>
                <w:lang w:val="en-US"/>
              </w:rPr>
              <w:t>;</w:t>
            </w:r>
            <w:r w:rsidRPr="00B21B2A">
              <w:rPr>
                <w:color w:val="000000"/>
                <w:lang w:val="en-US"/>
              </w:rPr>
              <w:t xml:space="preserve"> i</w:t>
            </w:r>
            <w:r w:rsidRPr="00B21B2A">
              <w:rPr>
                <w:color w:val="808030"/>
                <w:lang w:val="en-US"/>
              </w:rPr>
              <w:t>++)</w:t>
            </w:r>
          </w:p>
          <w:p w14:paraId="49D4998D" w14:textId="77777777" w:rsidR="00B21B2A" w:rsidRPr="00B21B2A" w:rsidRDefault="00B21B2A" w:rsidP="00B21B2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B21B2A">
              <w:rPr>
                <w:color w:val="000000"/>
                <w:lang w:val="en-US"/>
              </w:rPr>
              <w:t xml:space="preserve">        dsu</w:t>
            </w:r>
            <w:r w:rsidRPr="00B21B2A">
              <w:rPr>
                <w:color w:val="808030"/>
                <w:lang w:val="en-US"/>
              </w:rPr>
              <w:t>.</w:t>
            </w:r>
            <w:r w:rsidRPr="00B21B2A">
              <w:rPr>
                <w:color w:val="000000"/>
                <w:lang w:val="en-US"/>
              </w:rPr>
              <w:t>make_set</w:t>
            </w:r>
            <w:r w:rsidRPr="00B21B2A">
              <w:rPr>
                <w:color w:val="808030"/>
                <w:lang w:val="en-US"/>
              </w:rPr>
              <w:t>(</w:t>
            </w:r>
            <w:r w:rsidRPr="00B21B2A">
              <w:rPr>
                <w:color w:val="000000"/>
                <w:lang w:val="en-US"/>
              </w:rPr>
              <w:t>i</w:t>
            </w:r>
            <w:r w:rsidRPr="00B21B2A">
              <w:rPr>
                <w:color w:val="808030"/>
                <w:lang w:val="en-US"/>
              </w:rPr>
              <w:t>)</w:t>
            </w:r>
            <w:r w:rsidRPr="00B21B2A">
              <w:rPr>
                <w:color w:val="800080"/>
                <w:lang w:val="en-US"/>
              </w:rPr>
              <w:t>;</w:t>
            </w:r>
          </w:p>
          <w:p w14:paraId="7C138412" w14:textId="77777777" w:rsidR="00B21B2A" w:rsidRPr="00B21B2A" w:rsidRDefault="00B21B2A" w:rsidP="00B21B2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13BE9C2E" w14:textId="77777777" w:rsidR="00B21B2A" w:rsidRPr="00B21B2A" w:rsidRDefault="00B21B2A" w:rsidP="00B21B2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B21B2A">
              <w:rPr>
                <w:color w:val="000000"/>
                <w:lang w:val="en-US"/>
              </w:rPr>
              <w:t xml:space="preserve">    </w:t>
            </w:r>
            <w:r w:rsidRPr="00B21B2A">
              <w:rPr>
                <w:color w:val="603000"/>
                <w:lang w:val="en-US"/>
              </w:rPr>
              <w:t>sort</w:t>
            </w:r>
            <w:r w:rsidRPr="00B21B2A">
              <w:rPr>
                <w:color w:val="808030"/>
                <w:lang w:val="en-US"/>
              </w:rPr>
              <w:t>(</w:t>
            </w:r>
            <w:r w:rsidRPr="00B21B2A">
              <w:rPr>
                <w:color w:val="000000"/>
                <w:lang w:val="en-US"/>
              </w:rPr>
              <w:t>edges</w:t>
            </w:r>
            <w:r w:rsidRPr="00B21B2A">
              <w:rPr>
                <w:color w:val="808030"/>
                <w:lang w:val="en-US"/>
              </w:rPr>
              <w:t>.</w:t>
            </w:r>
            <w:r w:rsidRPr="00B21B2A">
              <w:rPr>
                <w:color w:val="000000"/>
                <w:lang w:val="en-US"/>
              </w:rPr>
              <w:t>begin</w:t>
            </w:r>
            <w:r w:rsidRPr="00B21B2A">
              <w:rPr>
                <w:color w:val="808030"/>
                <w:lang w:val="en-US"/>
              </w:rPr>
              <w:t>(),</w:t>
            </w:r>
            <w:r w:rsidRPr="00B21B2A">
              <w:rPr>
                <w:color w:val="000000"/>
                <w:lang w:val="en-US"/>
              </w:rPr>
              <w:t xml:space="preserve"> edges</w:t>
            </w:r>
            <w:r w:rsidRPr="00B21B2A">
              <w:rPr>
                <w:color w:val="808030"/>
                <w:lang w:val="en-US"/>
              </w:rPr>
              <w:t>.</w:t>
            </w:r>
            <w:r w:rsidRPr="00B21B2A">
              <w:rPr>
                <w:color w:val="000000"/>
                <w:lang w:val="en-US"/>
              </w:rPr>
              <w:t>end</w:t>
            </w:r>
            <w:r w:rsidRPr="00B21B2A">
              <w:rPr>
                <w:color w:val="808030"/>
                <w:lang w:val="en-US"/>
              </w:rPr>
              <w:t>())</w:t>
            </w:r>
            <w:r w:rsidRPr="00B21B2A">
              <w:rPr>
                <w:color w:val="800080"/>
                <w:lang w:val="en-US"/>
              </w:rPr>
              <w:t>;</w:t>
            </w:r>
          </w:p>
          <w:p w14:paraId="127A4B15" w14:textId="77777777" w:rsidR="00B21B2A" w:rsidRPr="00B21B2A" w:rsidRDefault="00B21B2A" w:rsidP="00B21B2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789F2B35" w14:textId="77777777" w:rsidR="00B21B2A" w:rsidRPr="00B21B2A" w:rsidRDefault="00B21B2A" w:rsidP="00B21B2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B21B2A">
              <w:rPr>
                <w:color w:val="000000"/>
                <w:lang w:val="en-US"/>
              </w:rPr>
              <w:t xml:space="preserve">    </w:t>
            </w:r>
            <w:r w:rsidRPr="00B21B2A">
              <w:rPr>
                <w:b/>
                <w:bCs/>
                <w:color w:val="800000"/>
                <w:lang w:val="en-US"/>
              </w:rPr>
              <w:t>for</w:t>
            </w:r>
            <w:r w:rsidRPr="00B21B2A">
              <w:rPr>
                <w:color w:val="000000"/>
                <w:lang w:val="en-US"/>
              </w:rPr>
              <w:t xml:space="preserve"> </w:t>
            </w:r>
            <w:r w:rsidRPr="00B21B2A">
              <w:rPr>
                <w:color w:val="808030"/>
                <w:lang w:val="en-US"/>
              </w:rPr>
              <w:t>(</w:t>
            </w:r>
            <w:r w:rsidRPr="00B21B2A">
              <w:rPr>
                <w:color w:val="000000"/>
                <w:lang w:val="en-US"/>
              </w:rPr>
              <w:t xml:space="preserve">Edge e </w:t>
            </w:r>
            <w:r w:rsidRPr="00B21B2A">
              <w:rPr>
                <w:color w:val="800080"/>
                <w:lang w:val="en-US"/>
              </w:rPr>
              <w:t>:</w:t>
            </w:r>
            <w:r w:rsidRPr="00B21B2A">
              <w:rPr>
                <w:color w:val="000000"/>
                <w:lang w:val="en-US"/>
              </w:rPr>
              <w:t xml:space="preserve"> edges</w:t>
            </w:r>
            <w:r w:rsidRPr="00B21B2A">
              <w:rPr>
                <w:color w:val="808030"/>
                <w:lang w:val="en-US"/>
              </w:rPr>
              <w:t>)</w:t>
            </w:r>
            <w:r w:rsidRPr="00B21B2A">
              <w:rPr>
                <w:color w:val="000000"/>
                <w:lang w:val="en-US"/>
              </w:rPr>
              <w:t xml:space="preserve"> </w:t>
            </w:r>
            <w:r w:rsidRPr="00B21B2A">
              <w:rPr>
                <w:color w:val="800080"/>
                <w:lang w:val="en-US"/>
              </w:rPr>
              <w:t>{</w:t>
            </w:r>
          </w:p>
          <w:p w14:paraId="0D499481" w14:textId="77777777" w:rsidR="00B21B2A" w:rsidRPr="00B21B2A" w:rsidRDefault="00B21B2A" w:rsidP="00B21B2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B21B2A">
              <w:rPr>
                <w:color w:val="000000"/>
                <w:lang w:val="en-US"/>
              </w:rPr>
              <w:t xml:space="preserve">        </w:t>
            </w:r>
            <w:r w:rsidRPr="00B21B2A">
              <w:rPr>
                <w:b/>
                <w:bCs/>
                <w:color w:val="800000"/>
                <w:lang w:val="en-US"/>
              </w:rPr>
              <w:t>if</w:t>
            </w:r>
            <w:r w:rsidRPr="00B21B2A">
              <w:rPr>
                <w:color w:val="000000"/>
                <w:lang w:val="en-US"/>
              </w:rPr>
              <w:t xml:space="preserve"> </w:t>
            </w:r>
            <w:r w:rsidRPr="00B21B2A">
              <w:rPr>
                <w:color w:val="808030"/>
                <w:lang w:val="en-US"/>
              </w:rPr>
              <w:t>(</w:t>
            </w:r>
            <w:r w:rsidRPr="00B21B2A">
              <w:rPr>
                <w:color w:val="000000"/>
                <w:lang w:val="en-US"/>
              </w:rPr>
              <w:t>dsu</w:t>
            </w:r>
            <w:r w:rsidRPr="00B21B2A">
              <w:rPr>
                <w:color w:val="808030"/>
                <w:lang w:val="en-US"/>
              </w:rPr>
              <w:t>.</w:t>
            </w:r>
            <w:r w:rsidRPr="00B21B2A">
              <w:rPr>
                <w:color w:val="000000"/>
                <w:lang w:val="en-US"/>
              </w:rPr>
              <w:t>find_set</w:t>
            </w:r>
            <w:r w:rsidRPr="00B21B2A">
              <w:rPr>
                <w:color w:val="808030"/>
                <w:lang w:val="en-US"/>
              </w:rPr>
              <w:t>(</w:t>
            </w:r>
            <w:r w:rsidRPr="00B21B2A">
              <w:rPr>
                <w:color w:val="000000"/>
                <w:lang w:val="en-US"/>
              </w:rPr>
              <w:t>e</w:t>
            </w:r>
            <w:r w:rsidRPr="00B21B2A">
              <w:rPr>
                <w:color w:val="808030"/>
                <w:lang w:val="en-US"/>
              </w:rPr>
              <w:t>.</w:t>
            </w:r>
            <w:r w:rsidRPr="00B21B2A">
              <w:rPr>
                <w:color w:val="000000"/>
                <w:lang w:val="en-US"/>
              </w:rPr>
              <w:t>from</w:t>
            </w:r>
            <w:r w:rsidRPr="00B21B2A">
              <w:rPr>
                <w:color w:val="808030"/>
                <w:lang w:val="en-US"/>
              </w:rPr>
              <w:t>)</w:t>
            </w:r>
            <w:r w:rsidRPr="00B21B2A">
              <w:rPr>
                <w:color w:val="000000"/>
                <w:lang w:val="en-US"/>
              </w:rPr>
              <w:t xml:space="preserve"> </w:t>
            </w:r>
            <w:r w:rsidRPr="00B21B2A">
              <w:rPr>
                <w:color w:val="808030"/>
                <w:lang w:val="en-US"/>
              </w:rPr>
              <w:t>!=</w:t>
            </w:r>
            <w:r w:rsidRPr="00B21B2A">
              <w:rPr>
                <w:color w:val="000000"/>
                <w:lang w:val="en-US"/>
              </w:rPr>
              <w:t xml:space="preserve"> dsu</w:t>
            </w:r>
            <w:r w:rsidRPr="00B21B2A">
              <w:rPr>
                <w:color w:val="808030"/>
                <w:lang w:val="en-US"/>
              </w:rPr>
              <w:t>.</w:t>
            </w:r>
            <w:r w:rsidRPr="00B21B2A">
              <w:rPr>
                <w:color w:val="000000"/>
                <w:lang w:val="en-US"/>
              </w:rPr>
              <w:t>find_set</w:t>
            </w:r>
            <w:r w:rsidRPr="00B21B2A">
              <w:rPr>
                <w:color w:val="808030"/>
                <w:lang w:val="en-US"/>
              </w:rPr>
              <w:t>(</w:t>
            </w:r>
            <w:r w:rsidRPr="00B21B2A">
              <w:rPr>
                <w:color w:val="000000"/>
                <w:lang w:val="en-US"/>
              </w:rPr>
              <w:t>e</w:t>
            </w:r>
            <w:r w:rsidRPr="00B21B2A">
              <w:rPr>
                <w:color w:val="808030"/>
                <w:lang w:val="en-US"/>
              </w:rPr>
              <w:t>.</w:t>
            </w:r>
            <w:r w:rsidRPr="00B21B2A">
              <w:rPr>
                <w:color w:val="000000"/>
                <w:lang w:val="en-US"/>
              </w:rPr>
              <w:t>to</w:t>
            </w:r>
            <w:r w:rsidRPr="00B21B2A">
              <w:rPr>
                <w:color w:val="808030"/>
                <w:lang w:val="en-US"/>
              </w:rPr>
              <w:t>))</w:t>
            </w:r>
            <w:r w:rsidRPr="00B21B2A">
              <w:rPr>
                <w:color w:val="000000"/>
                <w:lang w:val="en-US"/>
              </w:rPr>
              <w:t xml:space="preserve"> </w:t>
            </w:r>
            <w:r w:rsidRPr="00B21B2A">
              <w:rPr>
                <w:color w:val="800080"/>
                <w:lang w:val="en-US"/>
              </w:rPr>
              <w:t>{</w:t>
            </w:r>
          </w:p>
          <w:p w14:paraId="5AD2E344" w14:textId="77777777" w:rsidR="00B21B2A" w:rsidRPr="00B21B2A" w:rsidRDefault="00B21B2A" w:rsidP="00B21B2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B21B2A">
              <w:rPr>
                <w:color w:val="000000"/>
                <w:lang w:val="en-US"/>
              </w:rPr>
              <w:t xml:space="preserve">            kruskala_weight </w:t>
            </w:r>
            <w:r w:rsidRPr="00B21B2A">
              <w:rPr>
                <w:color w:val="808030"/>
                <w:lang w:val="en-US"/>
              </w:rPr>
              <w:t>+=</w:t>
            </w:r>
            <w:r w:rsidRPr="00B21B2A">
              <w:rPr>
                <w:color w:val="000000"/>
                <w:lang w:val="en-US"/>
              </w:rPr>
              <w:t xml:space="preserve"> e</w:t>
            </w:r>
            <w:r w:rsidRPr="00B21B2A">
              <w:rPr>
                <w:color w:val="808030"/>
                <w:lang w:val="en-US"/>
              </w:rPr>
              <w:t>.</w:t>
            </w:r>
            <w:r w:rsidRPr="00B21B2A">
              <w:rPr>
                <w:color w:val="000000"/>
                <w:lang w:val="en-US"/>
              </w:rPr>
              <w:t>weight</w:t>
            </w:r>
            <w:r w:rsidRPr="00B21B2A">
              <w:rPr>
                <w:color w:val="800080"/>
                <w:lang w:val="en-US"/>
              </w:rPr>
              <w:t>;</w:t>
            </w:r>
          </w:p>
          <w:p w14:paraId="67658FB4" w14:textId="77777777" w:rsidR="00B21B2A" w:rsidRPr="00B21B2A" w:rsidRDefault="00B21B2A" w:rsidP="00B21B2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B21B2A">
              <w:rPr>
                <w:color w:val="000000"/>
                <w:lang w:val="en-US"/>
              </w:rPr>
              <w:t xml:space="preserve">            result</w:t>
            </w:r>
            <w:r w:rsidRPr="00B21B2A">
              <w:rPr>
                <w:color w:val="808030"/>
                <w:lang w:val="en-US"/>
              </w:rPr>
              <w:t>.</w:t>
            </w:r>
            <w:r w:rsidRPr="00B21B2A">
              <w:rPr>
                <w:color w:val="000000"/>
                <w:lang w:val="en-US"/>
              </w:rPr>
              <w:t>push</w:t>
            </w:r>
            <w:r w:rsidRPr="00B21B2A">
              <w:rPr>
                <w:color w:val="808030"/>
                <w:lang w:val="en-US"/>
              </w:rPr>
              <w:t>(</w:t>
            </w:r>
            <w:r w:rsidRPr="00B21B2A">
              <w:rPr>
                <w:color w:val="000000"/>
                <w:lang w:val="en-US"/>
              </w:rPr>
              <w:t>e</w:t>
            </w:r>
            <w:r w:rsidRPr="00B21B2A">
              <w:rPr>
                <w:color w:val="808030"/>
                <w:lang w:val="en-US"/>
              </w:rPr>
              <w:t>)</w:t>
            </w:r>
            <w:r w:rsidRPr="00B21B2A">
              <w:rPr>
                <w:color w:val="800080"/>
                <w:lang w:val="en-US"/>
              </w:rPr>
              <w:t>;</w:t>
            </w:r>
          </w:p>
          <w:p w14:paraId="3E46CABA" w14:textId="77777777" w:rsidR="00B21B2A" w:rsidRPr="00B21B2A" w:rsidRDefault="00B21B2A" w:rsidP="00B21B2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B21B2A">
              <w:rPr>
                <w:color w:val="000000"/>
                <w:lang w:val="en-US"/>
              </w:rPr>
              <w:t xml:space="preserve">            dsu</w:t>
            </w:r>
            <w:r w:rsidRPr="00B21B2A">
              <w:rPr>
                <w:color w:val="808030"/>
                <w:lang w:val="en-US"/>
              </w:rPr>
              <w:t>.</w:t>
            </w:r>
            <w:r w:rsidRPr="00B21B2A">
              <w:rPr>
                <w:color w:val="000000"/>
                <w:lang w:val="en-US"/>
              </w:rPr>
              <w:t>union_sets</w:t>
            </w:r>
            <w:r w:rsidRPr="00B21B2A">
              <w:rPr>
                <w:color w:val="808030"/>
                <w:lang w:val="en-US"/>
              </w:rPr>
              <w:t>(</w:t>
            </w:r>
            <w:r w:rsidRPr="00B21B2A">
              <w:rPr>
                <w:color w:val="000000"/>
                <w:lang w:val="en-US"/>
              </w:rPr>
              <w:t>e</w:t>
            </w:r>
            <w:r w:rsidRPr="00B21B2A">
              <w:rPr>
                <w:color w:val="808030"/>
                <w:lang w:val="en-US"/>
              </w:rPr>
              <w:t>.</w:t>
            </w:r>
            <w:r w:rsidRPr="00B21B2A">
              <w:rPr>
                <w:color w:val="000000"/>
                <w:lang w:val="en-US"/>
              </w:rPr>
              <w:t>from</w:t>
            </w:r>
            <w:r w:rsidRPr="00B21B2A">
              <w:rPr>
                <w:color w:val="808030"/>
                <w:lang w:val="en-US"/>
              </w:rPr>
              <w:t>,</w:t>
            </w:r>
            <w:r w:rsidRPr="00B21B2A">
              <w:rPr>
                <w:color w:val="000000"/>
                <w:lang w:val="en-US"/>
              </w:rPr>
              <w:t xml:space="preserve"> e</w:t>
            </w:r>
            <w:r w:rsidRPr="00B21B2A">
              <w:rPr>
                <w:color w:val="808030"/>
                <w:lang w:val="en-US"/>
              </w:rPr>
              <w:t>.</w:t>
            </w:r>
            <w:r w:rsidRPr="00B21B2A">
              <w:rPr>
                <w:color w:val="000000"/>
                <w:lang w:val="en-US"/>
              </w:rPr>
              <w:t>to</w:t>
            </w:r>
            <w:r w:rsidRPr="00B21B2A">
              <w:rPr>
                <w:color w:val="808030"/>
                <w:lang w:val="en-US"/>
              </w:rPr>
              <w:t>)</w:t>
            </w:r>
            <w:r w:rsidRPr="00B21B2A">
              <w:rPr>
                <w:color w:val="800080"/>
                <w:lang w:val="en-US"/>
              </w:rPr>
              <w:t>;</w:t>
            </w:r>
          </w:p>
          <w:p w14:paraId="3CDC0F59" w14:textId="77777777" w:rsidR="00B21B2A" w:rsidRDefault="00B21B2A" w:rsidP="00B21B2A">
            <w:pPr>
              <w:pStyle w:val="HTML"/>
              <w:shd w:val="clear" w:color="auto" w:fill="FFFFFF"/>
              <w:rPr>
                <w:color w:val="000000"/>
              </w:rPr>
            </w:pPr>
            <w:r w:rsidRPr="00B21B2A">
              <w:rPr>
                <w:color w:val="000000"/>
                <w:lang w:val="en-US"/>
              </w:rPr>
              <w:t xml:space="preserve">        </w:t>
            </w:r>
            <w:r>
              <w:rPr>
                <w:color w:val="800080"/>
              </w:rPr>
              <w:t>}</w:t>
            </w:r>
          </w:p>
          <w:p w14:paraId="614591A3" w14:textId="77777777" w:rsidR="00B21B2A" w:rsidRDefault="00B21B2A" w:rsidP="00B21B2A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800080"/>
              </w:rPr>
              <w:t>}</w:t>
            </w:r>
          </w:p>
          <w:p w14:paraId="39A15C19" w14:textId="77777777" w:rsidR="0047624B" w:rsidRPr="00B21B2A" w:rsidRDefault="0047624B" w:rsidP="00B21B2A">
            <w:pPr>
              <w:pStyle w:val="aa"/>
            </w:pPr>
          </w:p>
        </w:tc>
      </w:tr>
    </w:tbl>
    <w:p w14:paraId="004DFE9C" w14:textId="6E8D7756" w:rsidR="0047624B" w:rsidRPr="00A80ADF" w:rsidRDefault="009E36E4" w:rsidP="009E36E4">
      <w:pPr>
        <w:pStyle w:val="a1"/>
      </w:pPr>
      <w:r>
        <w:t>Реализация алгоритма Крускала.</w:t>
      </w:r>
    </w:p>
    <w:p w14:paraId="25AA2091" w14:textId="3A2C14C5" w:rsidR="00C461F6" w:rsidRDefault="00F02045" w:rsidP="00F02045">
      <w:pPr>
        <w:pStyle w:val="a2"/>
      </w:pPr>
      <w:r>
        <w:t>Тестирование алгоритмов Прима и Крускала</w:t>
      </w:r>
    </w:p>
    <w:p w14:paraId="0626C786" w14:textId="6995E5CF" w:rsidR="00461163" w:rsidRDefault="00461163" w:rsidP="000205D9">
      <w:pPr>
        <w:pStyle w:val="aa"/>
      </w:pPr>
      <w:r>
        <w:t>Рассмотрим некоторый граф (его визуализация представлена на рисунке</w:t>
      </w:r>
      <w:r w:rsidR="00E22E03">
        <w:t xml:space="preserve"> 4</w:t>
      </w:r>
      <w:r>
        <w:t>)</w:t>
      </w:r>
      <w:r w:rsidR="00C66A66">
        <w:t>. Выпишем все его ребра в отсортированном порядке</w:t>
      </w:r>
      <w:r w:rsidR="00E22E03">
        <w:t xml:space="preserve"> в таблице 4</w:t>
      </w:r>
      <w:r w:rsidR="00C66A66">
        <w:t xml:space="preserve">. </w:t>
      </w:r>
    </w:p>
    <w:p w14:paraId="687589E6" w14:textId="6BDAE6F8" w:rsidR="00C27FE5" w:rsidRDefault="00C27FE5" w:rsidP="00C27FE5">
      <w:pPr>
        <w:pStyle w:val="a"/>
      </w:pPr>
      <w:r>
        <w:t>Ребра и</w:t>
      </w:r>
      <w:r w:rsidR="00743965">
        <w:t xml:space="preserve"> веса выбранного граф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61B3" w14:paraId="4DE3CEA7" w14:textId="77777777" w:rsidTr="00D661B3">
        <w:tc>
          <w:tcPr>
            <w:tcW w:w="4672" w:type="dxa"/>
          </w:tcPr>
          <w:p w14:paraId="379CD83C" w14:textId="7FE8B6BE" w:rsidR="00D661B3" w:rsidRDefault="00D661B3" w:rsidP="00D661B3">
            <w:pPr>
              <w:pStyle w:val="aa"/>
              <w:jc w:val="center"/>
            </w:pPr>
            <w:r>
              <w:t>Ребра</w:t>
            </w:r>
          </w:p>
        </w:tc>
        <w:tc>
          <w:tcPr>
            <w:tcW w:w="4673" w:type="dxa"/>
          </w:tcPr>
          <w:p w14:paraId="17205183" w14:textId="6D5CAEC9" w:rsidR="00D661B3" w:rsidRDefault="00D661B3" w:rsidP="00D661B3">
            <w:pPr>
              <w:pStyle w:val="aa"/>
              <w:jc w:val="center"/>
            </w:pPr>
            <w:r>
              <w:t>Вес ребер</w:t>
            </w:r>
          </w:p>
        </w:tc>
      </w:tr>
      <w:tr w:rsidR="00D661B3" w14:paraId="3554EFFF" w14:textId="77777777" w:rsidTr="00D661B3">
        <w:tc>
          <w:tcPr>
            <w:tcW w:w="4672" w:type="dxa"/>
          </w:tcPr>
          <w:p w14:paraId="377BC21F" w14:textId="07FE8B84" w:rsidR="00D661B3" w:rsidRPr="008B253D" w:rsidRDefault="008B253D" w:rsidP="00E50CD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4673" w:type="dxa"/>
          </w:tcPr>
          <w:p w14:paraId="21D2F6DB" w14:textId="2E79DD60" w:rsidR="00D661B3" w:rsidRPr="00E50CD5" w:rsidRDefault="00E50CD5" w:rsidP="00E50CD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661B3" w14:paraId="7931E5DA" w14:textId="77777777" w:rsidTr="00D661B3">
        <w:tc>
          <w:tcPr>
            <w:tcW w:w="4672" w:type="dxa"/>
          </w:tcPr>
          <w:p w14:paraId="1687EB92" w14:textId="2E6FD91D" w:rsidR="00D661B3" w:rsidRPr="008B253D" w:rsidRDefault="008B253D" w:rsidP="00E50CD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DC</w:t>
            </w:r>
          </w:p>
        </w:tc>
        <w:tc>
          <w:tcPr>
            <w:tcW w:w="4673" w:type="dxa"/>
          </w:tcPr>
          <w:p w14:paraId="77650306" w14:textId="142E70E3" w:rsidR="00D661B3" w:rsidRPr="00E50CD5" w:rsidRDefault="00E50CD5" w:rsidP="00E50CD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661B3" w14:paraId="1490A89C" w14:textId="77777777" w:rsidTr="00D661B3">
        <w:tc>
          <w:tcPr>
            <w:tcW w:w="4672" w:type="dxa"/>
          </w:tcPr>
          <w:p w14:paraId="0A4BD2F6" w14:textId="68EA57CD" w:rsidR="00D661B3" w:rsidRPr="008B253D" w:rsidRDefault="008B253D" w:rsidP="00E50CD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4673" w:type="dxa"/>
          </w:tcPr>
          <w:p w14:paraId="19E8D719" w14:textId="54AD731B" w:rsidR="00D661B3" w:rsidRPr="00E50CD5" w:rsidRDefault="00E50CD5" w:rsidP="00E50CD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661B3" w14:paraId="3311D098" w14:textId="77777777" w:rsidTr="00D661B3">
        <w:tc>
          <w:tcPr>
            <w:tcW w:w="4672" w:type="dxa"/>
          </w:tcPr>
          <w:p w14:paraId="0CA129F0" w14:textId="40F11846" w:rsidR="00D661B3" w:rsidRPr="008B253D" w:rsidRDefault="008B253D" w:rsidP="00E50CD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4673" w:type="dxa"/>
          </w:tcPr>
          <w:p w14:paraId="1DD297AF" w14:textId="1D25A6F5" w:rsidR="00D661B3" w:rsidRPr="00E50CD5" w:rsidRDefault="00E50CD5" w:rsidP="00E50CD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D661B3" w14:paraId="308302F8" w14:textId="77777777" w:rsidTr="00D661B3">
        <w:tc>
          <w:tcPr>
            <w:tcW w:w="4672" w:type="dxa"/>
          </w:tcPr>
          <w:p w14:paraId="4D7C1DA7" w14:textId="4AFEA40B" w:rsidR="00D661B3" w:rsidRPr="008B253D" w:rsidRDefault="008B253D" w:rsidP="00E50CD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CE</w:t>
            </w:r>
          </w:p>
        </w:tc>
        <w:tc>
          <w:tcPr>
            <w:tcW w:w="4673" w:type="dxa"/>
          </w:tcPr>
          <w:p w14:paraId="2D8A5F9E" w14:textId="4882B7CE" w:rsidR="00D661B3" w:rsidRPr="00E50CD5" w:rsidRDefault="00E50CD5" w:rsidP="00E50CD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D661B3" w14:paraId="3518B320" w14:textId="77777777" w:rsidTr="00D661B3">
        <w:tc>
          <w:tcPr>
            <w:tcW w:w="4672" w:type="dxa"/>
          </w:tcPr>
          <w:p w14:paraId="2D15C461" w14:textId="51C6DC00" w:rsidR="00D661B3" w:rsidRPr="008B253D" w:rsidRDefault="008B253D" w:rsidP="00E50CD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DF</w:t>
            </w:r>
          </w:p>
        </w:tc>
        <w:tc>
          <w:tcPr>
            <w:tcW w:w="4673" w:type="dxa"/>
          </w:tcPr>
          <w:p w14:paraId="371B8060" w14:textId="10DF9897" w:rsidR="00D661B3" w:rsidRPr="00E50CD5" w:rsidRDefault="00E50CD5" w:rsidP="00E50CD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D661B3" w14:paraId="2BC4C939" w14:textId="77777777" w:rsidTr="00D661B3">
        <w:tc>
          <w:tcPr>
            <w:tcW w:w="4672" w:type="dxa"/>
          </w:tcPr>
          <w:p w14:paraId="0F9C9AB6" w14:textId="040C3335" w:rsidR="00D661B3" w:rsidRPr="008B253D" w:rsidRDefault="008B253D" w:rsidP="00E50CD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  <w:tc>
          <w:tcPr>
            <w:tcW w:w="4673" w:type="dxa"/>
          </w:tcPr>
          <w:p w14:paraId="05E7E18E" w14:textId="73D68063" w:rsidR="00D661B3" w:rsidRPr="00E50CD5" w:rsidRDefault="00E50CD5" w:rsidP="00E50CD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B253D" w14:paraId="73C7B981" w14:textId="77777777" w:rsidTr="00D661B3">
        <w:tc>
          <w:tcPr>
            <w:tcW w:w="4672" w:type="dxa"/>
          </w:tcPr>
          <w:p w14:paraId="62C2C323" w14:textId="52362475" w:rsidR="008B253D" w:rsidRDefault="00E50CD5" w:rsidP="00E50CD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BC</w:t>
            </w:r>
          </w:p>
        </w:tc>
        <w:tc>
          <w:tcPr>
            <w:tcW w:w="4673" w:type="dxa"/>
          </w:tcPr>
          <w:p w14:paraId="64C4FA6B" w14:textId="65B0836F" w:rsidR="008B253D" w:rsidRPr="00E50CD5" w:rsidRDefault="00E50CD5" w:rsidP="00E50CD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8B253D" w14:paraId="5FD143FD" w14:textId="77777777" w:rsidTr="00D661B3">
        <w:tc>
          <w:tcPr>
            <w:tcW w:w="4672" w:type="dxa"/>
          </w:tcPr>
          <w:p w14:paraId="6B5DBFDF" w14:textId="57CEAAC3" w:rsidR="008B253D" w:rsidRDefault="00E50CD5" w:rsidP="00E50CD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4673" w:type="dxa"/>
          </w:tcPr>
          <w:p w14:paraId="0696BCAF" w14:textId="3F9AE916" w:rsidR="008B253D" w:rsidRPr="00E50CD5" w:rsidRDefault="00E50CD5" w:rsidP="00E50CD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14:paraId="010BF0D3" w14:textId="77777777" w:rsidR="008D48F2" w:rsidRDefault="008D48F2" w:rsidP="000205D9">
      <w:pPr>
        <w:pStyle w:val="aa"/>
      </w:pPr>
    </w:p>
    <w:p w14:paraId="6E913F7A" w14:textId="77777777" w:rsidR="00E22E03" w:rsidRDefault="00E22E03" w:rsidP="000205D9">
      <w:pPr>
        <w:pStyle w:val="aa"/>
      </w:pPr>
    </w:p>
    <w:p w14:paraId="153709BB" w14:textId="6F8ACEDD" w:rsidR="00461163" w:rsidRDefault="00461163" w:rsidP="00461163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76BE67BF" wp14:editId="320D3DF3">
            <wp:extent cx="5619750" cy="2527443"/>
            <wp:effectExtent l="0" t="0" r="0" b="6350"/>
            <wp:docPr id="3" name="Рисунок 3" descr="Исходный 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ходный граф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5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B1317" w14:textId="03534135" w:rsidR="00EB2038" w:rsidRDefault="00EB2038" w:rsidP="00EB2038">
      <w:pPr>
        <w:pStyle w:val="a0"/>
      </w:pPr>
      <w:r>
        <w:t>Рассматриваемый в ходе теста граф.</w:t>
      </w:r>
    </w:p>
    <w:p w14:paraId="613ACC8B" w14:textId="184BEB42" w:rsidR="000F1F9F" w:rsidRDefault="000F1F9F" w:rsidP="000F1F9F">
      <w:pPr>
        <w:pStyle w:val="aa"/>
      </w:pPr>
      <w:r>
        <w:t>Н</w:t>
      </w:r>
      <w:r w:rsidRPr="000F1F9F">
        <w:t>ачнем по списку добавлять эти ребра в наш остов</w:t>
      </w:r>
      <w:r w:rsidR="00A36C09">
        <w:t xml:space="preserve">: </w:t>
      </w:r>
      <w:r w:rsidR="00A36C09">
        <w:rPr>
          <w:lang w:val="en-US"/>
        </w:rPr>
        <w:t>D</w:t>
      </w:r>
      <w:r w:rsidR="00EA0A85">
        <w:rPr>
          <w:lang w:val="en-US"/>
        </w:rPr>
        <w:t>B</w:t>
      </w:r>
      <w:r w:rsidR="0094443D" w:rsidRPr="0094443D">
        <w:t>,</w:t>
      </w:r>
      <w:r w:rsidR="0094443D" w:rsidRPr="00EA0A85">
        <w:t xml:space="preserve"> </w:t>
      </w:r>
      <w:r w:rsidR="0094443D">
        <w:rPr>
          <w:lang w:val="en-US"/>
        </w:rPr>
        <w:t>DC</w:t>
      </w:r>
      <w:r w:rsidR="0094443D" w:rsidRPr="0094443D">
        <w:t>,</w:t>
      </w:r>
      <w:r w:rsidR="0094443D" w:rsidRPr="00EA0A85">
        <w:t xml:space="preserve"> </w:t>
      </w:r>
      <w:r w:rsidR="00EA0A85">
        <w:rPr>
          <w:lang w:val="en-US"/>
        </w:rPr>
        <w:t>BA</w:t>
      </w:r>
      <w:r w:rsidR="00EA0A85" w:rsidRPr="00EA0A85">
        <w:t xml:space="preserve">, </w:t>
      </w:r>
      <w:r w:rsidR="00EA0A85">
        <w:rPr>
          <w:lang w:val="en-US"/>
        </w:rPr>
        <w:t>DF</w:t>
      </w:r>
      <w:r w:rsidR="00EA0A85" w:rsidRPr="00EA0A85">
        <w:t xml:space="preserve">, </w:t>
      </w:r>
      <w:r w:rsidR="00CE668A">
        <w:rPr>
          <w:lang w:val="en-US"/>
        </w:rPr>
        <w:t>C</w:t>
      </w:r>
      <w:r w:rsidR="00EA0A85">
        <w:rPr>
          <w:lang w:val="en-US"/>
        </w:rPr>
        <w:t>E</w:t>
      </w:r>
      <w:r w:rsidR="00CE668A" w:rsidRPr="00CE668A">
        <w:t>.</w:t>
      </w:r>
      <w:r w:rsidR="00E4084A" w:rsidRPr="00E4084A">
        <w:t xml:space="preserve"> </w:t>
      </w:r>
      <w:r w:rsidR="009D717C">
        <w:t xml:space="preserve">Полученный остов представлен </w:t>
      </w:r>
      <w:r w:rsidR="00E47178">
        <w:t xml:space="preserve">на рисунке 5. Вес найденного минимального остова </w:t>
      </w:r>
      <w:r w:rsidR="00FF68DE">
        <w:t>равен 33.</w:t>
      </w:r>
    </w:p>
    <w:p w14:paraId="6ACC1DFE" w14:textId="46932F65" w:rsidR="00E4084A" w:rsidRDefault="00E4084A" w:rsidP="00E4084A">
      <w:pPr>
        <w:pStyle w:val="aa"/>
        <w:jc w:val="center"/>
      </w:pPr>
      <w:r>
        <w:rPr>
          <w:noProof/>
        </w:rPr>
        <w:drawing>
          <wp:inline distT="0" distB="0" distL="0" distR="0" wp14:anchorId="08F9C9FE" wp14:editId="5EFB23E6">
            <wp:extent cx="5640512" cy="2828158"/>
            <wp:effectExtent l="0" t="0" r="0" b="6985"/>
            <wp:docPr id="4" name="Рисунок 4" descr="Минимальный о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нимальный ост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512" cy="28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3ED3" w14:textId="2662A899" w:rsidR="00E4084A" w:rsidRDefault="007B4388" w:rsidP="00E4084A">
      <w:pPr>
        <w:pStyle w:val="a0"/>
      </w:pPr>
      <w:r>
        <w:t>Исходный г</w:t>
      </w:r>
      <w:r w:rsidR="003D6FF1">
        <w:t xml:space="preserve">раф </w:t>
      </w:r>
      <w:r>
        <w:t>и</w:t>
      </w:r>
      <w:r w:rsidR="003D6FF1">
        <w:t xml:space="preserve"> выделенн</w:t>
      </w:r>
      <w:r>
        <w:t>ое</w:t>
      </w:r>
      <w:r w:rsidR="003D6FF1">
        <w:t xml:space="preserve"> на нем минимальн</w:t>
      </w:r>
      <w:r>
        <w:t>ое</w:t>
      </w:r>
      <w:r w:rsidR="003D6FF1">
        <w:t xml:space="preserve"> остовн</w:t>
      </w:r>
      <w:r>
        <w:t>ое</w:t>
      </w:r>
      <w:r w:rsidR="003D6FF1">
        <w:t xml:space="preserve"> дерево.</w:t>
      </w:r>
    </w:p>
    <w:p w14:paraId="548A6576" w14:textId="186F06D2" w:rsidR="00A87F84" w:rsidRDefault="00F653B3" w:rsidP="00A87F84">
      <w:pPr>
        <w:pStyle w:val="aa"/>
      </w:pPr>
      <w:r>
        <w:t xml:space="preserve">Проверим работу написанных алгоритмов на данном графе. </w:t>
      </w:r>
    </w:p>
    <w:p w14:paraId="4D3B73B9" w14:textId="29E55A39" w:rsidR="0060041B" w:rsidRDefault="0060041B" w:rsidP="0060041B">
      <w:pPr>
        <w:pStyle w:val="a"/>
      </w:pPr>
      <w:r>
        <w:t xml:space="preserve">Результат работы </w:t>
      </w:r>
      <w:r w:rsidR="00AC091E">
        <w:t>алгоритма Прима на данном граф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0DCB" w14:paraId="7E017F9C" w14:textId="77777777" w:rsidTr="008C0DCB">
        <w:tc>
          <w:tcPr>
            <w:tcW w:w="3115" w:type="dxa"/>
          </w:tcPr>
          <w:p w14:paraId="39F5F736" w14:textId="729CAA6A" w:rsidR="008C0DCB" w:rsidRDefault="00E4239D" w:rsidP="00BD5EA8">
            <w:pPr>
              <w:pStyle w:val="aa"/>
              <w:jc w:val="center"/>
            </w:pPr>
            <w:r>
              <w:t>Исток</w:t>
            </w:r>
          </w:p>
        </w:tc>
        <w:tc>
          <w:tcPr>
            <w:tcW w:w="3115" w:type="dxa"/>
          </w:tcPr>
          <w:p w14:paraId="2C19B0A7" w14:textId="6AF64DD4" w:rsidR="008C0DCB" w:rsidRDefault="00E4239D" w:rsidP="00BD5EA8">
            <w:pPr>
              <w:pStyle w:val="aa"/>
              <w:jc w:val="center"/>
            </w:pPr>
            <w:r>
              <w:t>Сток</w:t>
            </w:r>
          </w:p>
        </w:tc>
        <w:tc>
          <w:tcPr>
            <w:tcW w:w="3115" w:type="dxa"/>
          </w:tcPr>
          <w:p w14:paraId="709ACEEE" w14:textId="57604FAB" w:rsidR="008C0DCB" w:rsidRDefault="00E4239D" w:rsidP="00BD5EA8">
            <w:pPr>
              <w:pStyle w:val="aa"/>
              <w:jc w:val="center"/>
            </w:pPr>
            <w:r>
              <w:t>Вес</w:t>
            </w:r>
          </w:p>
        </w:tc>
      </w:tr>
      <w:tr w:rsidR="008C0DCB" w14:paraId="5C9FE57D" w14:textId="77777777" w:rsidTr="008C0DCB">
        <w:tc>
          <w:tcPr>
            <w:tcW w:w="3115" w:type="dxa"/>
          </w:tcPr>
          <w:p w14:paraId="03A0F8DB" w14:textId="24DD380D" w:rsidR="008C0DCB" w:rsidRDefault="00E4239D" w:rsidP="00BD5EA8">
            <w:pPr>
              <w:pStyle w:val="aa"/>
              <w:jc w:val="center"/>
            </w:pPr>
            <w:r>
              <w:t>3</w:t>
            </w:r>
          </w:p>
        </w:tc>
        <w:tc>
          <w:tcPr>
            <w:tcW w:w="3115" w:type="dxa"/>
          </w:tcPr>
          <w:p w14:paraId="5177A174" w14:textId="55BC17E6" w:rsidR="008C0DCB" w:rsidRDefault="00E4239D" w:rsidP="00BD5EA8">
            <w:pPr>
              <w:pStyle w:val="aa"/>
              <w:jc w:val="center"/>
            </w:pPr>
            <w:r>
              <w:t>2</w:t>
            </w:r>
          </w:p>
        </w:tc>
        <w:tc>
          <w:tcPr>
            <w:tcW w:w="3115" w:type="dxa"/>
          </w:tcPr>
          <w:p w14:paraId="7579CC4F" w14:textId="2BEDAFD8" w:rsidR="008C0DCB" w:rsidRDefault="00E4239D" w:rsidP="00BD5EA8">
            <w:pPr>
              <w:pStyle w:val="aa"/>
              <w:jc w:val="center"/>
            </w:pPr>
            <w:r>
              <w:t>6</w:t>
            </w:r>
          </w:p>
        </w:tc>
      </w:tr>
      <w:tr w:rsidR="008C0DCB" w14:paraId="6F93B6FA" w14:textId="77777777" w:rsidTr="008C0DCB">
        <w:tc>
          <w:tcPr>
            <w:tcW w:w="3115" w:type="dxa"/>
          </w:tcPr>
          <w:p w14:paraId="7D33D0BC" w14:textId="4949A5C7" w:rsidR="008C0DCB" w:rsidRDefault="0060041B" w:rsidP="00BD5EA8">
            <w:pPr>
              <w:pStyle w:val="aa"/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47DBC4D1" w14:textId="0A891DD2" w:rsidR="008C0DCB" w:rsidRDefault="0060041B" w:rsidP="00BD5EA8">
            <w:pPr>
              <w:pStyle w:val="aa"/>
              <w:jc w:val="center"/>
            </w:pPr>
            <w:r>
              <w:t>3</w:t>
            </w:r>
          </w:p>
        </w:tc>
        <w:tc>
          <w:tcPr>
            <w:tcW w:w="3115" w:type="dxa"/>
          </w:tcPr>
          <w:p w14:paraId="551A5DF7" w14:textId="3512EF80" w:rsidR="008C0DCB" w:rsidRDefault="0060041B" w:rsidP="00BD5EA8">
            <w:pPr>
              <w:pStyle w:val="aa"/>
              <w:jc w:val="center"/>
            </w:pPr>
            <w:r>
              <w:t>2</w:t>
            </w:r>
          </w:p>
        </w:tc>
      </w:tr>
      <w:tr w:rsidR="008C0DCB" w14:paraId="0502B199" w14:textId="77777777" w:rsidTr="008C0DCB">
        <w:tc>
          <w:tcPr>
            <w:tcW w:w="3115" w:type="dxa"/>
          </w:tcPr>
          <w:p w14:paraId="10DF8464" w14:textId="2969AEBE" w:rsidR="008C0DCB" w:rsidRDefault="0060041B" w:rsidP="00BD5EA8">
            <w:pPr>
              <w:pStyle w:val="aa"/>
              <w:jc w:val="center"/>
            </w:pPr>
            <w:r>
              <w:t>0</w:t>
            </w:r>
          </w:p>
        </w:tc>
        <w:tc>
          <w:tcPr>
            <w:tcW w:w="3115" w:type="dxa"/>
          </w:tcPr>
          <w:p w14:paraId="69E6B5A2" w14:textId="456D3B4F" w:rsidR="008C0DCB" w:rsidRDefault="0060041B" w:rsidP="00BD5EA8">
            <w:pPr>
              <w:pStyle w:val="aa"/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52D308BA" w14:textId="327AD1D3" w:rsidR="008C0DCB" w:rsidRDefault="0060041B" w:rsidP="00BD5EA8">
            <w:pPr>
              <w:pStyle w:val="aa"/>
              <w:jc w:val="center"/>
            </w:pPr>
            <w:r>
              <w:t>7</w:t>
            </w:r>
          </w:p>
        </w:tc>
      </w:tr>
      <w:tr w:rsidR="008C0DCB" w14:paraId="17C10C20" w14:textId="77777777" w:rsidTr="008C0DCB">
        <w:tc>
          <w:tcPr>
            <w:tcW w:w="3115" w:type="dxa"/>
          </w:tcPr>
          <w:p w14:paraId="5363EEE2" w14:textId="566174A1" w:rsidR="008C0DCB" w:rsidRDefault="0060041B" w:rsidP="00BD5EA8">
            <w:pPr>
              <w:pStyle w:val="aa"/>
              <w:jc w:val="center"/>
            </w:pPr>
            <w:r>
              <w:t>2</w:t>
            </w:r>
          </w:p>
        </w:tc>
        <w:tc>
          <w:tcPr>
            <w:tcW w:w="3115" w:type="dxa"/>
          </w:tcPr>
          <w:p w14:paraId="3BD025B3" w14:textId="24F0D021" w:rsidR="008C0DCB" w:rsidRDefault="0060041B" w:rsidP="00BD5EA8">
            <w:pPr>
              <w:pStyle w:val="aa"/>
              <w:jc w:val="center"/>
            </w:pPr>
            <w:r>
              <w:t>4</w:t>
            </w:r>
          </w:p>
        </w:tc>
        <w:tc>
          <w:tcPr>
            <w:tcW w:w="3115" w:type="dxa"/>
          </w:tcPr>
          <w:p w14:paraId="3B431673" w14:textId="2CD05AB4" w:rsidR="008C0DCB" w:rsidRDefault="0060041B" w:rsidP="00BD5EA8">
            <w:pPr>
              <w:pStyle w:val="aa"/>
              <w:jc w:val="center"/>
            </w:pPr>
            <w:r>
              <w:t>9</w:t>
            </w:r>
          </w:p>
        </w:tc>
      </w:tr>
      <w:tr w:rsidR="008C0DCB" w14:paraId="2FC5C3CB" w14:textId="77777777" w:rsidTr="008C0DCB">
        <w:tc>
          <w:tcPr>
            <w:tcW w:w="3115" w:type="dxa"/>
          </w:tcPr>
          <w:p w14:paraId="63FAF300" w14:textId="44C79C54" w:rsidR="0060041B" w:rsidRDefault="0060041B" w:rsidP="00BD5EA8">
            <w:pPr>
              <w:pStyle w:val="aa"/>
              <w:jc w:val="center"/>
            </w:pPr>
            <w:r>
              <w:t>3</w:t>
            </w:r>
          </w:p>
        </w:tc>
        <w:tc>
          <w:tcPr>
            <w:tcW w:w="3115" w:type="dxa"/>
          </w:tcPr>
          <w:p w14:paraId="2D493CDD" w14:textId="1393B76F" w:rsidR="008C0DCB" w:rsidRDefault="0060041B" w:rsidP="00BD5EA8">
            <w:pPr>
              <w:pStyle w:val="aa"/>
              <w:jc w:val="center"/>
            </w:pPr>
            <w:r>
              <w:t>5</w:t>
            </w:r>
          </w:p>
        </w:tc>
        <w:tc>
          <w:tcPr>
            <w:tcW w:w="3115" w:type="dxa"/>
          </w:tcPr>
          <w:p w14:paraId="6DB0B968" w14:textId="397689DD" w:rsidR="008C0DCB" w:rsidRDefault="0060041B" w:rsidP="00BD5EA8">
            <w:pPr>
              <w:pStyle w:val="aa"/>
              <w:jc w:val="center"/>
            </w:pPr>
            <w:r>
              <w:t>9</w:t>
            </w:r>
          </w:p>
        </w:tc>
      </w:tr>
    </w:tbl>
    <w:p w14:paraId="6DE2864D" w14:textId="795A3884" w:rsidR="000972E3" w:rsidRDefault="00AC091E" w:rsidP="00AC091E">
      <w:pPr>
        <w:pStyle w:val="a"/>
      </w:pPr>
      <w:r>
        <w:lastRenderedPageBreak/>
        <w:t>Результат работы алгоритма Крускала на данном граф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D5EA8" w14:paraId="6BBA1F40" w14:textId="77777777" w:rsidTr="00BD5EA8">
        <w:tc>
          <w:tcPr>
            <w:tcW w:w="3115" w:type="dxa"/>
          </w:tcPr>
          <w:p w14:paraId="6CA59016" w14:textId="3AC300CE" w:rsidR="00BD5EA8" w:rsidRDefault="00BD5EA8" w:rsidP="00BD5EA8">
            <w:pPr>
              <w:pStyle w:val="aa"/>
            </w:pPr>
            <w:r>
              <w:t>Исток</w:t>
            </w:r>
          </w:p>
        </w:tc>
        <w:tc>
          <w:tcPr>
            <w:tcW w:w="3115" w:type="dxa"/>
          </w:tcPr>
          <w:p w14:paraId="2695989A" w14:textId="46F197F5" w:rsidR="00BD5EA8" w:rsidRDefault="00BD5EA8" w:rsidP="00BD5EA8">
            <w:pPr>
              <w:pStyle w:val="aa"/>
            </w:pPr>
            <w:r>
              <w:t>Сток</w:t>
            </w:r>
          </w:p>
        </w:tc>
        <w:tc>
          <w:tcPr>
            <w:tcW w:w="3115" w:type="dxa"/>
          </w:tcPr>
          <w:p w14:paraId="540C021E" w14:textId="24619331" w:rsidR="00BD5EA8" w:rsidRDefault="00BD5EA8" w:rsidP="00BD5EA8">
            <w:pPr>
              <w:pStyle w:val="aa"/>
            </w:pPr>
            <w:r>
              <w:t>Вес</w:t>
            </w:r>
          </w:p>
        </w:tc>
      </w:tr>
      <w:tr w:rsidR="00BD5EA8" w14:paraId="201A8E84" w14:textId="77777777" w:rsidTr="00BD5EA8">
        <w:tc>
          <w:tcPr>
            <w:tcW w:w="3115" w:type="dxa"/>
          </w:tcPr>
          <w:p w14:paraId="5E4DB8BC" w14:textId="74187DE3" w:rsidR="00BD5EA8" w:rsidRDefault="00D46B8A" w:rsidP="00BD5EA8">
            <w:pPr>
              <w:pStyle w:val="aa"/>
            </w:pPr>
            <w:r>
              <w:t>1</w:t>
            </w:r>
          </w:p>
        </w:tc>
        <w:tc>
          <w:tcPr>
            <w:tcW w:w="3115" w:type="dxa"/>
          </w:tcPr>
          <w:p w14:paraId="66B4E015" w14:textId="64ADA179" w:rsidR="00BD5EA8" w:rsidRDefault="00D46B8A" w:rsidP="00BD5EA8">
            <w:pPr>
              <w:pStyle w:val="aa"/>
            </w:pPr>
            <w:r>
              <w:t>3</w:t>
            </w:r>
          </w:p>
        </w:tc>
        <w:tc>
          <w:tcPr>
            <w:tcW w:w="3115" w:type="dxa"/>
          </w:tcPr>
          <w:p w14:paraId="44057306" w14:textId="4E5889E1" w:rsidR="00BD5EA8" w:rsidRDefault="00BD5EA8" w:rsidP="00BD5EA8">
            <w:pPr>
              <w:pStyle w:val="aa"/>
            </w:pPr>
            <w:r>
              <w:t>2</w:t>
            </w:r>
          </w:p>
        </w:tc>
      </w:tr>
      <w:tr w:rsidR="00BD5EA8" w14:paraId="7443ADAD" w14:textId="77777777" w:rsidTr="00BD5EA8">
        <w:tc>
          <w:tcPr>
            <w:tcW w:w="3115" w:type="dxa"/>
          </w:tcPr>
          <w:p w14:paraId="35DA0F8E" w14:textId="6AA272FC" w:rsidR="00BD5EA8" w:rsidRDefault="00D46B8A" w:rsidP="00BD5EA8">
            <w:pPr>
              <w:pStyle w:val="aa"/>
            </w:pPr>
            <w:r>
              <w:t>2</w:t>
            </w:r>
          </w:p>
        </w:tc>
        <w:tc>
          <w:tcPr>
            <w:tcW w:w="3115" w:type="dxa"/>
          </w:tcPr>
          <w:p w14:paraId="09939DDF" w14:textId="0E977D46" w:rsidR="00BD5EA8" w:rsidRDefault="00D46B8A" w:rsidP="00BD5EA8">
            <w:pPr>
              <w:pStyle w:val="aa"/>
            </w:pPr>
            <w:r>
              <w:t>3</w:t>
            </w:r>
          </w:p>
        </w:tc>
        <w:tc>
          <w:tcPr>
            <w:tcW w:w="3115" w:type="dxa"/>
          </w:tcPr>
          <w:p w14:paraId="7F1C1AF9" w14:textId="35AE56BA" w:rsidR="00BD5EA8" w:rsidRDefault="00BD5EA8" w:rsidP="00BD5EA8">
            <w:pPr>
              <w:pStyle w:val="aa"/>
            </w:pPr>
            <w:r>
              <w:t>6</w:t>
            </w:r>
          </w:p>
        </w:tc>
      </w:tr>
      <w:tr w:rsidR="00BD5EA8" w14:paraId="023F6473" w14:textId="77777777" w:rsidTr="00BD5EA8">
        <w:tc>
          <w:tcPr>
            <w:tcW w:w="3115" w:type="dxa"/>
          </w:tcPr>
          <w:p w14:paraId="636AC35A" w14:textId="51AA2157" w:rsidR="00BD5EA8" w:rsidRDefault="00D46B8A" w:rsidP="00BD5EA8">
            <w:pPr>
              <w:pStyle w:val="aa"/>
            </w:pPr>
            <w:r>
              <w:t>0</w:t>
            </w:r>
          </w:p>
        </w:tc>
        <w:tc>
          <w:tcPr>
            <w:tcW w:w="3115" w:type="dxa"/>
          </w:tcPr>
          <w:p w14:paraId="11D53721" w14:textId="68DA024F" w:rsidR="00BD5EA8" w:rsidRDefault="00D46B8A" w:rsidP="00BD5EA8">
            <w:pPr>
              <w:pStyle w:val="aa"/>
            </w:pPr>
            <w:r>
              <w:t>1</w:t>
            </w:r>
          </w:p>
        </w:tc>
        <w:tc>
          <w:tcPr>
            <w:tcW w:w="3115" w:type="dxa"/>
          </w:tcPr>
          <w:p w14:paraId="3BB0A1E3" w14:textId="7C41FD2D" w:rsidR="00BD5EA8" w:rsidRDefault="00BD5EA8" w:rsidP="00BD5EA8">
            <w:pPr>
              <w:pStyle w:val="aa"/>
            </w:pPr>
            <w:r>
              <w:t>7</w:t>
            </w:r>
          </w:p>
        </w:tc>
      </w:tr>
      <w:tr w:rsidR="00BD5EA8" w14:paraId="00A356B2" w14:textId="77777777" w:rsidTr="00BD5EA8">
        <w:tc>
          <w:tcPr>
            <w:tcW w:w="3115" w:type="dxa"/>
          </w:tcPr>
          <w:p w14:paraId="54FD413B" w14:textId="06CDDEF3" w:rsidR="00BD5EA8" w:rsidRDefault="00D46B8A" w:rsidP="00BD5EA8">
            <w:pPr>
              <w:pStyle w:val="aa"/>
            </w:pPr>
            <w:r>
              <w:t>2</w:t>
            </w:r>
          </w:p>
        </w:tc>
        <w:tc>
          <w:tcPr>
            <w:tcW w:w="3115" w:type="dxa"/>
          </w:tcPr>
          <w:p w14:paraId="12BC49C8" w14:textId="5A9031F9" w:rsidR="00BD5EA8" w:rsidRDefault="00D46B8A" w:rsidP="00BD5EA8">
            <w:pPr>
              <w:pStyle w:val="aa"/>
            </w:pPr>
            <w:r>
              <w:t>4</w:t>
            </w:r>
          </w:p>
        </w:tc>
        <w:tc>
          <w:tcPr>
            <w:tcW w:w="3115" w:type="dxa"/>
          </w:tcPr>
          <w:p w14:paraId="5C6743DD" w14:textId="22431823" w:rsidR="00BD5EA8" w:rsidRDefault="00BD5EA8" w:rsidP="00BD5EA8">
            <w:pPr>
              <w:pStyle w:val="aa"/>
            </w:pPr>
            <w:r>
              <w:t>9</w:t>
            </w:r>
          </w:p>
        </w:tc>
      </w:tr>
      <w:tr w:rsidR="00BD5EA8" w14:paraId="6DABFC3D" w14:textId="77777777" w:rsidTr="00BD5EA8">
        <w:tc>
          <w:tcPr>
            <w:tcW w:w="3115" w:type="dxa"/>
          </w:tcPr>
          <w:p w14:paraId="1541A33D" w14:textId="22EEC9AD" w:rsidR="00BD5EA8" w:rsidRDefault="00D46B8A" w:rsidP="00BD5EA8">
            <w:pPr>
              <w:pStyle w:val="aa"/>
            </w:pPr>
            <w:r>
              <w:t>3</w:t>
            </w:r>
          </w:p>
        </w:tc>
        <w:tc>
          <w:tcPr>
            <w:tcW w:w="3115" w:type="dxa"/>
          </w:tcPr>
          <w:p w14:paraId="122013F6" w14:textId="519BA184" w:rsidR="00BD5EA8" w:rsidRDefault="00D46B8A" w:rsidP="00BD5EA8">
            <w:pPr>
              <w:pStyle w:val="aa"/>
            </w:pPr>
            <w:r>
              <w:t>5</w:t>
            </w:r>
          </w:p>
        </w:tc>
        <w:tc>
          <w:tcPr>
            <w:tcW w:w="3115" w:type="dxa"/>
          </w:tcPr>
          <w:p w14:paraId="73AA7734" w14:textId="0301BBBA" w:rsidR="00BD5EA8" w:rsidRDefault="00BD5EA8" w:rsidP="00BD5EA8">
            <w:pPr>
              <w:pStyle w:val="aa"/>
            </w:pPr>
            <w:r>
              <w:t>9</w:t>
            </w:r>
          </w:p>
        </w:tc>
      </w:tr>
    </w:tbl>
    <w:p w14:paraId="3E231F9D" w14:textId="77777777" w:rsidR="00BD5EA8" w:rsidRPr="00BD5EA8" w:rsidRDefault="00BD5EA8" w:rsidP="00BD5EA8">
      <w:pPr>
        <w:pStyle w:val="aa"/>
      </w:pPr>
    </w:p>
    <w:p w14:paraId="31D45F7D" w14:textId="064BE6EE" w:rsidR="00945C5F" w:rsidRDefault="009D3866" w:rsidP="009D3866">
      <w:pPr>
        <w:pStyle w:val="aa"/>
      </w:pPr>
      <w:r>
        <w:t>В результате работы алгоритмов Прима и Крускала для данного нам графа</w:t>
      </w:r>
      <w:r w:rsidR="0085316E">
        <w:t xml:space="preserve">, мы получили необходимый минимальный остов и его </w:t>
      </w:r>
      <w:r w:rsidR="002C40F3">
        <w:t>вес.</w:t>
      </w:r>
    </w:p>
    <w:p w14:paraId="3CF093A1" w14:textId="6A937800" w:rsidR="002C40F3" w:rsidRDefault="002C40F3" w:rsidP="002C40F3">
      <w:pPr>
        <w:pStyle w:val="a2"/>
      </w:pPr>
      <w:r>
        <w:t>Результат запуска кода</w:t>
      </w:r>
    </w:p>
    <w:p w14:paraId="6E3B0215" w14:textId="36EA0D51" w:rsidR="002C40F3" w:rsidRDefault="00E25702" w:rsidP="00E25702">
      <w:pPr>
        <w:pStyle w:val="aa"/>
      </w:pPr>
      <w:r>
        <w:t>Приведем примеры запуска кода для разных графов.</w:t>
      </w:r>
    </w:p>
    <w:p w14:paraId="11BC3541" w14:textId="133D171C" w:rsidR="00C50D5A" w:rsidRDefault="005D2FB3" w:rsidP="005D2FB3">
      <w:pPr>
        <w:pStyle w:val="aa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AC5268" wp14:editId="148A8F81">
            <wp:extent cx="3092521" cy="5280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861" cy="529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0623" w14:textId="2DC2165C" w:rsidR="005D2FB3" w:rsidRPr="00682A21" w:rsidRDefault="005D2FB3" w:rsidP="005D2FB3">
      <w:pPr>
        <w:pStyle w:val="a0"/>
        <w:rPr>
          <w:lang w:val="en-US"/>
        </w:rPr>
      </w:pPr>
      <w:r>
        <w:t xml:space="preserve">Результат работы </w:t>
      </w:r>
      <w:r w:rsidR="000F2B46">
        <w:t>первого</w:t>
      </w:r>
      <w:r>
        <w:t xml:space="preserve"> теста.</w:t>
      </w:r>
    </w:p>
    <w:p w14:paraId="29FF9DEB" w14:textId="2B920A7A" w:rsidR="00682A21" w:rsidRDefault="001A3FA4" w:rsidP="00682A21">
      <w:pPr>
        <w:pStyle w:val="a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A8B51A" wp14:editId="37DBDAB3">
            <wp:extent cx="3328826" cy="7525272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1203" cy="753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4041" w14:textId="5A0BDC73" w:rsidR="00B6762A" w:rsidRPr="00D227F2" w:rsidRDefault="000F2B46" w:rsidP="00D227F2">
      <w:pPr>
        <w:pStyle w:val="a0"/>
        <w:rPr>
          <w:lang w:val="en-US"/>
        </w:rPr>
      </w:pPr>
      <w:r>
        <w:t>Результат работы второго теста.</w:t>
      </w:r>
    </w:p>
    <w:p w14:paraId="468D3794" w14:textId="68C9016D" w:rsidR="00D227F2" w:rsidRDefault="00D227F2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14:paraId="02489F79" w14:textId="36CAB7D9" w:rsidR="00D227F2" w:rsidRPr="00D227F2" w:rsidRDefault="00D227F2" w:rsidP="00D227F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227F2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</w:p>
    <w:p w14:paraId="79619491" w14:textId="77777777" w:rsidR="00297E05" w:rsidRDefault="004567C4" w:rsidP="00D227F2">
      <w:pPr>
        <w:pStyle w:val="aa"/>
      </w:pPr>
      <w:r>
        <w:t xml:space="preserve">В ходе работы были написаны два </w:t>
      </w:r>
      <w:r w:rsidR="00865940">
        <w:t xml:space="preserve">наиболее популярных алгоритма по поиску минимального </w:t>
      </w:r>
      <w:r w:rsidR="00444F67">
        <w:t>остовного дерева</w:t>
      </w:r>
      <w:r w:rsidR="00865940">
        <w:t xml:space="preserve">. </w:t>
      </w:r>
      <w:r w:rsidR="001E484A">
        <w:t xml:space="preserve">Также стоит упомянуть о некоторых других алгоритмах решения этой задачи: алгоритм Борувки </w:t>
      </w:r>
      <w:r w:rsidR="00A54229">
        <w:t>и алгоритм обратного удаления.</w:t>
      </w:r>
      <w:r w:rsidR="00297E05">
        <w:t xml:space="preserve"> </w:t>
      </w:r>
    </w:p>
    <w:p w14:paraId="085039CF" w14:textId="200F937A" w:rsidR="001D2444" w:rsidRPr="00A80ADF" w:rsidRDefault="00297E05" w:rsidP="00D227F2">
      <w:pPr>
        <w:pStyle w:val="aa"/>
        <w:rPr>
          <w:rFonts w:eastAsiaTheme="majorEastAsia"/>
          <w:sz w:val="32"/>
          <w:szCs w:val="32"/>
        </w:rPr>
      </w:pPr>
      <w:r>
        <w:t>Алгоритмы Прима и Крускала</w:t>
      </w:r>
      <w:r w:rsidR="00F14A21">
        <w:t>, засчет различий в алгоритмах подходят для определенных данных</w:t>
      </w:r>
      <w:r w:rsidR="0084575A">
        <w:t xml:space="preserve">. Так, в зависимости от того, плотный граф или разреженный один из алгоритмов может подойти лучше по сравнению с другим в скорости работы.  </w:t>
      </w:r>
      <w:r w:rsidR="001D2444" w:rsidRPr="00A80ADF">
        <w:br w:type="page"/>
      </w:r>
    </w:p>
    <w:p w14:paraId="4280C555" w14:textId="7869A79D" w:rsidR="006D126F" w:rsidRDefault="005C6E8F" w:rsidP="005C6E8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22463590"/>
      <w:r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10"/>
    </w:p>
    <w:p w14:paraId="4705FDA8" w14:textId="7039C7C4" w:rsidR="005C6E8F" w:rsidRDefault="001D023C" w:rsidP="008C4A3A">
      <w:pPr>
        <w:pStyle w:val="aa"/>
        <w:numPr>
          <w:ilvl w:val="0"/>
          <w:numId w:val="7"/>
        </w:numPr>
      </w:pPr>
      <w:r w:rsidRPr="001D023C">
        <w:t>Харари Фрэнк Теория графов: Пер. с англ./ Предисл. В. П. Козырева; Под ред. Г.П.Гаврилова. Изд. 4-е. — М.: Книжный дом "ЛИБРОКОМ", 2009. — 296 с. — ISBN 978-5-397-00622-4.</w:t>
      </w:r>
    </w:p>
    <w:p w14:paraId="1C717723" w14:textId="019285E4" w:rsidR="008C4A3A" w:rsidRDefault="00433801" w:rsidP="00233843">
      <w:pPr>
        <w:pStyle w:val="aa"/>
        <w:numPr>
          <w:ilvl w:val="0"/>
          <w:numId w:val="7"/>
        </w:numPr>
      </w:pPr>
      <w:r w:rsidRPr="00433801">
        <w:t>Томас Кормен, Чарльз Лейзерсон, Рональд Ривест, Клиффорд Штайн. Алгоритмы: Построение и анализ</w:t>
      </w:r>
      <w:r w:rsidR="007A40E8">
        <w:t xml:space="preserve">. </w:t>
      </w:r>
      <w:r w:rsidR="007A0317">
        <w:t>«Вильямс»</w:t>
      </w:r>
      <w:r w:rsidRPr="00433801">
        <w:t xml:space="preserve"> [2005]</w:t>
      </w:r>
      <w:r w:rsidR="00027E06">
        <w:t xml:space="preserve"> – 1328 с. -</w:t>
      </w:r>
      <w:r w:rsidR="00233843">
        <w:t xml:space="preserve"> ISBN 978-5-8459-2016-4</w:t>
      </w:r>
      <w:r w:rsidR="00027E06">
        <w:t>.</w:t>
      </w:r>
    </w:p>
    <w:p w14:paraId="4EF34A28" w14:textId="781D9EC9" w:rsidR="00027E06" w:rsidRDefault="00D502A4" w:rsidP="00D502A4">
      <w:pPr>
        <w:pStyle w:val="aa"/>
        <w:numPr>
          <w:ilvl w:val="0"/>
          <w:numId w:val="7"/>
        </w:numPr>
      </w:pPr>
      <w:r>
        <w:t xml:space="preserve">Алгоритмы / С. Дасгупта, Х. Пападимитриу, У. Вазирани; Пер. с англ. под ред. А. Шеня. –– М.: МЦНМО, 2014. –– 320 с. </w:t>
      </w:r>
      <w:r>
        <w:br/>
        <w:t>ISBN 978-5-4439-0236-4</w:t>
      </w:r>
    </w:p>
    <w:p w14:paraId="6CEAC85A" w14:textId="20A061E1" w:rsidR="00D502A4" w:rsidRDefault="00AA1CF3" w:rsidP="00D502A4">
      <w:pPr>
        <w:pStyle w:val="aa"/>
        <w:numPr>
          <w:ilvl w:val="0"/>
          <w:numId w:val="7"/>
        </w:numPr>
      </w:pPr>
      <w:r>
        <w:t>Уильям Топп, Уильям Форд</w:t>
      </w:r>
      <w:r w:rsidR="007E5E02">
        <w:t xml:space="preserve">. Структуры данных в </w:t>
      </w:r>
      <w:r w:rsidR="007E5E02">
        <w:rPr>
          <w:lang w:val="en-US"/>
        </w:rPr>
        <w:t>C</w:t>
      </w:r>
      <w:r w:rsidR="007E5E02" w:rsidRPr="007E5E02">
        <w:t>++</w:t>
      </w:r>
      <w:r w:rsidR="007E5E02">
        <w:t>: Пер. с англ. – М.: ЗАО «Издательство БИНОМ», 1999. – 816 с.:</w:t>
      </w:r>
      <w:r w:rsidR="00125D35">
        <w:t xml:space="preserve"> ил.</w:t>
      </w:r>
    </w:p>
    <w:p w14:paraId="7FDDA6CB" w14:textId="7554B9F2" w:rsidR="008C4A3A" w:rsidRPr="008C4A3A" w:rsidRDefault="008C4A3A" w:rsidP="008C4A3A">
      <w:pPr>
        <w:tabs>
          <w:tab w:val="left" w:pos="6480"/>
        </w:tabs>
      </w:pPr>
      <w:r>
        <w:tab/>
      </w:r>
    </w:p>
    <w:sectPr w:rsidR="008C4A3A" w:rsidRPr="008C4A3A" w:rsidSect="006D126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D55A" w14:textId="77777777" w:rsidR="00817DA9" w:rsidRDefault="00817DA9" w:rsidP="005222E0">
      <w:pPr>
        <w:spacing w:after="0" w:line="240" w:lineRule="auto"/>
      </w:pPr>
      <w:r>
        <w:separator/>
      </w:r>
    </w:p>
  </w:endnote>
  <w:endnote w:type="continuationSeparator" w:id="0">
    <w:p w14:paraId="3A522FDB" w14:textId="77777777" w:rsidR="00817DA9" w:rsidRDefault="00817DA9" w:rsidP="0052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629869"/>
      <w:docPartObj>
        <w:docPartGallery w:val="Page Numbers (Bottom of Page)"/>
        <w:docPartUnique/>
      </w:docPartObj>
    </w:sdtPr>
    <w:sdtContent>
      <w:p w14:paraId="01F3BD73" w14:textId="350BFA2E" w:rsidR="006D126F" w:rsidRDefault="006D126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66C7ED" w14:textId="77777777" w:rsidR="006D126F" w:rsidRDefault="006D126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6148" w14:textId="77777777" w:rsidR="00817DA9" w:rsidRDefault="00817DA9" w:rsidP="005222E0">
      <w:pPr>
        <w:spacing w:after="0" w:line="240" w:lineRule="auto"/>
      </w:pPr>
      <w:r>
        <w:separator/>
      </w:r>
    </w:p>
  </w:footnote>
  <w:footnote w:type="continuationSeparator" w:id="0">
    <w:p w14:paraId="0D410DF7" w14:textId="77777777" w:rsidR="00817DA9" w:rsidRDefault="00817DA9" w:rsidP="00522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0096"/>
    <w:multiLevelType w:val="hybridMultilevel"/>
    <w:tmpl w:val="56349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4C"/>
    <w:multiLevelType w:val="hybridMultilevel"/>
    <w:tmpl w:val="6D62CB8A"/>
    <w:lvl w:ilvl="0" w:tplc="74CE7082">
      <w:start w:val="1"/>
      <w:numFmt w:val="decimal"/>
      <w:pStyle w:val="a"/>
      <w:lvlText w:val="Таблиц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48E2"/>
    <w:multiLevelType w:val="hybridMultilevel"/>
    <w:tmpl w:val="79EA909E"/>
    <w:lvl w:ilvl="0" w:tplc="8E967F50">
      <w:start w:val="1"/>
      <w:numFmt w:val="decimal"/>
      <w:pStyle w:val="a0"/>
      <w:lvlText w:val="Рисунок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E6D8F"/>
    <w:multiLevelType w:val="hybridMultilevel"/>
    <w:tmpl w:val="A6C2E892"/>
    <w:lvl w:ilvl="0" w:tplc="0A8ACF14">
      <w:start w:val="1"/>
      <w:numFmt w:val="decimal"/>
      <w:pStyle w:val="a1"/>
      <w:lvlText w:val="Листинг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F0A71"/>
    <w:multiLevelType w:val="multilevel"/>
    <w:tmpl w:val="F2B82ED8"/>
    <w:lvl w:ilvl="0">
      <w:start w:val="1"/>
      <w:numFmt w:val="decimal"/>
      <w:pStyle w:val="2"/>
      <w:lvlText w:val="Глава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lvlText w:val="Глава 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E1C1CA3"/>
    <w:multiLevelType w:val="hybridMultilevel"/>
    <w:tmpl w:val="9022E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B58CF"/>
    <w:multiLevelType w:val="hybridMultilevel"/>
    <w:tmpl w:val="68C0FEDC"/>
    <w:lvl w:ilvl="0" w:tplc="A962A01E">
      <w:start w:val="1"/>
      <w:numFmt w:val="decimal"/>
      <w:pStyle w:val="a3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602C2"/>
    <w:multiLevelType w:val="hybridMultilevel"/>
    <w:tmpl w:val="DB46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142056">
    <w:abstractNumId w:val="4"/>
  </w:num>
  <w:num w:numId="2" w16cid:durableId="355153842">
    <w:abstractNumId w:val="6"/>
  </w:num>
  <w:num w:numId="3" w16cid:durableId="42289730">
    <w:abstractNumId w:val="2"/>
  </w:num>
  <w:num w:numId="4" w16cid:durableId="48919516">
    <w:abstractNumId w:val="0"/>
  </w:num>
  <w:num w:numId="5" w16cid:durableId="819080495">
    <w:abstractNumId w:val="1"/>
  </w:num>
  <w:num w:numId="6" w16cid:durableId="474372335">
    <w:abstractNumId w:val="1"/>
    <w:lvlOverride w:ilvl="0">
      <w:startOverride w:val="1"/>
    </w:lvlOverride>
  </w:num>
  <w:num w:numId="7" w16cid:durableId="692531769">
    <w:abstractNumId w:val="7"/>
  </w:num>
  <w:num w:numId="8" w16cid:durableId="1357273309">
    <w:abstractNumId w:val="5"/>
  </w:num>
  <w:num w:numId="9" w16cid:durableId="442506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5574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4010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9DB"/>
    <w:rsid w:val="000135E3"/>
    <w:rsid w:val="000205D9"/>
    <w:rsid w:val="000210AC"/>
    <w:rsid w:val="00021FFF"/>
    <w:rsid w:val="00023613"/>
    <w:rsid w:val="00027E06"/>
    <w:rsid w:val="000300DF"/>
    <w:rsid w:val="00056DE5"/>
    <w:rsid w:val="00070DD2"/>
    <w:rsid w:val="0008621E"/>
    <w:rsid w:val="0008673A"/>
    <w:rsid w:val="000972E3"/>
    <w:rsid w:val="000A6E03"/>
    <w:rsid w:val="000B3F93"/>
    <w:rsid w:val="000B457D"/>
    <w:rsid w:val="000B5807"/>
    <w:rsid w:val="000B756B"/>
    <w:rsid w:val="000D7225"/>
    <w:rsid w:val="000E1FBF"/>
    <w:rsid w:val="000F1F9F"/>
    <w:rsid w:val="000F2B46"/>
    <w:rsid w:val="000F4662"/>
    <w:rsid w:val="0010249E"/>
    <w:rsid w:val="00102E8A"/>
    <w:rsid w:val="00102F40"/>
    <w:rsid w:val="001053B7"/>
    <w:rsid w:val="00125D35"/>
    <w:rsid w:val="001310BB"/>
    <w:rsid w:val="00131B71"/>
    <w:rsid w:val="001469D8"/>
    <w:rsid w:val="00184B8A"/>
    <w:rsid w:val="001859A1"/>
    <w:rsid w:val="001901E0"/>
    <w:rsid w:val="001A080B"/>
    <w:rsid w:val="001A3FA4"/>
    <w:rsid w:val="001A4FF2"/>
    <w:rsid w:val="001D023C"/>
    <w:rsid w:val="001D2444"/>
    <w:rsid w:val="001D3BA0"/>
    <w:rsid w:val="001D6D78"/>
    <w:rsid w:val="001D7F70"/>
    <w:rsid w:val="001E484A"/>
    <w:rsid w:val="001E6B35"/>
    <w:rsid w:val="00217BB5"/>
    <w:rsid w:val="002257FE"/>
    <w:rsid w:val="00232AC1"/>
    <w:rsid w:val="00233843"/>
    <w:rsid w:val="00245204"/>
    <w:rsid w:val="0026486A"/>
    <w:rsid w:val="0027699E"/>
    <w:rsid w:val="00276C34"/>
    <w:rsid w:val="00280DAD"/>
    <w:rsid w:val="00281CDD"/>
    <w:rsid w:val="00283CB3"/>
    <w:rsid w:val="00286A41"/>
    <w:rsid w:val="00287C96"/>
    <w:rsid w:val="00292CBD"/>
    <w:rsid w:val="00297E05"/>
    <w:rsid w:val="002B70E7"/>
    <w:rsid w:val="002C40F3"/>
    <w:rsid w:val="002C7650"/>
    <w:rsid w:val="002F4CB6"/>
    <w:rsid w:val="00301C49"/>
    <w:rsid w:val="003036CB"/>
    <w:rsid w:val="00315E0F"/>
    <w:rsid w:val="00316887"/>
    <w:rsid w:val="00320F70"/>
    <w:rsid w:val="003371A2"/>
    <w:rsid w:val="00367CA6"/>
    <w:rsid w:val="0038215B"/>
    <w:rsid w:val="00384E58"/>
    <w:rsid w:val="00385438"/>
    <w:rsid w:val="00390FAD"/>
    <w:rsid w:val="003B060A"/>
    <w:rsid w:val="003B46F0"/>
    <w:rsid w:val="003D6FF1"/>
    <w:rsid w:val="003F2DEF"/>
    <w:rsid w:val="003F39DB"/>
    <w:rsid w:val="00406AE1"/>
    <w:rsid w:val="004133C9"/>
    <w:rsid w:val="00423C8F"/>
    <w:rsid w:val="00425225"/>
    <w:rsid w:val="00426AE6"/>
    <w:rsid w:val="00433801"/>
    <w:rsid w:val="004371CE"/>
    <w:rsid w:val="00437ACF"/>
    <w:rsid w:val="00444F67"/>
    <w:rsid w:val="00451E3C"/>
    <w:rsid w:val="004567C4"/>
    <w:rsid w:val="00460B2E"/>
    <w:rsid w:val="00461163"/>
    <w:rsid w:val="00462482"/>
    <w:rsid w:val="004637C1"/>
    <w:rsid w:val="004664F4"/>
    <w:rsid w:val="0047253A"/>
    <w:rsid w:val="0047624B"/>
    <w:rsid w:val="004853C1"/>
    <w:rsid w:val="004B2C95"/>
    <w:rsid w:val="004B484F"/>
    <w:rsid w:val="004D03C9"/>
    <w:rsid w:val="004D6EA3"/>
    <w:rsid w:val="004E635D"/>
    <w:rsid w:val="004F4A84"/>
    <w:rsid w:val="00501331"/>
    <w:rsid w:val="005222E0"/>
    <w:rsid w:val="00525C43"/>
    <w:rsid w:val="00531B35"/>
    <w:rsid w:val="005358A4"/>
    <w:rsid w:val="0055106C"/>
    <w:rsid w:val="00561209"/>
    <w:rsid w:val="00566836"/>
    <w:rsid w:val="00566AA8"/>
    <w:rsid w:val="00570218"/>
    <w:rsid w:val="005718BB"/>
    <w:rsid w:val="0057244B"/>
    <w:rsid w:val="005806E0"/>
    <w:rsid w:val="005A00FB"/>
    <w:rsid w:val="005B2BDC"/>
    <w:rsid w:val="005C40BF"/>
    <w:rsid w:val="005C6E8F"/>
    <w:rsid w:val="005D2FB3"/>
    <w:rsid w:val="005D50A3"/>
    <w:rsid w:val="005F5538"/>
    <w:rsid w:val="005F5B4A"/>
    <w:rsid w:val="0060041B"/>
    <w:rsid w:val="006155A4"/>
    <w:rsid w:val="0062729B"/>
    <w:rsid w:val="00630E1B"/>
    <w:rsid w:val="006433FE"/>
    <w:rsid w:val="0065165C"/>
    <w:rsid w:val="006602E7"/>
    <w:rsid w:val="0066277F"/>
    <w:rsid w:val="00670782"/>
    <w:rsid w:val="00682A21"/>
    <w:rsid w:val="00683B24"/>
    <w:rsid w:val="00690C7F"/>
    <w:rsid w:val="00690D9B"/>
    <w:rsid w:val="006C1C80"/>
    <w:rsid w:val="006C79DF"/>
    <w:rsid w:val="006D126F"/>
    <w:rsid w:val="006E418A"/>
    <w:rsid w:val="006E77FA"/>
    <w:rsid w:val="00727D9A"/>
    <w:rsid w:val="00730314"/>
    <w:rsid w:val="007438EE"/>
    <w:rsid w:val="00743965"/>
    <w:rsid w:val="00744A44"/>
    <w:rsid w:val="00752BCB"/>
    <w:rsid w:val="00755139"/>
    <w:rsid w:val="00783B71"/>
    <w:rsid w:val="00793F78"/>
    <w:rsid w:val="007A0317"/>
    <w:rsid w:val="007A3FBC"/>
    <w:rsid w:val="007A40E8"/>
    <w:rsid w:val="007A54CD"/>
    <w:rsid w:val="007A7A9C"/>
    <w:rsid w:val="007B0F4E"/>
    <w:rsid w:val="007B4388"/>
    <w:rsid w:val="007D2A8B"/>
    <w:rsid w:val="007D7204"/>
    <w:rsid w:val="007E1969"/>
    <w:rsid w:val="007E5E02"/>
    <w:rsid w:val="007F45D6"/>
    <w:rsid w:val="00817DA9"/>
    <w:rsid w:val="00820255"/>
    <w:rsid w:val="00821624"/>
    <w:rsid w:val="008239F2"/>
    <w:rsid w:val="00824B56"/>
    <w:rsid w:val="008307A6"/>
    <w:rsid w:val="00835B0C"/>
    <w:rsid w:val="008377C9"/>
    <w:rsid w:val="0084575A"/>
    <w:rsid w:val="0085316E"/>
    <w:rsid w:val="008625F0"/>
    <w:rsid w:val="00865940"/>
    <w:rsid w:val="00871A54"/>
    <w:rsid w:val="00873291"/>
    <w:rsid w:val="00877AED"/>
    <w:rsid w:val="00882E4D"/>
    <w:rsid w:val="0088407E"/>
    <w:rsid w:val="008915B8"/>
    <w:rsid w:val="008A0768"/>
    <w:rsid w:val="008A3C32"/>
    <w:rsid w:val="008A4CB5"/>
    <w:rsid w:val="008A5A15"/>
    <w:rsid w:val="008B253D"/>
    <w:rsid w:val="008C0DCB"/>
    <w:rsid w:val="008C4A3A"/>
    <w:rsid w:val="008C6C2D"/>
    <w:rsid w:val="008D48F2"/>
    <w:rsid w:val="008D5A0D"/>
    <w:rsid w:val="008E0786"/>
    <w:rsid w:val="008E6618"/>
    <w:rsid w:val="008F409B"/>
    <w:rsid w:val="009122F1"/>
    <w:rsid w:val="009212AE"/>
    <w:rsid w:val="0094443D"/>
    <w:rsid w:val="00945C5F"/>
    <w:rsid w:val="0096356B"/>
    <w:rsid w:val="00967EBE"/>
    <w:rsid w:val="00970486"/>
    <w:rsid w:val="009763F9"/>
    <w:rsid w:val="00977588"/>
    <w:rsid w:val="0098641A"/>
    <w:rsid w:val="009963E5"/>
    <w:rsid w:val="009B6A6F"/>
    <w:rsid w:val="009C7693"/>
    <w:rsid w:val="009D3866"/>
    <w:rsid w:val="009D56D3"/>
    <w:rsid w:val="009D717C"/>
    <w:rsid w:val="009E36E4"/>
    <w:rsid w:val="009E5563"/>
    <w:rsid w:val="00A14D8B"/>
    <w:rsid w:val="00A36C09"/>
    <w:rsid w:val="00A43400"/>
    <w:rsid w:val="00A54229"/>
    <w:rsid w:val="00A706BD"/>
    <w:rsid w:val="00A71B34"/>
    <w:rsid w:val="00A80ADF"/>
    <w:rsid w:val="00A87F84"/>
    <w:rsid w:val="00A87FC8"/>
    <w:rsid w:val="00A922D1"/>
    <w:rsid w:val="00A92B0E"/>
    <w:rsid w:val="00AA0B66"/>
    <w:rsid w:val="00AA1CF3"/>
    <w:rsid w:val="00AC091E"/>
    <w:rsid w:val="00AD07E4"/>
    <w:rsid w:val="00AD3902"/>
    <w:rsid w:val="00AE22DD"/>
    <w:rsid w:val="00AF0432"/>
    <w:rsid w:val="00AF16DC"/>
    <w:rsid w:val="00AF7233"/>
    <w:rsid w:val="00B21B2A"/>
    <w:rsid w:val="00B23036"/>
    <w:rsid w:val="00B410B4"/>
    <w:rsid w:val="00B504F9"/>
    <w:rsid w:val="00B651FC"/>
    <w:rsid w:val="00B6762A"/>
    <w:rsid w:val="00B714CC"/>
    <w:rsid w:val="00B72645"/>
    <w:rsid w:val="00B7477E"/>
    <w:rsid w:val="00B75C21"/>
    <w:rsid w:val="00B77F8E"/>
    <w:rsid w:val="00B805A7"/>
    <w:rsid w:val="00B91E7B"/>
    <w:rsid w:val="00BA2C62"/>
    <w:rsid w:val="00BA5BAA"/>
    <w:rsid w:val="00BB611A"/>
    <w:rsid w:val="00BC0282"/>
    <w:rsid w:val="00BC1A01"/>
    <w:rsid w:val="00BC74D4"/>
    <w:rsid w:val="00BD5EA8"/>
    <w:rsid w:val="00BE3DA2"/>
    <w:rsid w:val="00BE50F8"/>
    <w:rsid w:val="00C006D1"/>
    <w:rsid w:val="00C01BBD"/>
    <w:rsid w:val="00C100F8"/>
    <w:rsid w:val="00C22A23"/>
    <w:rsid w:val="00C2325A"/>
    <w:rsid w:val="00C24311"/>
    <w:rsid w:val="00C249D7"/>
    <w:rsid w:val="00C25111"/>
    <w:rsid w:val="00C27FE5"/>
    <w:rsid w:val="00C32784"/>
    <w:rsid w:val="00C3657D"/>
    <w:rsid w:val="00C461F6"/>
    <w:rsid w:val="00C50D5A"/>
    <w:rsid w:val="00C55C6E"/>
    <w:rsid w:val="00C665F2"/>
    <w:rsid w:val="00C66A66"/>
    <w:rsid w:val="00C73952"/>
    <w:rsid w:val="00C746F2"/>
    <w:rsid w:val="00C77CF1"/>
    <w:rsid w:val="00C85718"/>
    <w:rsid w:val="00C91A64"/>
    <w:rsid w:val="00C9527B"/>
    <w:rsid w:val="00CA1F21"/>
    <w:rsid w:val="00CA5DF6"/>
    <w:rsid w:val="00CA6A3B"/>
    <w:rsid w:val="00CC5BB2"/>
    <w:rsid w:val="00CC7C3B"/>
    <w:rsid w:val="00CD0259"/>
    <w:rsid w:val="00CE4927"/>
    <w:rsid w:val="00CE668A"/>
    <w:rsid w:val="00CF0BCC"/>
    <w:rsid w:val="00D02B78"/>
    <w:rsid w:val="00D03D45"/>
    <w:rsid w:val="00D06EAF"/>
    <w:rsid w:val="00D14DAB"/>
    <w:rsid w:val="00D20DB8"/>
    <w:rsid w:val="00D227F2"/>
    <w:rsid w:val="00D23663"/>
    <w:rsid w:val="00D277B6"/>
    <w:rsid w:val="00D3600B"/>
    <w:rsid w:val="00D46B8A"/>
    <w:rsid w:val="00D502A4"/>
    <w:rsid w:val="00D545DB"/>
    <w:rsid w:val="00D61CF4"/>
    <w:rsid w:val="00D661B3"/>
    <w:rsid w:val="00D77F37"/>
    <w:rsid w:val="00D93311"/>
    <w:rsid w:val="00DA157D"/>
    <w:rsid w:val="00DA32AB"/>
    <w:rsid w:val="00DE796A"/>
    <w:rsid w:val="00DF1149"/>
    <w:rsid w:val="00E01DAD"/>
    <w:rsid w:val="00E14D8A"/>
    <w:rsid w:val="00E21B01"/>
    <w:rsid w:val="00E22E03"/>
    <w:rsid w:val="00E25702"/>
    <w:rsid w:val="00E30D89"/>
    <w:rsid w:val="00E3110A"/>
    <w:rsid w:val="00E4084A"/>
    <w:rsid w:val="00E41550"/>
    <w:rsid w:val="00E4239D"/>
    <w:rsid w:val="00E47178"/>
    <w:rsid w:val="00E50CD5"/>
    <w:rsid w:val="00E60D39"/>
    <w:rsid w:val="00E91857"/>
    <w:rsid w:val="00E9280D"/>
    <w:rsid w:val="00E93460"/>
    <w:rsid w:val="00EA0A85"/>
    <w:rsid w:val="00EB01D5"/>
    <w:rsid w:val="00EB2038"/>
    <w:rsid w:val="00EB2CD4"/>
    <w:rsid w:val="00ED53A4"/>
    <w:rsid w:val="00EE1090"/>
    <w:rsid w:val="00EE252F"/>
    <w:rsid w:val="00EE2B75"/>
    <w:rsid w:val="00EF6D99"/>
    <w:rsid w:val="00F00F86"/>
    <w:rsid w:val="00F014CC"/>
    <w:rsid w:val="00F02045"/>
    <w:rsid w:val="00F13FA3"/>
    <w:rsid w:val="00F14A21"/>
    <w:rsid w:val="00F158F4"/>
    <w:rsid w:val="00F22A7C"/>
    <w:rsid w:val="00F25BB2"/>
    <w:rsid w:val="00F27059"/>
    <w:rsid w:val="00F27981"/>
    <w:rsid w:val="00F42D55"/>
    <w:rsid w:val="00F47D44"/>
    <w:rsid w:val="00F5636E"/>
    <w:rsid w:val="00F57040"/>
    <w:rsid w:val="00F631D8"/>
    <w:rsid w:val="00F653B3"/>
    <w:rsid w:val="00F92DF2"/>
    <w:rsid w:val="00FA2650"/>
    <w:rsid w:val="00FB1A8C"/>
    <w:rsid w:val="00FB55A7"/>
    <w:rsid w:val="00FD076E"/>
    <w:rsid w:val="00FE64E4"/>
    <w:rsid w:val="00FE6600"/>
    <w:rsid w:val="00FF6037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686DB"/>
  <w15:chartTrackingRefBased/>
  <w15:docId w15:val="{EE074D90-F725-46AF-AA23-424AFFA1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</w:style>
  <w:style w:type="paragraph" w:styleId="1">
    <w:name w:val="heading 1"/>
    <w:basedOn w:val="a4"/>
    <w:next w:val="a4"/>
    <w:link w:val="10"/>
    <w:uiPriority w:val="9"/>
    <w:qFormat/>
    <w:rsid w:val="003F39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semiHidden/>
    <w:unhideWhenUsed/>
    <w:qFormat/>
    <w:rsid w:val="003F3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3">
    <w:name w:val="Заглавный"/>
    <w:basedOn w:val="1"/>
    <w:next w:val="20"/>
    <w:link w:val="a8"/>
    <w:qFormat/>
    <w:rsid w:val="003F39DB"/>
    <w:pPr>
      <w:pageBreakBefore/>
      <w:numPr>
        <w:numId w:val="2"/>
      </w:numPr>
      <w:spacing w:line="360" w:lineRule="auto"/>
      <w:jc w:val="center"/>
    </w:pPr>
    <w:rPr>
      <w:rFonts w:ascii="Times New Roman" w:hAnsi="Times New Roman"/>
      <w:b/>
      <w:color w:val="auto"/>
    </w:rPr>
  </w:style>
  <w:style w:type="paragraph" w:customStyle="1" w:styleId="2">
    <w:name w:val="Заглавный2"/>
    <w:basedOn w:val="a3"/>
    <w:link w:val="22"/>
    <w:qFormat/>
    <w:rsid w:val="003F39DB"/>
    <w:pPr>
      <w:numPr>
        <w:numId w:val="1"/>
      </w:numPr>
    </w:pPr>
  </w:style>
  <w:style w:type="character" w:customStyle="1" w:styleId="10">
    <w:name w:val="Заголовок 1 Знак"/>
    <w:basedOn w:val="a5"/>
    <w:link w:val="1"/>
    <w:uiPriority w:val="9"/>
    <w:rsid w:val="003F39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5"/>
    <w:link w:val="20"/>
    <w:uiPriority w:val="9"/>
    <w:semiHidden/>
    <w:rsid w:val="003F39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8">
    <w:name w:val="Заглавный Знак"/>
    <w:basedOn w:val="10"/>
    <w:link w:val="a3"/>
    <w:rsid w:val="003F39DB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customStyle="1" w:styleId="a2">
    <w:name w:val="Раздел"/>
    <w:basedOn w:val="20"/>
    <w:next w:val="a4"/>
    <w:link w:val="a9"/>
    <w:qFormat/>
    <w:rsid w:val="000300DF"/>
    <w:pPr>
      <w:numPr>
        <w:ilvl w:val="1"/>
        <w:numId w:val="1"/>
      </w:numPr>
      <w:spacing w:before="240" w:after="240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2">
    <w:name w:val="Заглавный2 Знак"/>
    <w:basedOn w:val="a8"/>
    <w:link w:val="2"/>
    <w:rsid w:val="003F39DB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customStyle="1" w:styleId="aa">
    <w:name w:val="Основной"/>
    <w:basedOn w:val="a4"/>
    <w:link w:val="ab"/>
    <w:qFormat/>
    <w:rsid w:val="00FA2650"/>
    <w:pPr>
      <w:spacing w:line="240" w:lineRule="auto"/>
      <w:jc w:val="both"/>
    </w:pPr>
    <w:rPr>
      <w:rFonts w:ascii="Times New Roman" w:hAnsi="Times New Roman"/>
      <w:sz w:val="28"/>
    </w:rPr>
  </w:style>
  <w:style w:type="character" w:customStyle="1" w:styleId="a9">
    <w:name w:val="Раздел Знак"/>
    <w:basedOn w:val="22"/>
    <w:link w:val="a2"/>
    <w:rsid w:val="000300DF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styleId="ac">
    <w:name w:val="Placeholder Text"/>
    <w:basedOn w:val="a5"/>
    <w:uiPriority w:val="99"/>
    <w:semiHidden/>
    <w:rsid w:val="00286A41"/>
    <w:rPr>
      <w:color w:val="808080"/>
    </w:rPr>
  </w:style>
  <w:style w:type="character" w:customStyle="1" w:styleId="ab">
    <w:name w:val="Основной Знак"/>
    <w:basedOn w:val="a5"/>
    <w:link w:val="aa"/>
    <w:rsid w:val="00FA2650"/>
    <w:rPr>
      <w:rFonts w:ascii="Times New Roman" w:hAnsi="Times New Roman"/>
      <w:sz w:val="28"/>
    </w:rPr>
  </w:style>
  <w:style w:type="paragraph" w:customStyle="1" w:styleId="a0">
    <w:name w:val="Рисунок"/>
    <w:basedOn w:val="aa"/>
    <w:link w:val="ad"/>
    <w:qFormat/>
    <w:rsid w:val="00945C5F"/>
    <w:pPr>
      <w:numPr>
        <w:numId w:val="3"/>
      </w:numPr>
      <w:jc w:val="left"/>
    </w:pPr>
  </w:style>
  <w:style w:type="character" w:customStyle="1" w:styleId="ad">
    <w:name w:val="Рисунок Знак"/>
    <w:basedOn w:val="ab"/>
    <w:link w:val="a0"/>
    <w:rsid w:val="00FE64E4"/>
    <w:rPr>
      <w:rFonts w:ascii="Times New Roman" w:hAnsi="Times New Roman"/>
      <w:sz w:val="28"/>
    </w:rPr>
  </w:style>
  <w:style w:type="table" w:styleId="ae">
    <w:name w:val="Table Grid"/>
    <w:basedOn w:val="a6"/>
    <w:uiPriority w:val="39"/>
    <w:rsid w:val="00451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аблицы"/>
    <w:basedOn w:val="aa"/>
    <w:next w:val="aa"/>
    <w:link w:val="af"/>
    <w:qFormat/>
    <w:rsid w:val="00945C5F"/>
    <w:pPr>
      <w:numPr>
        <w:numId w:val="5"/>
      </w:numPr>
      <w:jc w:val="left"/>
    </w:pPr>
  </w:style>
  <w:style w:type="paragraph" w:styleId="af0">
    <w:name w:val="header"/>
    <w:basedOn w:val="a4"/>
    <w:link w:val="af1"/>
    <w:uiPriority w:val="99"/>
    <w:unhideWhenUsed/>
    <w:rsid w:val="00522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Таблицы Знак"/>
    <w:basedOn w:val="ab"/>
    <w:link w:val="a"/>
    <w:rsid w:val="00945C5F"/>
    <w:rPr>
      <w:rFonts w:ascii="Times New Roman" w:hAnsi="Times New Roman"/>
      <w:sz w:val="28"/>
    </w:rPr>
  </w:style>
  <w:style w:type="character" w:customStyle="1" w:styleId="af1">
    <w:name w:val="Верхний колонтитул Знак"/>
    <w:basedOn w:val="a5"/>
    <w:link w:val="af0"/>
    <w:uiPriority w:val="99"/>
    <w:rsid w:val="005222E0"/>
  </w:style>
  <w:style w:type="paragraph" w:styleId="af2">
    <w:name w:val="footer"/>
    <w:basedOn w:val="a4"/>
    <w:link w:val="af3"/>
    <w:uiPriority w:val="99"/>
    <w:unhideWhenUsed/>
    <w:rsid w:val="00522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5"/>
    <w:link w:val="af2"/>
    <w:uiPriority w:val="99"/>
    <w:rsid w:val="005222E0"/>
  </w:style>
  <w:style w:type="paragraph" w:styleId="af4">
    <w:name w:val="TOC Heading"/>
    <w:basedOn w:val="1"/>
    <w:next w:val="a4"/>
    <w:uiPriority w:val="39"/>
    <w:unhideWhenUsed/>
    <w:qFormat/>
    <w:rsid w:val="00B23036"/>
    <w:pPr>
      <w:outlineLvl w:val="9"/>
    </w:pPr>
    <w:rPr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B23036"/>
    <w:pPr>
      <w:spacing w:after="100"/>
    </w:pPr>
  </w:style>
  <w:style w:type="paragraph" w:styleId="23">
    <w:name w:val="toc 2"/>
    <w:basedOn w:val="a4"/>
    <w:next w:val="a4"/>
    <w:autoRedefine/>
    <w:uiPriority w:val="39"/>
    <w:unhideWhenUsed/>
    <w:rsid w:val="00B23036"/>
    <w:pPr>
      <w:spacing w:after="100"/>
      <w:ind w:left="220"/>
    </w:pPr>
  </w:style>
  <w:style w:type="character" w:styleId="af5">
    <w:name w:val="Hyperlink"/>
    <w:basedOn w:val="a5"/>
    <w:uiPriority w:val="99"/>
    <w:unhideWhenUsed/>
    <w:rsid w:val="00B23036"/>
    <w:rPr>
      <w:color w:val="0563C1" w:themeColor="hyperlink"/>
      <w:u w:val="single"/>
    </w:rPr>
  </w:style>
  <w:style w:type="paragraph" w:styleId="HTML">
    <w:name w:val="HTML Preformatted"/>
    <w:basedOn w:val="a4"/>
    <w:link w:val="HTML0"/>
    <w:uiPriority w:val="99"/>
    <w:unhideWhenUsed/>
    <w:rsid w:val="00AD0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AD07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1">
    <w:name w:val="Листинг"/>
    <w:basedOn w:val="aa"/>
    <w:link w:val="af6"/>
    <w:qFormat/>
    <w:rsid w:val="00E93460"/>
    <w:pPr>
      <w:numPr>
        <w:numId w:val="11"/>
      </w:numPr>
    </w:pPr>
  </w:style>
  <w:style w:type="character" w:customStyle="1" w:styleId="af6">
    <w:name w:val="Листинг Знак"/>
    <w:basedOn w:val="ab"/>
    <w:link w:val="a1"/>
    <w:rsid w:val="00E9346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F60D-B76E-4C12-83FB-971616EF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6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Баринова</dc:creator>
  <cp:keywords/>
  <dc:description/>
  <cp:lastModifiedBy>Саша Баринова</cp:lastModifiedBy>
  <cp:revision>343</cp:revision>
  <dcterms:created xsi:type="dcterms:W3CDTF">2022-10-29T19:40:00Z</dcterms:created>
  <dcterms:modified xsi:type="dcterms:W3CDTF">2022-12-20T21:18:00Z</dcterms:modified>
</cp:coreProperties>
</file>